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1144" w14:textId="46FFA3FD" w:rsidR="001133CD" w:rsidRPr="00CD0FF9" w:rsidRDefault="00DD7B2C" w:rsidP="00A12F59">
      <w:pPr>
        <w:jc w:val="both"/>
        <w:rPr>
          <w:rFonts w:ascii="Arial Nova" w:hAnsi="Arial Nova" w:cstheme="majorHAnsi"/>
          <w:b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53127D0" wp14:editId="5EB57C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81250" cy="647700"/>
            <wp:effectExtent l="0" t="0" r="0" b="0"/>
            <wp:wrapNone/>
            <wp:docPr id="1201324049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4049" name="Picture 633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FF9">
        <w:rPr>
          <w:rFonts w:ascii="Arial Nova" w:eastAsia="Times New Roman" w:hAnsi="Arial Nova" w:cs="Arial"/>
          <w:noProof/>
          <w:color w:val="262626" w:themeColor="text1" w:themeTint="D9"/>
          <w:sz w:val="20"/>
          <w:szCs w:val="20"/>
          <w:lang w:val="es-MX"/>
        </w:rPr>
        <w:drawing>
          <wp:inline distT="0" distB="0" distL="0" distR="0" wp14:anchorId="3F4C007B" wp14:editId="3869863F">
            <wp:extent cx="6858000" cy="1991995"/>
            <wp:effectExtent l="0" t="0" r="0" b="0"/>
            <wp:docPr id="525229012" name="Imagen 85" descr="Imagen que contiene dibujo, pla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012" name="Imagen 85" descr="Imagen que contiene dibujo, pla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3C" w:rsidRPr="00CD0FF9">
        <w:rPr>
          <w:rFonts w:ascii="Arial Nova" w:hAnsi="Arial Nova"/>
          <w:noProof/>
        </w:rPr>
        <w:drawing>
          <wp:anchor distT="0" distB="0" distL="114300" distR="114300" simplePos="0" relativeHeight="251658244" behindDoc="0" locked="0" layoutInCell="1" allowOverlap="1" wp14:anchorId="11106D9A" wp14:editId="1E3856CD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7772400" cy="10055352"/>
            <wp:effectExtent l="0" t="0" r="0" b="3175"/>
            <wp:wrapNone/>
            <wp:docPr id="63325" name="Picture 63325" descr="Un dibujo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" name="Picture 63325" descr="Un dibujo de una person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62A" w:rsidRPr="00CD0FF9">
        <w:rPr>
          <w:rFonts w:ascii="Arial Nova" w:hAnsi="Arial Nova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AF2BB" wp14:editId="21C3A18B">
                <wp:simplePos x="0" y="0"/>
                <wp:positionH relativeFrom="margin">
                  <wp:posOffset>-10196623</wp:posOffset>
                </wp:positionH>
                <wp:positionV relativeFrom="paragraph">
                  <wp:posOffset>-1096881</wp:posOffset>
                </wp:positionV>
                <wp:extent cx="4730854" cy="3630305"/>
                <wp:effectExtent l="0" t="0" r="0" b="8255"/>
                <wp:wrapNone/>
                <wp:docPr id="1734781430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854" cy="3630305"/>
                        </a:xfrm>
                        <a:prstGeom prst="roundRect">
                          <a:avLst>
                            <a:gd name="adj" fmla="val 3955"/>
                          </a:avLst>
                        </a:pr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2E6E2" id="object 3" o:spid="_x0000_s1026" style="position:absolute;margin-left:-802.9pt;margin-top:-86.35pt;width:372.5pt;height:285.85pt;z-index:251659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" fillcolor="white [3212]" stroked="f">
                <v:textbox inset="0,0,0,0"/>
                <w10:wrap anchorx="margin"/>
              </v:roundrect>
            </w:pict>
          </mc:Fallback>
        </mc:AlternateContent>
      </w:r>
      <w:r w:rsidR="005D553E" w:rsidRPr="00CD0FF9">
        <w:rPr>
          <w:rFonts w:ascii="Arial Nova" w:hAnsi="Arial Nova"/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1BD93D" wp14:editId="0D982B59">
                <wp:simplePos x="0" y="0"/>
                <wp:positionH relativeFrom="column">
                  <wp:posOffset>-11401425</wp:posOffset>
                </wp:positionH>
                <wp:positionV relativeFrom="page">
                  <wp:posOffset>-171450</wp:posOffset>
                </wp:positionV>
                <wp:extent cx="7084291" cy="3454400"/>
                <wp:effectExtent l="0" t="0" r="21590" b="12700"/>
                <wp:wrapNone/>
                <wp:docPr id="859708837" name="Rectangle 859708837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9F5E" id="Rectangle 859708837" o:spid="_x0000_s1026" alt="colored rectangle" style="position:absolute;margin-left:-897.75pt;margin-top:-13.5pt;width:557.8pt;height:272pt;z-index:-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1XSV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D553E" w:rsidRPr="00CD0FF9">
        <w:rPr>
          <w:rFonts w:ascii="Arial Nova" w:hAnsi="Arial Nova"/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FB3F277" wp14:editId="0009A8AA">
                <wp:simplePos x="0" y="0"/>
                <wp:positionH relativeFrom="column">
                  <wp:posOffset>-11553825</wp:posOffset>
                </wp:positionH>
                <wp:positionV relativeFrom="page">
                  <wp:posOffset>-323850</wp:posOffset>
                </wp:positionV>
                <wp:extent cx="7084291" cy="3454400"/>
                <wp:effectExtent l="0" t="0" r="21590" b="1270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A61A" id="Rectangle 2" o:spid="_x0000_s1026" alt="colored rectangle" style="position:absolute;margin-left:-909.75pt;margin-top:-25.5pt;width:557.8pt;height:272pt;z-index:-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TS3L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36C1C" w:rsidRPr="00CD0FF9">
        <w:rPr>
          <w:rFonts w:ascii="Arial Nova" w:hAnsi="Arial Nova"/>
          <w:noProof/>
        </w:rPr>
        <w:drawing>
          <wp:anchor distT="0" distB="0" distL="114300" distR="114300" simplePos="0" relativeHeight="251658240" behindDoc="0" locked="0" layoutInCell="1" allowOverlap="1" wp14:anchorId="7B4052CD" wp14:editId="7520A292">
            <wp:simplePos x="0" y="0"/>
            <wp:positionH relativeFrom="column">
              <wp:posOffset>-6400800</wp:posOffset>
            </wp:positionH>
            <wp:positionV relativeFrom="paragraph">
              <wp:posOffset>-1038225</wp:posOffset>
            </wp:positionV>
            <wp:extent cx="4457700" cy="2438400"/>
            <wp:effectExtent l="0" t="0" r="0" b="0"/>
            <wp:wrapNone/>
            <wp:docPr id="12" name="Picture 12" descr="A black and white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A black and white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2F3A" w14:textId="5F1DBE54" w:rsidR="001133CD" w:rsidRPr="00CD0FF9" w:rsidRDefault="001133CD" w:rsidP="00A12F59">
      <w:pPr>
        <w:jc w:val="both"/>
        <w:rPr>
          <w:rFonts w:ascii="Arial Nova" w:hAnsi="Arial Nova" w:cstheme="majorHAnsi"/>
          <w:b/>
        </w:rPr>
      </w:pPr>
    </w:p>
    <w:p w14:paraId="18838F87" w14:textId="6218D016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0A25DE27" w14:textId="53105696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69C822CE" w14:textId="1021C026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3DEC3238" w14:textId="58CF1CB1" w:rsidR="001133CD" w:rsidRPr="00CD0FF9" w:rsidRDefault="001133CD" w:rsidP="001133CD">
      <w:pPr>
        <w:jc w:val="center"/>
        <w:rPr>
          <w:rFonts w:ascii="Arial Nova" w:hAnsi="Arial Nova" w:cstheme="majorHAnsi"/>
          <w:b/>
        </w:rPr>
      </w:pPr>
    </w:p>
    <w:p w14:paraId="294F7213" w14:textId="120712B5" w:rsidR="001133CD" w:rsidRPr="00CD0FF9" w:rsidRDefault="00DD7B2C" w:rsidP="001133CD">
      <w:pPr>
        <w:jc w:val="center"/>
        <w:rPr>
          <w:rFonts w:ascii="Arial Nova" w:hAnsi="Arial Nova" w:cstheme="majorHAnsi"/>
          <w:b/>
        </w:rPr>
      </w:pPr>
      <w:r w:rsidRPr="00CD0FF9">
        <w:rPr>
          <w:rFonts w:ascii="Arial Nova" w:hAnsi="Arial Nova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E12008" wp14:editId="5DA8BC0A">
                <wp:simplePos x="0" y="0"/>
                <wp:positionH relativeFrom="margin">
                  <wp:align>left</wp:align>
                </wp:positionH>
                <wp:positionV relativeFrom="paragraph">
                  <wp:posOffset>1054463</wp:posOffset>
                </wp:positionV>
                <wp:extent cx="723900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424" w14:textId="75326CA7" w:rsidR="00FE33E8" w:rsidRPr="009A05E4" w:rsidRDefault="00FE33E8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A05E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REPORTE </w:t>
                            </w:r>
                            <w:r w:rsidR="007B58EC" w:rsidRPr="009A05E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="00E76068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S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120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3.05pt;width:570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LJ+gEAAM4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" filled="f" stroked="f">
                <v:textbox style="mso-fit-shape-to-text:t">
                  <w:txbxContent>
                    <w:p w14:paraId="6637E424" w14:textId="75326CA7" w:rsidR="00FE33E8" w:rsidRPr="009A05E4" w:rsidRDefault="00FE33E8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A05E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REPORTE </w:t>
                      </w:r>
                      <w:r w:rsidR="007B58EC" w:rsidRPr="009A05E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E </w:t>
                      </w:r>
                      <w:r w:rsidR="00E76068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S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7910E" w14:textId="7DDCCB96" w:rsidR="0023789C" w:rsidRPr="00CD0FF9" w:rsidRDefault="004B1D55" w:rsidP="0023789C">
      <w:pPr>
        <w:rPr>
          <w:rFonts w:ascii="Arial Nova" w:hAnsi="Arial Nova" w:cstheme="majorHAnsi"/>
          <w:b/>
          <w:sz w:val="32"/>
          <w:szCs w:val="32"/>
        </w:rPr>
      </w:pPr>
      <w:r w:rsidRPr="00CD0FF9">
        <w:rPr>
          <w:rFonts w:ascii="Arial Nova" w:hAnsi="Arial Nova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0FFF02E" wp14:editId="4B3E4087">
                <wp:simplePos x="0" y="0"/>
                <wp:positionH relativeFrom="margin">
                  <wp:align>left</wp:align>
                </wp:positionH>
                <wp:positionV relativeFrom="paragraph">
                  <wp:posOffset>1269365</wp:posOffset>
                </wp:positionV>
                <wp:extent cx="7239000" cy="1404620"/>
                <wp:effectExtent l="0" t="0" r="0" b="0"/>
                <wp:wrapSquare wrapText="bothSides"/>
                <wp:docPr id="1104682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9E1C" w14:textId="12F89D2D" w:rsidR="00FE33E8" w:rsidRPr="002C2A14" w:rsidRDefault="003C1836" w:rsidP="002C2A14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liente: </w:t>
                            </w:r>
                            <w:r w:rsidRPr="00AF1AC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AF1AC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st</w:t>
                            </w:r>
                            <w:proofErr w:type="spellEnd"/>
                            <w:r w:rsidRPr="00AF1AC4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="00B2149F" w:rsidRPr="00B2149F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u</w:t>
                            </w:r>
                            <w:r w:rsidR="00B2149F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ero</w:t>
                            </w:r>
                            <w:proofErr w:type="spellEnd"/>
                            <w:r w:rsidR="00B2149F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B2149F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so</w:t>
                            </w:r>
                            <w:proofErr w:type="spellEnd"/>
                            <w:r w:rsidR="00B2149F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B2149F" w:rsidRPr="002C2A14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c</w:t>
                            </w:r>
                            <w:proofErr w:type="gramEnd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incident_</w:t>
                            </w:r>
                            <w:proofErr w:type="gramStart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umber</w:t>
                            </w:r>
                            <w:proofErr w:type="spellEnd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}}{{ </w:t>
                            </w:r>
                            <w:proofErr w:type="spellStart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r.sr</w:t>
                            </w:r>
                            <w:proofErr w:type="gramEnd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proofErr w:type="gramStart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umber</w:t>
                            </w:r>
                            <w:proofErr w:type="spellEnd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}}{{ </w:t>
                            </w:r>
                            <w:proofErr w:type="spellStart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proofErr w:type="gramEnd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change_</w:t>
                            </w:r>
                            <w:proofErr w:type="gramStart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umber</w:t>
                            </w:r>
                            <w:proofErr w:type="spellEnd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  <w:proofErr w:type="gramEnd"/>
                            <w:r w:rsidR="00B2149F" w:rsidRPr="00FE5916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FF02E" id="_x0000_s1027" type="#_x0000_t202" style="position:absolute;margin-left:0;margin-top:99.95pt;width:570pt;height:110.6pt;z-index:25165824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FN/QEAANU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" filled="f" stroked="f">
                <v:textbox style="mso-fit-shape-to-text:t">
                  <w:txbxContent>
                    <w:p w14:paraId="71FB9E1C" w14:textId="12F89D2D" w:rsidR="00FE33E8" w:rsidRPr="002C2A14" w:rsidRDefault="003C1836" w:rsidP="002C2A14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liente: </w:t>
                      </w:r>
                      <w:r w:rsidRPr="00AF1AC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 w:rsidRPr="00AF1AC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</w:t>
                      </w:r>
                      <w:proofErr w:type="spellEnd"/>
                      <w:r w:rsidRPr="00AF1AC4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}</w:t>
                      </w:r>
                      <w: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="00B2149F" w:rsidRPr="00B2149F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u</w:t>
                      </w:r>
                      <w:r w:rsidR="00B2149F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ero</w:t>
                      </w:r>
                      <w:proofErr w:type="spellEnd"/>
                      <w:r w:rsidR="00B2149F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="00B2149F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so</w:t>
                      </w:r>
                      <w:proofErr w:type="spellEnd"/>
                      <w:r w:rsidR="00B2149F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B2149F" w:rsidRPr="002C2A14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c</w:t>
                      </w:r>
                      <w:proofErr w:type="gramEnd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incident_</w:t>
                      </w:r>
                      <w:proofErr w:type="gramStart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umber</w:t>
                      </w:r>
                      <w:proofErr w:type="spellEnd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}{{ </w:t>
                      </w:r>
                      <w:proofErr w:type="spellStart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r.sr</w:t>
                      </w:r>
                      <w:proofErr w:type="gramEnd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_</w:t>
                      </w:r>
                      <w:proofErr w:type="gramStart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umber</w:t>
                      </w:r>
                      <w:proofErr w:type="spellEnd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}{{ </w:t>
                      </w:r>
                      <w:proofErr w:type="spellStart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</w:t>
                      </w:r>
                      <w:proofErr w:type="gramEnd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change_</w:t>
                      </w:r>
                      <w:proofErr w:type="gramStart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umber</w:t>
                      </w:r>
                      <w:proofErr w:type="spellEnd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</w:t>
                      </w:r>
                      <w:proofErr w:type="gramEnd"/>
                      <w:r w:rsidR="00B2149F" w:rsidRPr="00FE5916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B2C" w:rsidRPr="00CD0FF9">
        <w:rPr>
          <w:rFonts w:ascii="Arial Nova" w:hAnsi="Arial Nova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2752B2" wp14:editId="5A7BED42">
                <wp:simplePos x="0" y="0"/>
                <wp:positionH relativeFrom="margin">
                  <wp:posOffset>0</wp:posOffset>
                </wp:positionH>
                <wp:positionV relativeFrom="paragraph">
                  <wp:posOffset>598995</wp:posOffset>
                </wp:positionV>
                <wp:extent cx="7239000" cy="1404620"/>
                <wp:effectExtent l="0" t="0" r="0" b="0"/>
                <wp:wrapSquare wrapText="bothSides"/>
                <wp:docPr id="1987930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FE3B" w14:textId="7328EC50" w:rsidR="00FE33E8" w:rsidRPr="00FE33E8" w:rsidRDefault="00FE33E8" w:rsidP="00FE33E8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3E8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  <w:t>CUSTOMER SERVI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52B2" id="_x0000_s1028" type="#_x0000_t202" style="position:absolute;margin-left:0;margin-top:47.15pt;width:570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" filled="f" stroked="f">
                <v:textbox style="mso-fit-shape-to-text:t">
                  <w:txbxContent>
                    <w:p w14:paraId="747BFE3B" w14:textId="7328EC50" w:rsidR="00FE33E8" w:rsidRPr="00FE33E8" w:rsidRDefault="00FE33E8" w:rsidP="00FE33E8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3E8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  <w:t>CUSTOMER SERVICE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B6477" w14:textId="0C3239B7" w:rsidR="0023789C" w:rsidRPr="00CD0FF9" w:rsidRDefault="0067450D" w:rsidP="0023789C">
      <w:pPr>
        <w:rPr>
          <w:rFonts w:ascii="Arial Nova" w:hAnsi="Arial Nova" w:cstheme="majorHAnsi"/>
          <w:b/>
          <w:sz w:val="32"/>
          <w:szCs w:val="32"/>
        </w:rPr>
      </w:pPr>
      <w:r w:rsidRPr="00CD0FF9">
        <w:rPr>
          <w:rFonts w:ascii="Arial Nova" w:hAnsi="Arial Nova"/>
          <w:noProof/>
        </w:rPr>
        <w:drawing>
          <wp:anchor distT="0" distB="0" distL="114300" distR="114300" simplePos="0" relativeHeight="251658251" behindDoc="0" locked="0" layoutInCell="1" allowOverlap="1" wp14:anchorId="393418B6" wp14:editId="03A9A453">
            <wp:simplePos x="0" y="0"/>
            <wp:positionH relativeFrom="margin">
              <wp:posOffset>2226310</wp:posOffset>
            </wp:positionH>
            <wp:positionV relativeFrom="paragraph">
              <wp:posOffset>2886710</wp:posOffset>
            </wp:positionV>
            <wp:extent cx="4898571" cy="1377538"/>
            <wp:effectExtent l="0" t="0" r="0" b="0"/>
            <wp:wrapNone/>
            <wp:docPr id="604434530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4530" name="Picture 633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9AECD" w14:textId="121271E2" w:rsidR="00CB4621" w:rsidRPr="00CD0FF9" w:rsidRDefault="00CB4621" w:rsidP="002C0C98">
      <w:pPr>
        <w:rPr>
          <w:rFonts w:ascii="Arial Nova" w:hAnsi="Arial Nova" w:cstheme="majorHAnsi"/>
          <w:b/>
          <w:sz w:val="16"/>
          <w:szCs w:val="16"/>
        </w:rPr>
      </w:pPr>
    </w:p>
    <w:p w14:paraId="07F13229" w14:textId="31683074" w:rsidR="00D1450F" w:rsidRPr="00CD0FF9" w:rsidRDefault="00D1450F" w:rsidP="001133CD">
      <w:pPr>
        <w:jc w:val="center"/>
        <w:rPr>
          <w:rFonts w:ascii="Arial Nova" w:hAnsi="Arial Nova" w:cstheme="majorHAnsi"/>
          <w:b/>
        </w:rPr>
      </w:pPr>
    </w:p>
    <w:p w14:paraId="58E64CD7" w14:textId="05CCEA04" w:rsidR="00D1450F" w:rsidRPr="00CD0FF9" w:rsidRDefault="00D1450F" w:rsidP="001133CD">
      <w:pPr>
        <w:jc w:val="center"/>
        <w:rPr>
          <w:rFonts w:ascii="Arial Nova" w:hAnsi="Arial Nova" w:cstheme="majorHAnsi"/>
          <w:b/>
        </w:rPr>
      </w:pPr>
    </w:p>
    <w:p w14:paraId="55062B72" w14:textId="77777777" w:rsidR="00F7614C" w:rsidRDefault="00E60CCF" w:rsidP="004B3F4C">
      <w:pPr>
        <w:pStyle w:val="Ttulo1"/>
        <w:rPr>
          <w:rFonts w:cstheme="majorHAnsi"/>
          <w:lang w:val="en-US"/>
        </w:rPr>
      </w:pPr>
      <w:r w:rsidRPr="00CD0FF9">
        <w:rPr>
          <w:rFonts w:cstheme="majorHAnsi"/>
          <w:b w:val="0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2067CC" wp14:editId="6F579CD6">
                <wp:simplePos x="0" y="0"/>
                <wp:positionH relativeFrom="margin">
                  <wp:align>left</wp:align>
                </wp:positionH>
                <wp:positionV relativeFrom="paragraph">
                  <wp:posOffset>1846580</wp:posOffset>
                </wp:positionV>
                <wp:extent cx="7239000" cy="1404620"/>
                <wp:effectExtent l="0" t="0" r="0" b="0"/>
                <wp:wrapSquare wrapText="bothSides"/>
                <wp:docPr id="2060820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67E9" w14:textId="4713B7D2" w:rsidR="00E60CCF" w:rsidRPr="00E60CCF" w:rsidRDefault="00E60CCF" w:rsidP="00E60CCF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BERTYNET</w:t>
                            </w:r>
                            <w:r w:rsidR="00A1565B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ORKS</w:t>
                            </w: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067CC" id="_x0000_s1029" type="#_x0000_t202" style="position:absolute;margin-left:0;margin-top:145.4pt;width:570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" filled="f" stroked="f">
                <v:textbox style="mso-fit-shape-to-text:t">
                  <w:txbxContent>
                    <w:p w14:paraId="7A8867E9" w14:textId="4713B7D2" w:rsidR="00E60CCF" w:rsidRPr="00E60CCF" w:rsidRDefault="00E60CCF" w:rsidP="00E60CCF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BERTYNET</w:t>
                      </w:r>
                      <w:r w:rsidR="00A1565B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ORKS</w:t>
                      </w: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255" w:rsidRPr="00CD0FF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A24087" wp14:editId="1EC86DE5">
                <wp:simplePos x="0" y="0"/>
                <wp:positionH relativeFrom="margin">
                  <wp:align>left</wp:align>
                </wp:positionH>
                <wp:positionV relativeFrom="paragraph">
                  <wp:posOffset>5189855</wp:posOffset>
                </wp:positionV>
                <wp:extent cx="2788704" cy="396939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704" cy="396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AAB5D" w14:textId="77777777" w:rsidR="00820255" w:rsidRDefault="00820255" w:rsidP="00820255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w w:val="116"/>
                                <w:sz w:val="40"/>
                              </w:rPr>
                              <w:t>LIBERTYNET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4087" id="Rectangle 64" o:spid="_x0000_s1030" style="position:absolute;margin-left:0;margin-top:408.65pt;width:219.6pt;height:31.25pt;z-index:25165824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" filled="f" stroked="f">
                <v:textbox inset="0,0,0,0">
                  <w:txbxContent>
                    <w:p w14:paraId="2BBAAB5D" w14:textId="77777777" w:rsidR="00820255" w:rsidRDefault="00820255" w:rsidP="00820255">
                      <w:r>
                        <w:rPr>
                          <w:rFonts w:ascii="Calibri" w:eastAsia="Calibri" w:hAnsi="Calibri" w:cs="Calibri"/>
                          <w:color w:val="FFFFFF"/>
                          <w:w w:val="116"/>
                          <w:sz w:val="40"/>
                        </w:rPr>
                        <w:t>LIBERTYNET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F3C" w:rsidRPr="00CD0FF9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51B1C1F" wp14:editId="5DD5A476">
                <wp:simplePos x="0" y="0"/>
                <wp:positionH relativeFrom="margin">
                  <wp:posOffset>4572000</wp:posOffset>
                </wp:positionH>
                <wp:positionV relativeFrom="paragraph">
                  <wp:posOffset>3162300</wp:posOffset>
                </wp:positionV>
                <wp:extent cx="1649513" cy="546490"/>
                <wp:effectExtent l="57150" t="19050" r="65405" b="6350"/>
                <wp:wrapNone/>
                <wp:docPr id="1" name="Gráfic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513" cy="546490"/>
                          <a:chOff x="687973" y="0"/>
                          <a:chExt cx="1649513" cy="54649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53802500" name="Forma libre: forma 1353802500"/>
                        <wps:cNvSpPr/>
                        <wps:spPr>
                          <a:xfrm>
                            <a:off x="206392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293265" name="Forma libre: forma 1850293265"/>
                        <wps:cNvSpPr/>
                        <wps:spPr>
                          <a:xfrm>
                            <a:off x="217882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25302" name="Forma libre: forma 107225302"/>
                        <wps:cNvSpPr/>
                        <wps:spPr>
                          <a:xfrm>
                            <a:off x="229372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821693" name="Forma libre: forma 1707821693"/>
                        <wps:cNvSpPr/>
                        <wps:spPr>
                          <a:xfrm>
                            <a:off x="206392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296386" name="Forma libre: forma 1453296386"/>
                        <wps:cNvSpPr/>
                        <wps:spPr>
                          <a:xfrm>
                            <a:off x="217882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24659" name="Forma libre: forma 447824659"/>
                        <wps:cNvSpPr/>
                        <wps:spPr>
                          <a:xfrm>
                            <a:off x="229372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295918" name="Forma libre: forma 1437295918"/>
                        <wps:cNvSpPr/>
                        <wps:spPr>
                          <a:xfrm>
                            <a:off x="206392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589986" name="Forma libre: forma 1934589986"/>
                        <wps:cNvSpPr/>
                        <wps:spPr>
                          <a:xfrm>
                            <a:off x="217882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341868" name="Forma libre: forma 1217341868"/>
                        <wps:cNvSpPr/>
                        <wps:spPr>
                          <a:xfrm>
                            <a:off x="229372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99860" name="Forma libre: forma 1017699860"/>
                        <wps:cNvSpPr/>
                        <wps:spPr>
                          <a:xfrm>
                            <a:off x="206392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49287" name="Forma libre: forma 1928549287"/>
                        <wps:cNvSpPr/>
                        <wps:spPr>
                          <a:xfrm>
                            <a:off x="217882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91412" name="Forma libre: forma 793291412"/>
                        <wps:cNvSpPr/>
                        <wps:spPr>
                          <a:xfrm>
                            <a:off x="229372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601473" name="Forma libre: forma 1010601473"/>
                        <wps:cNvSpPr/>
                        <wps:spPr>
                          <a:xfrm>
                            <a:off x="206392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92496" name="Forma libre: forma 363592496"/>
                        <wps:cNvSpPr/>
                        <wps:spPr>
                          <a:xfrm>
                            <a:off x="217882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50339" name="Forma libre: forma 689850339"/>
                        <wps:cNvSpPr/>
                        <wps:spPr>
                          <a:xfrm>
                            <a:off x="229372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86956" name="Forma libre: forma 340586956"/>
                        <wps:cNvSpPr/>
                        <wps:spPr>
                          <a:xfrm>
                            <a:off x="137595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01577" name="Forma libre: forma 1569701577"/>
                        <wps:cNvSpPr/>
                        <wps:spPr>
                          <a:xfrm>
                            <a:off x="149084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12377" name="Forma libre: forma 810212377"/>
                        <wps:cNvSpPr/>
                        <wps:spPr>
                          <a:xfrm>
                            <a:off x="160573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118313" name="Forma libre: forma 679118313"/>
                        <wps:cNvSpPr/>
                        <wps:spPr>
                          <a:xfrm>
                            <a:off x="172062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778011" name="Forma libre: forma 1228778011"/>
                        <wps:cNvSpPr/>
                        <wps:spPr>
                          <a:xfrm>
                            <a:off x="183553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53338" name="Forma libre: forma 400253338"/>
                        <wps:cNvSpPr/>
                        <wps:spPr>
                          <a:xfrm>
                            <a:off x="195043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875500" name="Forma libre: forma 797875500"/>
                        <wps:cNvSpPr/>
                        <wps:spPr>
                          <a:xfrm>
                            <a:off x="137595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978134" name="Forma libre: forma 1249978134"/>
                        <wps:cNvSpPr/>
                        <wps:spPr>
                          <a:xfrm>
                            <a:off x="149084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60693" name="Forma libre: forma 1498860693"/>
                        <wps:cNvSpPr/>
                        <wps:spPr>
                          <a:xfrm>
                            <a:off x="160573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55637" name="Forma libre: forma 940955637"/>
                        <wps:cNvSpPr/>
                        <wps:spPr>
                          <a:xfrm>
                            <a:off x="172062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45396" name="Forma libre: forma 745245396"/>
                        <wps:cNvSpPr/>
                        <wps:spPr>
                          <a:xfrm>
                            <a:off x="183553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35551" name="Forma libre: forma 1556235551"/>
                        <wps:cNvSpPr/>
                        <wps:spPr>
                          <a:xfrm>
                            <a:off x="195043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00564" name="Forma libre: forma 1086100564"/>
                        <wps:cNvSpPr/>
                        <wps:spPr>
                          <a:xfrm>
                            <a:off x="137595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014" name="Forma libre: forma 37201014"/>
                        <wps:cNvSpPr/>
                        <wps:spPr>
                          <a:xfrm>
                            <a:off x="149084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1515" name="Forma libre: forma 106701515"/>
                        <wps:cNvSpPr/>
                        <wps:spPr>
                          <a:xfrm>
                            <a:off x="160573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18259" name="Forma libre: forma 314718259"/>
                        <wps:cNvSpPr/>
                        <wps:spPr>
                          <a:xfrm>
                            <a:off x="172062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77967" name="Forma libre: forma 143577967"/>
                        <wps:cNvSpPr/>
                        <wps:spPr>
                          <a:xfrm>
                            <a:off x="183553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028023" name="Forma libre: forma 872028023"/>
                        <wps:cNvSpPr/>
                        <wps:spPr>
                          <a:xfrm>
                            <a:off x="195043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0918" name="Forma libre: forma 107440918"/>
                        <wps:cNvSpPr/>
                        <wps:spPr>
                          <a:xfrm>
                            <a:off x="137595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98785" name="Forma libre: forma 448398785"/>
                        <wps:cNvSpPr/>
                        <wps:spPr>
                          <a:xfrm>
                            <a:off x="149084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14278" name="Forma libre: forma 197514278"/>
                        <wps:cNvSpPr/>
                        <wps:spPr>
                          <a:xfrm>
                            <a:off x="160573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035319" name="Forma libre: forma 1993035319"/>
                        <wps:cNvSpPr/>
                        <wps:spPr>
                          <a:xfrm>
                            <a:off x="172062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299654" name="Forma libre: forma 1268299654"/>
                        <wps:cNvSpPr/>
                        <wps:spPr>
                          <a:xfrm>
                            <a:off x="183553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158669" name="Forma libre: forma 1218158669"/>
                        <wps:cNvSpPr/>
                        <wps:spPr>
                          <a:xfrm>
                            <a:off x="195043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66655" name="Forma libre: forma 1876966655"/>
                        <wps:cNvSpPr/>
                        <wps:spPr>
                          <a:xfrm>
                            <a:off x="137595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1790" name="Forma libre: forma 128611790"/>
                        <wps:cNvSpPr/>
                        <wps:spPr>
                          <a:xfrm>
                            <a:off x="149084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087195" name="Forma libre: forma 1390087195"/>
                        <wps:cNvSpPr/>
                        <wps:spPr>
                          <a:xfrm>
                            <a:off x="160573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889812" name="Forma libre: forma 2138889812"/>
                        <wps:cNvSpPr/>
                        <wps:spPr>
                          <a:xfrm>
                            <a:off x="172062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63232" name="Forma libre: forma 1003963232"/>
                        <wps:cNvSpPr/>
                        <wps:spPr>
                          <a:xfrm>
                            <a:off x="183553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85683" name="Forma libre: forma 260085683"/>
                        <wps:cNvSpPr/>
                        <wps:spPr>
                          <a:xfrm>
                            <a:off x="195043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77592" name="Forma libre: forma 980977592"/>
                        <wps:cNvSpPr/>
                        <wps:spPr>
                          <a:xfrm>
                            <a:off x="687973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70137" name="Forma libre: forma 61570137"/>
                        <wps:cNvSpPr/>
                        <wps:spPr>
                          <a:xfrm>
                            <a:off x="80287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7531" name="Forma libre: forma 138717531"/>
                        <wps:cNvSpPr/>
                        <wps:spPr>
                          <a:xfrm>
                            <a:off x="91776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58588" name="Forma libre: forma 309158588"/>
                        <wps:cNvSpPr/>
                        <wps:spPr>
                          <a:xfrm>
                            <a:off x="103265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246949" name="Forma libre: forma 1213246949"/>
                        <wps:cNvSpPr/>
                        <wps:spPr>
                          <a:xfrm>
                            <a:off x="114754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7184" name="Forma libre: forma 193037184"/>
                        <wps:cNvSpPr/>
                        <wps:spPr>
                          <a:xfrm>
                            <a:off x="1262446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969615" name="Forma libre: forma 1385969615"/>
                        <wps:cNvSpPr/>
                        <wps:spPr>
                          <a:xfrm>
                            <a:off x="687973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09587" name="Forma libre: forma 2123709587"/>
                        <wps:cNvSpPr/>
                        <wps:spPr>
                          <a:xfrm>
                            <a:off x="80287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01592" name="Forma libre: forma 317201592"/>
                        <wps:cNvSpPr/>
                        <wps:spPr>
                          <a:xfrm>
                            <a:off x="91776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98436" name="Forma libre: forma 251398436"/>
                        <wps:cNvSpPr/>
                        <wps:spPr>
                          <a:xfrm>
                            <a:off x="103265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692564" name="Forma libre: forma 1245692564"/>
                        <wps:cNvSpPr/>
                        <wps:spPr>
                          <a:xfrm>
                            <a:off x="114754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04305" name="Forma libre: forma 556204305"/>
                        <wps:cNvSpPr/>
                        <wps:spPr>
                          <a:xfrm>
                            <a:off x="1262446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00557" name="Forma libre: forma 1309100557"/>
                        <wps:cNvSpPr/>
                        <wps:spPr>
                          <a:xfrm>
                            <a:off x="687973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76527" name="Forma libre: forma 598576527"/>
                        <wps:cNvSpPr/>
                        <wps:spPr>
                          <a:xfrm>
                            <a:off x="80287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0871" name="Forma libre: forma 6680871"/>
                        <wps:cNvSpPr/>
                        <wps:spPr>
                          <a:xfrm>
                            <a:off x="91776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833377" name="Forma libre: forma 1272833377"/>
                        <wps:cNvSpPr/>
                        <wps:spPr>
                          <a:xfrm>
                            <a:off x="103265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584820" name="Forma libre: forma 2038584820"/>
                        <wps:cNvSpPr/>
                        <wps:spPr>
                          <a:xfrm>
                            <a:off x="114754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156249" name="Forma libre: forma 1654156249"/>
                        <wps:cNvSpPr/>
                        <wps:spPr>
                          <a:xfrm>
                            <a:off x="1262446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60777" name="Forma libre: forma 263360777"/>
                        <wps:cNvSpPr/>
                        <wps:spPr>
                          <a:xfrm>
                            <a:off x="687973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95960" name="Forma libre: forma 1548295960"/>
                        <wps:cNvSpPr/>
                        <wps:spPr>
                          <a:xfrm>
                            <a:off x="80287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77126" name="Forma libre: forma 1381477126"/>
                        <wps:cNvSpPr/>
                        <wps:spPr>
                          <a:xfrm>
                            <a:off x="91776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555334" name="Forma libre: forma 1852555334"/>
                        <wps:cNvSpPr/>
                        <wps:spPr>
                          <a:xfrm>
                            <a:off x="103265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243752" name="Forma libre: forma 715243752"/>
                        <wps:cNvSpPr/>
                        <wps:spPr>
                          <a:xfrm>
                            <a:off x="114754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626462" name="Forma libre: forma 1610626462"/>
                        <wps:cNvSpPr/>
                        <wps:spPr>
                          <a:xfrm>
                            <a:off x="1262446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650706" name="Forma libre: forma 893650706"/>
                        <wps:cNvSpPr/>
                        <wps:spPr>
                          <a:xfrm>
                            <a:off x="687973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34328" name="Forma libre: forma 1278134328"/>
                        <wps:cNvSpPr/>
                        <wps:spPr>
                          <a:xfrm>
                            <a:off x="80287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850078" name="Forma libre: forma 1684850078"/>
                        <wps:cNvSpPr/>
                        <wps:spPr>
                          <a:xfrm>
                            <a:off x="91776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6245" name="Forma libre: forma 26136245"/>
                        <wps:cNvSpPr/>
                        <wps:spPr>
                          <a:xfrm>
                            <a:off x="103265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6911" name="Forma libre: forma 30786911"/>
                        <wps:cNvSpPr/>
                        <wps:spPr>
                          <a:xfrm>
                            <a:off x="114754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32888" name="Forma libre: forma 577432888"/>
                        <wps:cNvSpPr/>
                        <wps:spPr>
                          <a:xfrm>
                            <a:off x="1262446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C2E48" id="Gráfico 22" o:spid="_x0000_s1026" style="position:absolute;margin-left:5in;margin-top:249pt;width:129.9pt;height:43.05pt;z-index:251664388;mso-position-horizontal-relative:margin;mso-width-relative:margin;mso-height-relative:margin" coordorigin="6879" coordsize="16495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">
                <v:shape id="Forma libre: forma 1353802500" o:spid="_x0000_s1027" style="position:absolute;left:20639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0293265" o:spid="_x0000_s1028" style="position:absolute;left:2178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225302" o:spid="_x0000_s1029" style="position:absolute;left:22937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707821693" o:spid="_x0000_s1030" style="position:absolute;left:20639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53296386" o:spid="_x0000_s1031" style="position:absolute;left:21788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7824659" o:spid="_x0000_s1032" style="position:absolute;left:22937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7295918" o:spid="_x0000_s1033" style="position:absolute;left:20639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34589986" o:spid="_x0000_s1034" style="position:absolute;left:21788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7341868" o:spid="_x0000_s1035" style="position:absolute;left:22937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7699860" o:spid="_x0000_s1036" style="position:absolute;left:20639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28549287" o:spid="_x0000_s1037" style="position:absolute;left:21788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3291412" o:spid="_x0000_s1038" style="position:absolute;left:22937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0601473" o:spid="_x0000_s1039" style="position:absolute;left:20639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63592496" o:spid="_x0000_s1040" style="position:absolute;left:21788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89850339" o:spid="_x0000_s1041" style="position:absolute;left:22937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40586956" o:spid="_x0000_s1042" style="position:absolute;left:1375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69701577" o:spid="_x0000_s1043" style="position:absolute;left:1490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10212377" o:spid="_x0000_s1044" style="position:absolute;left:1605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79118313" o:spid="_x0000_s1045" style="position:absolute;left:1720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28778011" o:spid="_x0000_s1046" style="position:absolute;left:18355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00253338" o:spid="_x0000_s1047" style="position:absolute;left:1950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7875500" o:spid="_x0000_s1048" style="position:absolute;left:1375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9978134" o:spid="_x0000_s1049" style="position:absolute;left:1490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98860693" o:spid="_x0000_s1050" style="position:absolute;left:1605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40955637" o:spid="_x0000_s1051" style="position:absolute;left:17206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45245396" o:spid="_x0000_s1052" style="position:absolute;left:18355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56235551" o:spid="_x0000_s1053" style="position:absolute;left:19504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86100564" o:spid="_x0000_s1054" style="position:absolute;left:1375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7201014" o:spid="_x0000_s1055" style="position:absolute;left:1490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6701515" o:spid="_x0000_s1056" style="position:absolute;left:1605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4718259" o:spid="_x0000_s1057" style="position:absolute;left:17206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577967" o:spid="_x0000_s1058" style="position:absolute;left:18355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72028023" o:spid="_x0000_s1059" style="position:absolute;left:19504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440918" o:spid="_x0000_s1060" style="position:absolute;left:1375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8398785" o:spid="_x0000_s1061" style="position:absolute;left:1490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7514278" o:spid="_x0000_s1062" style="position:absolute;left:1605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93035319" o:spid="_x0000_s1063" style="position:absolute;left:17206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68299654" o:spid="_x0000_s1064" style="position:absolute;left:18355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8158669" o:spid="_x0000_s1065" style="position:absolute;left:19504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76966655" o:spid="_x0000_s1066" style="position:absolute;left:1375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8611790" o:spid="_x0000_s1067" style="position:absolute;left:1490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90087195" o:spid="_x0000_s1068" style="position:absolute;left:1605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38889812" o:spid="_x0000_s1069" style="position:absolute;left:17206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03963232" o:spid="_x0000_s1070" style="position:absolute;left:18355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0085683" o:spid="_x0000_s1071" style="position:absolute;left:19504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80977592" o:spid="_x0000_s1072" style="position:absolute;left:687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1570137" o:spid="_x0000_s1073" style="position:absolute;left:802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717531" o:spid="_x0000_s1074" style="position:absolute;left:917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9158588" o:spid="_x0000_s1075" style="position:absolute;left:1032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3246949" o:spid="_x0000_s1076" style="position:absolute;left:11475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93037184" o:spid="_x0000_s1077" style="position:absolute;left:126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5969615" o:spid="_x0000_s1078" style="position:absolute;left:687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23709587" o:spid="_x0000_s1079" style="position:absolute;left:802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7201592" o:spid="_x0000_s1080" style="position:absolute;left:917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51398436" o:spid="_x0000_s1081" style="position:absolute;left:10326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5692564" o:spid="_x0000_s1082" style="position:absolute;left:11475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56204305" o:spid="_x0000_s1083" style="position:absolute;left:12624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09100557" o:spid="_x0000_s1084" style="position:absolute;left:687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598576527" o:spid="_x0000_s1085" style="position:absolute;left:802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680871" o:spid="_x0000_s1086" style="position:absolute;left:917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2833377" o:spid="_x0000_s1087" style="position:absolute;left:10326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038584820" o:spid="_x0000_s1088" style="position:absolute;left:11475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54156249" o:spid="_x0000_s1089" style="position:absolute;left:12624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3360777" o:spid="_x0000_s1090" style="position:absolute;left:687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48295960" o:spid="_x0000_s1091" style="position:absolute;left:802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1477126" o:spid="_x0000_s1092" style="position:absolute;left:917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2555334" o:spid="_x0000_s1093" style="position:absolute;left:10326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15243752" o:spid="_x0000_s1094" style="position:absolute;left:11475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10626462" o:spid="_x0000_s1095" style="position:absolute;left:12624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93650706" o:spid="_x0000_s1096" style="position:absolute;left:687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8134328" o:spid="_x0000_s1097" style="position:absolute;left:802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684850078" o:spid="_x0000_s1098" style="position:absolute;left:917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136245" o:spid="_x0000_s1099" style="position:absolute;left:10326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786911" o:spid="_x0000_s1100" style="position:absolute;left:11475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77432888" o:spid="_x0000_s1101" style="position:absolute;left:12624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w10:wrap anchorx="margin"/>
              </v:group>
            </w:pict>
          </mc:Fallback>
        </mc:AlternateContent>
      </w:r>
      <w:r w:rsidR="005E3A77" w:rsidRPr="004B3F4C">
        <w:rPr>
          <w:rFonts w:cstheme="majorHAnsi"/>
          <w:lang w:val="en-US"/>
        </w:rPr>
        <w:br w:type="page"/>
      </w:r>
      <w:bookmarkStart w:id="0" w:name="_Hlk94195304"/>
    </w:p>
    <w:p w14:paraId="49B84464" w14:textId="309821F0" w:rsidR="00F7614C" w:rsidRPr="001C2BFF" w:rsidRDefault="001C2BFF" w:rsidP="001C2BFF">
      <w:pPr>
        <w:rPr>
          <w:rFonts w:ascii="Arial Nova" w:hAnsi="Arial Nova"/>
          <w:color w:val="262626" w:themeColor="text1" w:themeTint="D9"/>
          <w:sz w:val="20"/>
          <w:szCs w:val="20"/>
        </w:rPr>
      </w:pPr>
      <w:r w:rsidRPr="00B06951">
        <w:rPr>
          <w:rFonts w:ascii="Arial Nova" w:hAnsi="Arial Nova"/>
          <w:color w:val="262626" w:themeColor="text1" w:themeTint="D9"/>
          <w:sz w:val="20"/>
          <w:szCs w:val="20"/>
        </w:rPr>
        <w:lastRenderedPageBreak/>
        <w:t xml:space="preserve">{% </w:t>
      </w:r>
      <w:proofErr w:type="spellStart"/>
      <w:r w:rsidRPr="00B06951">
        <w:rPr>
          <w:rFonts w:ascii="Arial Nova" w:hAnsi="Arial Nova"/>
          <w:color w:val="262626" w:themeColor="text1" w:themeTint="D9"/>
          <w:sz w:val="20"/>
          <w:szCs w:val="20"/>
        </w:rPr>
        <w:t>if</w:t>
      </w:r>
      <w:proofErr w:type="spellEnd"/>
      <w:r w:rsidRPr="00B06951">
        <w:rPr>
          <w:rFonts w:ascii="Arial Nova" w:hAnsi="Arial Nova"/>
          <w:color w:val="262626" w:themeColor="text1" w:themeTint="D9"/>
          <w:sz w:val="20"/>
          <w:szCs w:val="20"/>
        </w:rPr>
        <w:t xml:space="preserve"> </w:t>
      </w:r>
      <w:proofErr w:type="spellStart"/>
      <w:r w:rsidRPr="00B06951">
        <w:rPr>
          <w:rFonts w:ascii="Arial Nova" w:hAnsi="Arial Nova"/>
          <w:color w:val="262626" w:themeColor="text1" w:themeTint="D9"/>
          <w:sz w:val="20"/>
          <w:szCs w:val="20"/>
        </w:rPr>
        <w:t>is_incident</w:t>
      </w:r>
      <w:proofErr w:type="spellEnd"/>
      <w:r w:rsidRPr="00B06951">
        <w:rPr>
          <w:rFonts w:ascii="Arial Nova" w:hAnsi="Arial Nova"/>
          <w:color w:val="262626" w:themeColor="text1" w:themeTint="D9"/>
          <w:sz w:val="20"/>
          <w:szCs w:val="20"/>
        </w:rPr>
        <w:t xml:space="preserve"> %}</w:t>
      </w: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11E97" w:rsidRPr="00311E97" w14:paraId="6C4A0D09" w14:textId="77777777" w:rsidTr="00BF4F86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5333261D" w14:textId="375926AE" w:rsidR="00311E97" w:rsidRPr="00D77A63" w:rsidRDefault="00D26B2F" w:rsidP="00B64F34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REPORTE DE CASO INDIVIDUAL</w:t>
            </w:r>
          </w:p>
        </w:tc>
      </w:tr>
      <w:tr w:rsidR="001C2BFF" w:rsidRPr="00311E97" w14:paraId="2924B837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3D90663" w14:textId="74F09E22" w:rsidR="001C2BFF" w:rsidRPr="002E19CB" w:rsidRDefault="00B82D27" w:rsidP="00107683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2E19CB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LIENTE</w:t>
            </w:r>
          </w:p>
        </w:tc>
        <w:tc>
          <w:tcPr>
            <w:tcW w:w="8093" w:type="dxa"/>
            <w:gridSpan w:val="3"/>
            <w:vAlign w:val="center"/>
          </w:tcPr>
          <w:p w14:paraId="17D6DE8E" w14:textId="0E445FE7" w:rsidR="001C2BFF" w:rsidRPr="00311E97" w:rsidRDefault="005602D9" w:rsidP="00107683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{{</w:t>
            </w:r>
            <w:proofErr w:type="spellStart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cust</w:t>
            </w:r>
            <w:proofErr w:type="spellEnd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}}</w:t>
            </w:r>
          </w:p>
        </w:tc>
      </w:tr>
      <w:tr w:rsidR="001C2BFF" w:rsidRPr="00311E97" w14:paraId="48935F1F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0BBEC87" w14:textId="721CC369" w:rsidR="001C2BFF" w:rsidRPr="002E19CB" w:rsidRDefault="00B82D27" w:rsidP="00107683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2E19CB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FECHA DE CREACIÓN</w:t>
            </w:r>
          </w:p>
        </w:tc>
        <w:tc>
          <w:tcPr>
            <w:tcW w:w="2697" w:type="dxa"/>
            <w:vAlign w:val="center"/>
          </w:tcPr>
          <w:p w14:paraId="446DA2A7" w14:textId="0EA37B6A" w:rsidR="001C2BFF" w:rsidRPr="00311E97" w:rsidRDefault="009A133A" w:rsidP="00107683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>inc</w:t>
            </w:r>
            <w:proofErr w:type="gramEnd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>.created_at</w:t>
            </w:r>
            <w:proofErr w:type="spellEnd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3D05AF92" w14:textId="1B703899" w:rsidR="001C2BFF" w:rsidRPr="002E19CB" w:rsidRDefault="00B82D27" w:rsidP="00107683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2E19CB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NUMERO DE INCIDENTE</w:t>
            </w:r>
          </w:p>
        </w:tc>
        <w:tc>
          <w:tcPr>
            <w:tcW w:w="2698" w:type="dxa"/>
            <w:vAlign w:val="center"/>
          </w:tcPr>
          <w:p w14:paraId="1E2D3D3F" w14:textId="1577CB0A" w:rsidR="001C2BFF" w:rsidRPr="00311E97" w:rsidRDefault="009A133A" w:rsidP="00107683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proofErr w:type="gramStart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inc</w:t>
            </w:r>
            <w:proofErr w:type="gramEnd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.incident_number</w:t>
            </w:r>
            <w:proofErr w:type="spellEnd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51667D12" w14:textId="77777777" w:rsidR="001C2BFF" w:rsidRPr="00311E97" w:rsidRDefault="001C2BFF" w:rsidP="001C2BFF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30226" w:rsidRPr="00311E97" w14:paraId="13D5DC36" w14:textId="77777777" w:rsidTr="00BF4F86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19F62AD5" w14:textId="7A66DBE2" w:rsidR="00330226" w:rsidRPr="00BF4F86" w:rsidRDefault="00330226" w:rsidP="00B64F34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BF4F86">
              <w:rPr>
                <w:rFonts w:ascii="Arial Nova" w:hAnsi="Arial Nova"/>
                <w:b/>
                <w:bCs/>
                <w:sz w:val="28"/>
                <w:szCs w:val="28"/>
              </w:rPr>
              <w:t>INFORMACIÓN GENERAL DEL INCIDENTE</w:t>
            </w:r>
          </w:p>
        </w:tc>
      </w:tr>
      <w:tr w:rsidR="00B82D27" w:rsidRPr="00311E97" w14:paraId="3293BF8D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E6DCB41" w14:textId="44E602D0" w:rsidR="00B82D27" w:rsidRPr="002E19CB" w:rsidRDefault="00330226" w:rsidP="00311E97">
            <w:pPr>
              <w:rPr>
                <w:rFonts w:ascii="Arial Nova" w:hAnsi="Arial Nova"/>
                <w:b/>
                <w:bCs/>
              </w:rPr>
            </w:pPr>
            <w:r w:rsidRPr="002E19CB">
              <w:rPr>
                <w:rFonts w:ascii="Arial Nova" w:hAnsi="Arial Nova"/>
                <w:b/>
                <w:bCs/>
              </w:rPr>
              <w:t>ESTADO DEL INCIDENTE</w:t>
            </w:r>
          </w:p>
        </w:tc>
        <w:tc>
          <w:tcPr>
            <w:tcW w:w="2697" w:type="dxa"/>
            <w:vAlign w:val="center"/>
          </w:tcPr>
          <w:p w14:paraId="251B229B" w14:textId="3A9AB99E" w:rsidR="00B82D27" w:rsidRPr="00311E97" w:rsidRDefault="00330226" w:rsidP="00311E97">
            <w:pPr>
              <w:rPr>
                <w:rFonts w:ascii="Arial Nova" w:hAnsi="Arial Nova"/>
              </w:rPr>
            </w:pPr>
            <w:proofErr w:type="gramStart"/>
            <w:r w:rsidRPr="00311E97">
              <w:rPr>
                <w:rFonts w:ascii="Arial Nova" w:hAnsi="Arial Nova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</w:rPr>
              <w:t>inc</w:t>
            </w:r>
            <w:proofErr w:type="gramEnd"/>
            <w:r w:rsidRPr="00311E97">
              <w:rPr>
                <w:rFonts w:ascii="Arial Nova" w:hAnsi="Arial Nova"/>
              </w:rPr>
              <w:t>.status</w:t>
            </w:r>
            <w:proofErr w:type="spellEnd"/>
            <w:r w:rsidRPr="00311E97">
              <w:rPr>
                <w:rFonts w:ascii="Arial Nova" w:hAnsi="Arial Nova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1D0B4B4F" w14:textId="57CFC397" w:rsidR="00B82D27" w:rsidRPr="002E19CB" w:rsidRDefault="00330226" w:rsidP="00311E97">
            <w:pPr>
              <w:rPr>
                <w:rFonts w:ascii="Arial Nova" w:hAnsi="Arial Nova"/>
                <w:b/>
                <w:bCs/>
              </w:rPr>
            </w:pPr>
            <w:r w:rsidRPr="002E19CB">
              <w:rPr>
                <w:rFonts w:ascii="Arial Nova" w:hAnsi="Arial Nova"/>
                <w:b/>
                <w:bCs/>
              </w:rPr>
              <w:t>FECHA DE ACTUALIZACIÓN</w:t>
            </w:r>
          </w:p>
        </w:tc>
        <w:tc>
          <w:tcPr>
            <w:tcW w:w="2698" w:type="dxa"/>
            <w:vAlign w:val="center"/>
          </w:tcPr>
          <w:p w14:paraId="5554D59D" w14:textId="469E76E2" w:rsidR="00B82D27" w:rsidRPr="00FE023A" w:rsidRDefault="00FE023A" w:rsidP="00311E97">
            <w:pPr>
              <w:rPr>
                <w:rFonts w:ascii="Arial Nova" w:hAnsi="Arial Nova"/>
                <w:u w:val="single"/>
              </w:rPr>
            </w:pPr>
            <w:proofErr w:type="gramStart"/>
            <w:r w:rsidRPr="00FE023A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FE023A">
              <w:rPr>
                <w:rFonts w:ascii="Arial Nova" w:hAnsi="Arial Nova"/>
                <w:lang w:val="en-US"/>
              </w:rPr>
              <w:t>inc</w:t>
            </w:r>
            <w:proofErr w:type="gramEnd"/>
            <w:r w:rsidRPr="00FE023A">
              <w:rPr>
                <w:rFonts w:ascii="Arial Nova" w:hAnsi="Arial Nova"/>
                <w:lang w:val="en-US"/>
              </w:rPr>
              <w:t>.updated_at</w:t>
            </w:r>
            <w:proofErr w:type="spellEnd"/>
            <w:r w:rsidRPr="00FE023A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B82D27" w:rsidRPr="00FE023A" w14:paraId="1464D748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928640E" w14:textId="3404C31F" w:rsidR="00B82D27" w:rsidRPr="002E19CB" w:rsidRDefault="00BF4F86" w:rsidP="00311E97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¿</w:t>
            </w:r>
            <w:r w:rsidR="00330226" w:rsidRPr="002E19CB">
              <w:rPr>
                <w:rFonts w:ascii="Arial Nova" w:hAnsi="Arial Nova"/>
                <w:b/>
                <w:bCs/>
              </w:rPr>
              <w:t>ES UN MASIVO?</w:t>
            </w:r>
          </w:p>
        </w:tc>
        <w:tc>
          <w:tcPr>
            <w:tcW w:w="2697" w:type="dxa"/>
            <w:vAlign w:val="center"/>
          </w:tcPr>
          <w:p w14:paraId="4D935323" w14:textId="757E14DA" w:rsidR="00B82D27" w:rsidRPr="00311E97" w:rsidRDefault="00330226" w:rsidP="00311E97">
            <w:pPr>
              <w:rPr>
                <w:rFonts w:ascii="Arial Nova" w:hAnsi="Arial Nova"/>
              </w:rPr>
            </w:pPr>
            <w:proofErr w:type="gramStart"/>
            <w:r w:rsidRPr="00311E97">
              <w:rPr>
                <w:rFonts w:ascii="Arial Nova" w:hAnsi="Arial Nova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</w:rPr>
              <w:t>inc.is</w:t>
            </w:r>
            <w:proofErr w:type="gramEnd"/>
            <w:r w:rsidRPr="00311E97">
              <w:rPr>
                <w:rFonts w:ascii="Arial Nova" w:hAnsi="Arial Nova"/>
              </w:rPr>
              <w:t>_major</w:t>
            </w:r>
            <w:proofErr w:type="spellEnd"/>
            <w:r w:rsidRPr="00311E97">
              <w:rPr>
                <w:rFonts w:ascii="Arial Nova" w:hAnsi="Arial Nova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7E94EB1" w14:textId="0B28B66A" w:rsidR="00B82D27" w:rsidRPr="002E19CB" w:rsidRDefault="00330226" w:rsidP="00311E97">
            <w:pPr>
              <w:rPr>
                <w:rFonts w:ascii="Arial Nova" w:hAnsi="Arial Nova"/>
                <w:b/>
                <w:bCs/>
              </w:rPr>
            </w:pPr>
            <w:r w:rsidRPr="002E19CB">
              <w:rPr>
                <w:rFonts w:ascii="Arial Nova" w:hAnsi="Arial Nova"/>
                <w:b/>
                <w:bCs/>
              </w:rPr>
              <w:t>TIPO DE INCIDENTE</w:t>
            </w:r>
          </w:p>
        </w:tc>
        <w:tc>
          <w:tcPr>
            <w:tcW w:w="2698" w:type="dxa"/>
            <w:vAlign w:val="center"/>
          </w:tcPr>
          <w:p w14:paraId="3C7CA222" w14:textId="0C8432D3" w:rsidR="00B82D27" w:rsidRPr="00FE023A" w:rsidRDefault="00FE023A" w:rsidP="00311E97">
            <w:pPr>
              <w:rPr>
                <w:rFonts w:ascii="Arial Nova" w:hAnsi="Arial Nova"/>
                <w:lang w:val="en-US"/>
              </w:rPr>
            </w:pPr>
            <w:proofErr w:type="gramStart"/>
            <w:r w:rsidRPr="00FE023A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FE023A">
              <w:rPr>
                <w:rFonts w:ascii="Arial Nova" w:hAnsi="Arial Nova"/>
                <w:lang w:val="en-US"/>
              </w:rPr>
              <w:t>inc</w:t>
            </w:r>
            <w:proofErr w:type="gramEnd"/>
            <w:r w:rsidRPr="00FE023A">
              <w:rPr>
                <w:rFonts w:ascii="Arial Nova" w:hAnsi="Arial Nova"/>
                <w:lang w:val="en-US"/>
              </w:rPr>
              <w:t>.type_incident</w:t>
            </w:r>
            <w:proofErr w:type="spellEnd"/>
            <w:r w:rsidRPr="00FE023A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330226" w:rsidRPr="00311E97" w14:paraId="48541269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7BA3B254" w14:textId="52394F24" w:rsidR="00330226" w:rsidRPr="002E19CB" w:rsidRDefault="00330226" w:rsidP="00311E97">
            <w:pPr>
              <w:rPr>
                <w:rFonts w:ascii="Arial Nova" w:hAnsi="Arial Nova"/>
                <w:b/>
                <w:bCs/>
              </w:rPr>
            </w:pPr>
            <w:r w:rsidRPr="002E19CB">
              <w:rPr>
                <w:rFonts w:ascii="Arial Nova" w:hAnsi="Arial Nova"/>
                <w:b/>
                <w:bCs/>
              </w:rPr>
              <w:t>RAZON DEL INCIDENTE</w:t>
            </w:r>
          </w:p>
        </w:tc>
        <w:tc>
          <w:tcPr>
            <w:tcW w:w="8093" w:type="dxa"/>
            <w:gridSpan w:val="3"/>
            <w:vAlign w:val="center"/>
          </w:tcPr>
          <w:p w14:paraId="60661C2F" w14:textId="3FCE4B88" w:rsidR="00330226" w:rsidRPr="00311E97" w:rsidRDefault="00330226" w:rsidP="00311E97">
            <w:pPr>
              <w:rPr>
                <w:rFonts w:ascii="Arial Nova" w:hAnsi="Arial Nova"/>
              </w:rPr>
            </w:pPr>
            <w:proofErr w:type="gramStart"/>
            <w:r w:rsidRPr="00311E97">
              <w:rPr>
                <w:rFonts w:ascii="Arial Nova" w:hAnsi="Arial Nova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</w:rPr>
              <w:t>inc</w:t>
            </w:r>
            <w:proofErr w:type="gramEnd"/>
            <w:r w:rsidRPr="00311E97">
              <w:rPr>
                <w:rFonts w:ascii="Arial Nova" w:hAnsi="Arial Nova"/>
              </w:rPr>
              <w:t>.reason</w:t>
            </w:r>
            <w:proofErr w:type="spellEnd"/>
            <w:r w:rsidRPr="00311E97">
              <w:rPr>
                <w:rFonts w:ascii="Arial Nova" w:hAnsi="Arial Nova"/>
              </w:rPr>
              <w:t xml:space="preserve"> }}</w:t>
            </w:r>
          </w:p>
        </w:tc>
      </w:tr>
      <w:tr w:rsidR="00330226" w:rsidRPr="00311E97" w14:paraId="20A4AFC5" w14:textId="77777777" w:rsidTr="00BF4F86">
        <w:trPr>
          <w:trHeight w:val="397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0695171F" w14:textId="5C20AAB6" w:rsidR="00330226" w:rsidRPr="002E19CB" w:rsidRDefault="00330226" w:rsidP="00311E97">
            <w:pPr>
              <w:rPr>
                <w:rFonts w:ascii="Arial Nova" w:hAnsi="Arial Nova"/>
                <w:b/>
                <w:bCs/>
              </w:rPr>
            </w:pPr>
            <w:r w:rsidRPr="002E19CB">
              <w:rPr>
                <w:rFonts w:ascii="Arial Nova" w:hAnsi="Arial Nova"/>
                <w:b/>
                <w:bCs/>
              </w:rPr>
              <w:t>DESCRIPCION DEL INCIDENTE</w:t>
            </w:r>
          </w:p>
        </w:tc>
      </w:tr>
      <w:tr w:rsidR="00330226" w:rsidRPr="00311E97" w14:paraId="341F4D16" w14:textId="77777777" w:rsidTr="00BF4F86">
        <w:trPr>
          <w:trHeight w:val="397"/>
        </w:trPr>
        <w:tc>
          <w:tcPr>
            <w:tcW w:w="10790" w:type="dxa"/>
            <w:gridSpan w:val="4"/>
            <w:vAlign w:val="center"/>
          </w:tcPr>
          <w:p w14:paraId="39EF8071" w14:textId="2863610C" w:rsidR="00330226" w:rsidRPr="00311E97" w:rsidRDefault="00330226" w:rsidP="00311E97">
            <w:pPr>
              <w:rPr>
                <w:rFonts w:ascii="Arial Nova" w:hAnsi="Arial Nova"/>
              </w:rPr>
            </w:pPr>
            <w:proofErr w:type="gramStart"/>
            <w:r w:rsidRPr="00311E97">
              <w:rPr>
                <w:rFonts w:ascii="Arial Nova" w:hAnsi="Arial Nova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</w:rPr>
              <w:t>inc</w:t>
            </w:r>
            <w:proofErr w:type="gramEnd"/>
            <w:r w:rsidRPr="00311E97">
              <w:rPr>
                <w:rFonts w:ascii="Arial Nova" w:hAnsi="Arial Nova"/>
              </w:rPr>
              <w:t>.description</w:t>
            </w:r>
            <w:proofErr w:type="spellEnd"/>
            <w:r w:rsidRPr="00311E97">
              <w:rPr>
                <w:rFonts w:ascii="Arial Nova" w:hAnsi="Arial Nova"/>
              </w:rPr>
              <w:t xml:space="preserve"> }}</w:t>
            </w:r>
          </w:p>
        </w:tc>
      </w:tr>
    </w:tbl>
    <w:p w14:paraId="75879880" w14:textId="77777777" w:rsidR="007B23CE" w:rsidRPr="00311E97" w:rsidRDefault="007B23CE" w:rsidP="001C2BFF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66607" w:rsidRPr="00311E97" w14:paraId="69A60328" w14:textId="77777777" w:rsidTr="00BF4F86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2314A260" w14:textId="67C61A8D" w:rsidR="00E66607" w:rsidRPr="00B64F34" w:rsidRDefault="00E66607" w:rsidP="00B64F34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DETALLES DE LA SOLUCIÓN</w:t>
            </w:r>
          </w:p>
        </w:tc>
      </w:tr>
      <w:tr w:rsidR="00B82D27" w:rsidRPr="00311E97" w14:paraId="3BF009B6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0D3FDE9" w14:textId="2711582F" w:rsidR="00B82D27" w:rsidRPr="00BF4F86" w:rsidRDefault="00B82D27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SINTOMA</w:t>
            </w:r>
          </w:p>
        </w:tc>
        <w:tc>
          <w:tcPr>
            <w:tcW w:w="8093" w:type="dxa"/>
            <w:gridSpan w:val="3"/>
            <w:vAlign w:val="center"/>
          </w:tcPr>
          <w:p w14:paraId="4C74E7DE" w14:textId="3B69FEAA" w:rsidR="00B82D27" w:rsidRPr="00311E97" w:rsidRDefault="00B82D27" w:rsidP="00311E97">
            <w:pPr>
              <w:rPr>
                <w:rFonts w:ascii="Arial Nova" w:hAnsi="Arial Nova"/>
                <w:lang w:val="en-US"/>
              </w:rPr>
            </w:pPr>
            <w:proofErr w:type="gramStart"/>
            <w:r w:rsidRPr="00311E97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BF4F86">
              <w:rPr>
                <w:rFonts w:ascii="Arial Nova" w:hAnsi="Arial Nova"/>
                <w:u w:val="single"/>
                <w:lang w:val="en-US"/>
              </w:rPr>
              <w:t>inc</w:t>
            </w:r>
            <w:proofErr w:type="gramEnd"/>
            <w:r w:rsidRPr="00311E97">
              <w:rPr>
                <w:rFonts w:ascii="Arial Nova" w:hAnsi="Arial Nova"/>
                <w:lang w:val="en-US"/>
              </w:rPr>
              <w:t>.symptom</w:t>
            </w:r>
            <w:proofErr w:type="spellEnd"/>
            <w:r w:rsidRPr="00311E97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B82D27" w:rsidRPr="00311E97" w14:paraId="2E27CABF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2B171B3" w14:textId="66D8519B" w:rsidR="00B82D27" w:rsidRPr="00BF4F86" w:rsidRDefault="00B82D27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CAUSA</w:t>
            </w:r>
          </w:p>
        </w:tc>
        <w:tc>
          <w:tcPr>
            <w:tcW w:w="8093" w:type="dxa"/>
            <w:gridSpan w:val="3"/>
            <w:vAlign w:val="center"/>
          </w:tcPr>
          <w:p w14:paraId="5D1FF5DB" w14:textId="5E03EEAC" w:rsidR="00B82D27" w:rsidRPr="00311E97" w:rsidRDefault="00B82D27" w:rsidP="00311E97">
            <w:pPr>
              <w:rPr>
                <w:rFonts w:ascii="Arial Nova" w:hAnsi="Arial Nova"/>
                <w:lang w:val="en-US"/>
              </w:rPr>
            </w:pPr>
            <w:proofErr w:type="gramStart"/>
            <w:r w:rsidRPr="00311E97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  <w:lang w:val="en-US"/>
              </w:rPr>
              <w:t>inc</w:t>
            </w:r>
            <w:proofErr w:type="gramEnd"/>
            <w:r w:rsidRPr="00311E97">
              <w:rPr>
                <w:rFonts w:ascii="Arial Nova" w:hAnsi="Arial Nova"/>
                <w:lang w:val="en-US"/>
              </w:rPr>
              <w:t>.cause</w:t>
            </w:r>
            <w:proofErr w:type="spellEnd"/>
            <w:r w:rsidRPr="00311E97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B82D27" w:rsidRPr="00311E97" w14:paraId="57D0306A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4799C259" w14:textId="4A11D9D4" w:rsidR="00B82D27" w:rsidRPr="00BF4F86" w:rsidRDefault="00B82D27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SOLUCION</w:t>
            </w:r>
          </w:p>
        </w:tc>
        <w:tc>
          <w:tcPr>
            <w:tcW w:w="8093" w:type="dxa"/>
            <w:gridSpan w:val="3"/>
            <w:vAlign w:val="center"/>
          </w:tcPr>
          <w:p w14:paraId="1149D07E" w14:textId="313E58C0" w:rsidR="00B82D27" w:rsidRPr="00311E97" w:rsidRDefault="00B82D27" w:rsidP="00311E97">
            <w:pPr>
              <w:rPr>
                <w:rFonts w:ascii="Arial Nova" w:hAnsi="Arial Nova"/>
                <w:lang w:val="en-US"/>
              </w:rPr>
            </w:pPr>
            <w:proofErr w:type="gramStart"/>
            <w:r w:rsidRPr="00311E97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  <w:lang w:val="en-US"/>
              </w:rPr>
              <w:t>inc</w:t>
            </w:r>
            <w:proofErr w:type="gramEnd"/>
            <w:r w:rsidRPr="00311E97">
              <w:rPr>
                <w:rFonts w:ascii="Arial Nova" w:hAnsi="Arial Nova"/>
                <w:lang w:val="en-US"/>
              </w:rPr>
              <w:t>.resolution_summary</w:t>
            </w:r>
            <w:proofErr w:type="spellEnd"/>
            <w:r w:rsidRPr="00311E97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5858DF" w:rsidRPr="00311E97" w14:paraId="3B4CE786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05080C2F" w14:textId="44C1580C" w:rsidR="005858DF" w:rsidRPr="00BF4F86" w:rsidRDefault="005858DF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ATRIBUIDO A</w:t>
            </w:r>
          </w:p>
        </w:tc>
        <w:tc>
          <w:tcPr>
            <w:tcW w:w="8093" w:type="dxa"/>
            <w:gridSpan w:val="3"/>
            <w:vAlign w:val="center"/>
          </w:tcPr>
          <w:p w14:paraId="1DEA29A9" w14:textId="62DABC76" w:rsidR="005858DF" w:rsidRPr="00311E97" w:rsidRDefault="005858DF" w:rsidP="00311E97">
            <w:pPr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</w:pPr>
            <w:proofErr w:type="gramStart"/>
            <w:r w:rsidRPr="00311E97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  <w:lang w:val="en-US"/>
              </w:rPr>
              <w:t>inc</w:t>
            </w:r>
            <w:proofErr w:type="gramEnd"/>
            <w:r w:rsidRPr="00311E97">
              <w:rPr>
                <w:rFonts w:ascii="Arial Nova" w:hAnsi="Arial Nova"/>
                <w:lang w:val="en-US"/>
              </w:rPr>
              <w:t>.attributed_to</w:t>
            </w:r>
            <w:proofErr w:type="spellEnd"/>
            <w:r w:rsidRPr="00311E97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E66607" w:rsidRPr="00311E97" w14:paraId="396E6251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8DE26A6" w14:textId="738FC998" w:rsidR="00E66607" w:rsidRPr="00BF4F86" w:rsidRDefault="00B82D27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TIEMPO DE CAIDA</w:t>
            </w:r>
          </w:p>
        </w:tc>
        <w:tc>
          <w:tcPr>
            <w:tcW w:w="2697" w:type="dxa"/>
            <w:vAlign w:val="center"/>
          </w:tcPr>
          <w:p w14:paraId="2D7DADD6" w14:textId="61D95CE3" w:rsidR="00E66607" w:rsidRPr="00311E97" w:rsidRDefault="00B82D27" w:rsidP="00311E97">
            <w:pPr>
              <w:rPr>
                <w:rFonts w:ascii="Arial Nova" w:hAnsi="Arial Nova"/>
                <w:lang w:val="en-US"/>
              </w:rPr>
            </w:pPr>
            <w:proofErr w:type="gramStart"/>
            <w:r w:rsidRPr="00311E97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  <w:lang w:val="en-US"/>
              </w:rPr>
              <w:t>inc</w:t>
            </w:r>
            <w:proofErr w:type="gramEnd"/>
            <w:r w:rsidRPr="00311E97">
              <w:rPr>
                <w:rFonts w:ascii="Arial Nova" w:hAnsi="Arial Nova"/>
                <w:lang w:val="en-US"/>
              </w:rPr>
              <w:t>.downtime</w:t>
            </w:r>
            <w:proofErr w:type="spellEnd"/>
            <w:r w:rsidRPr="00311E97">
              <w:rPr>
                <w:rFonts w:ascii="Arial Nova" w:hAnsi="Arial Nova"/>
                <w:lang w:val="en-US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4982A410" w14:textId="79D3EB4A" w:rsidR="00E66607" w:rsidRPr="00BF4F86" w:rsidRDefault="00B82D27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PARADA DE RELOJ</w:t>
            </w:r>
          </w:p>
        </w:tc>
        <w:tc>
          <w:tcPr>
            <w:tcW w:w="2698" w:type="dxa"/>
            <w:vAlign w:val="center"/>
          </w:tcPr>
          <w:p w14:paraId="33DCD1EE" w14:textId="51F67C3A" w:rsidR="00E66607" w:rsidRPr="00311E97" w:rsidRDefault="00B82D27" w:rsidP="00311E97">
            <w:pPr>
              <w:rPr>
                <w:rFonts w:ascii="Arial Nova" w:hAnsi="Arial Nova"/>
                <w:lang w:val="en-US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inc</w:t>
            </w:r>
            <w:proofErr w:type="gramEnd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.stop_dw</w:t>
            </w:r>
            <w:proofErr w:type="spellEnd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 }}</w:t>
            </w:r>
          </w:p>
        </w:tc>
      </w:tr>
      <w:tr w:rsidR="00330226" w:rsidRPr="00311E97" w14:paraId="22CEED58" w14:textId="77777777" w:rsidTr="00BF4F8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254B104" w14:textId="2768F702" w:rsidR="00330226" w:rsidRPr="00BF4F86" w:rsidRDefault="00DC2861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INICIO DE LA CAIDA</w:t>
            </w:r>
          </w:p>
        </w:tc>
        <w:tc>
          <w:tcPr>
            <w:tcW w:w="2697" w:type="dxa"/>
            <w:vAlign w:val="center"/>
          </w:tcPr>
          <w:p w14:paraId="2617B787" w14:textId="76D3F85E" w:rsidR="00330226" w:rsidRPr="00311E97" w:rsidRDefault="006735C3" w:rsidP="00311E97">
            <w:pPr>
              <w:rPr>
                <w:rFonts w:ascii="Arial Nova" w:hAnsi="Arial Nova"/>
                <w:lang w:val="en-US"/>
              </w:rPr>
            </w:pPr>
            <w:proofErr w:type="gramStart"/>
            <w:r w:rsidRPr="00311E97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311E97">
              <w:rPr>
                <w:rFonts w:ascii="Arial Nova" w:hAnsi="Arial Nova"/>
                <w:lang w:val="en-US"/>
              </w:rPr>
              <w:t>inc</w:t>
            </w:r>
            <w:proofErr w:type="gramEnd"/>
            <w:r w:rsidRPr="00311E97">
              <w:rPr>
                <w:rFonts w:ascii="Arial Nova" w:hAnsi="Arial Nova"/>
                <w:lang w:val="en-US"/>
              </w:rPr>
              <w:t>.start_at_dw</w:t>
            </w:r>
            <w:proofErr w:type="spellEnd"/>
            <w:r w:rsidRPr="00311E97">
              <w:rPr>
                <w:rFonts w:ascii="Arial Nova" w:hAnsi="Arial Nova"/>
                <w:lang w:val="en-US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76E87E0C" w14:textId="10165C80" w:rsidR="00330226" w:rsidRPr="00BF4F86" w:rsidRDefault="00DC2861" w:rsidP="00311E97">
            <w:pPr>
              <w:rPr>
                <w:rFonts w:ascii="Arial Nova" w:hAnsi="Arial Nova"/>
                <w:b/>
                <w:bCs/>
                <w:lang w:val="en-US"/>
              </w:rPr>
            </w:pPr>
            <w:r w:rsidRPr="00BF4F86">
              <w:rPr>
                <w:rFonts w:ascii="Arial Nova" w:hAnsi="Arial Nova"/>
                <w:b/>
                <w:bCs/>
                <w:lang w:val="en-US"/>
              </w:rPr>
              <w:t>F</w:t>
            </w:r>
            <w:r w:rsidR="006735C3" w:rsidRPr="00BF4F86">
              <w:rPr>
                <w:rFonts w:ascii="Arial Nova" w:hAnsi="Arial Nova"/>
                <w:b/>
                <w:bCs/>
                <w:lang w:val="en-US"/>
              </w:rPr>
              <w:t>INALIZACIÓN DE LA CAIDA</w:t>
            </w:r>
          </w:p>
        </w:tc>
        <w:tc>
          <w:tcPr>
            <w:tcW w:w="2698" w:type="dxa"/>
            <w:vAlign w:val="center"/>
          </w:tcPr>
          <w:p w14:paraId="5038818D" w14:textId="61461FF4" w:rsidR="00330226" w:rsidRPr="00311E97" w:rsidRDefault="006735C3" w:rsidP="00311E97">
            <w:pPr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inc.end</w:t>
            </w:r>
            <w:proofErr w:type="gramEnd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_at_dw</w:t>
            </w:r>
            <w:proofErr w:type="spellEnd"/>
            <w:r w:rsidRPr="00311E97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 }}</w:t>
            </w:r>
          </w:p>
        </w:tc>
      </w:tr>
    </w:tbl>
    <w:p w14:paraId="0FED5AD3" w14:textId="77777777" w:rsidR="005602D9" w:rsidRPr="00311E97" w:rsidRDefault="005602D9" w:rsidP="001C2BFF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3707"/>
      </w:tblGrid>
      <w:tr w:rsidR="006735C3" w:rsidRPr="00311E97" w14:paraId="3AEC5AE3" w14:textId="77777777" w:rsidTr="00BF4F86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6097CEFB" w14:textId="77777777" w:rsidR="006735C3" w:rsidRPr="006F7C23" w:rsidRDefault="006735C3" w:rsidP="004F16FA">
            <w:pPr>
              <w:jc w:val="center"/>
              <w:textAlignment w:val="baseline"/>
              <w:rPr>
                <w:rFonts w:ascii="Arial Nova" w:eastAsia="Times New Roman" w:hAnsi="Arial Nova" w:cstheme="majorHAnsi"/>
                <w:b/>
                <w:bCs/>
                <w:color w:val="FFFFFF" w:themeColor="background1"/>
                <w:sz w:val="28"/>
                <w:szCs w:val="28"/>
                <w:lang w:eastAsia="es-CO"/>
              </w:rPr>
            </w:pPr>
            <w:r w:rsidRPr="00D77A63"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  <w:t>DETALLE DE LAS ACTUALIZACIONES EN EL CASO</w:t>
            </w:r>
          </w:p>
        </w:tc>
      </w:tr>
      <w:tr w:rsidR="006735C3" w:rsidRPr="00C42094" w14:paraId="5496FA5B" w14:textId="77777777" w:rsidTr="00BF4F86">
        <w:trPr>
          <w:trHeight w:val="340"/>
        </w:trPr>
        <w:tc>
          <w:tcPr>
            <w:tcW w:w="10790" w:type="dxa"/>
            <w:gridSpan w:val="4"/>
            <w:vAlign w:val="center"/>
          </w:tcPr>
          <w:p w14:paraId="186778EE" w14:textId="77777777" w:rsidR="006735C3" w:rsidRPr="00311E97" w:rsidRDefault="006735C3" w:rsidP="004F16FA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262626" w:themeColor="text1" w:themeTint="D9"/>
                <w:sz w:val="20"/>
                <w:szCs w:val="20"/>
                <w:lang w:val="en-US" w:eastAsia="es-CO"/>
              </w:rPr>
            </w:pPr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 xml:space="preserve">{% for w in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>worklogs_table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 xml:space="preserve"> %}</w:t>
            </w:r>
          </w:p>
        </w:tc>
      </w:tr>
      <w:tr w:rsidR="006735C3" w:rsidRPr="00311E97" w14:paraId="526B4FAC" w14:textId="77777777" w:rsidTr="00BF4F86">
        <w:trPr>
          <w:trHeight w:val="340"/>
        </w:trPr>
        <w:tc>
          <w:tcPr>
            <w:tcW w:w="2405" w:type="dxa"/>
            <w:shd w:val="clear" w:color="auto" w:fill="E7E6E6"/>
            <w:vAlign w:val="center"/>
          </w:tcPr>
          <w:p w14:paraId="3F0F623B" w14:textId="77777777" w:rsidR="006735C3" w:rsidRPr="006F7C23" w:rsidRDefault="006735C3" w:rsidP="004F16FA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BF4F86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BF4F86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w</w:t>
            </w:r>
            <w:proofErr w:type="gramEnd"/>
            <w:r w:rsidRPr="00BF4F86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.created_by_name</w:t>
            </w:r>
            <w:proofErr w:type="spellEnd"/>
            <w:r w:rsidRPr="00BF4F86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4C383DDC" w14:textId="77777777" w:rsidR="006735C3" w:rsidRPr="00311E97" w:rsidRDefault="006735C3" w:rsidP="004F16FA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type_worklog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126" w:type="dxa"/>
            <w:vAlign w:val="center"/>
          </w:tcPr>
          <w:p w14:paraId="24AA0541" w14:textId="77777777" w:rsidR="006735C3" w:rsidRPr="00311E97" w:rsidRDefault="006735C3" w:rsidP="004F16FA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created_at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3707" w:type="dxa"/>
            <w:vAlign w:val="center"/>
          </w:tcPr>
          <w:p w14:paraId="29984A68" w14:textId="77777777" w:rsidR="006735C3" w:rsidRPr="00311E97" w:rsidRDefault="006735C3" w:rsidP="004F16FA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description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</w:tr>
      <w:tr w:rsidR="006735C3" w:rsidRPr="00311E97" w14:paraId="14D4448F" w14:textId="77777777" w:rsidTr="00BF4F86">
        <w:trPr>
          <w:trHeight w:val="340"/>
        </w:trPr>
        <w:tc>
          <w:tcPr>
            <w:tcW w:w="10790" w:type="dxa"/>
            <w:gridSpan w:val="4"/>
            <w:vAlign w:val="center"/>
          </w:tcPr>
          <w:p w14:paraId="79DC55CB" w14:textId="77777777" w:rsidR="006735C3" w:rsidRPr="00311E97" w:rsidRDefault="006735C3" w:rsidP="004F16FA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%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endfor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%}</w:t>
            </w:r>
          </w:p>
        </w:tc>
      </w:tr>
    </w:tbl>
    <w:p w14:paraId="0C660DEA" w14:textId="76FF633D" w:rsidR="0051237A" w:rsidRDefault="00F77AAF">
      <w:pPr>
        <w:rPr>
          <w:lang w:val="en-US"/>
        </w:rPr>
      </w:pPr>
      <w:r w:rsidRPr="006A3C62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{% </w:t>
      </w:r>
      <w:proofErr w:type="spellStart"/>
      <w:r w:rsidRPr="006A3C62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endif</w:t>
      </w:r>
      <w:proofErr w:type="spellEnd"/>
      <w:r w:rsidRPr="006A3C62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 </w:t>
      </w:r>
      <w:proofErr w:type="gramStart"/>
      <w:r w:rsidRPr="006A3C62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%}</w:t>
      </w:r>
      <w:r w:rsidR="0051237A" w:rsidRPr="00462A90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{</w:t>
      </w:r>
      <w:proofErr w:type="gramEnd"/>
      <w:r w:rsidR="0051237A" w:rsidRPr="00462A90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% </w:t>
      </w:r>
      <w:proofErr w:type="spellStart"/>
      <w:r w:rsidR="0051237A" w:rsidRPr="00462A90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if</w:t>
      </w:r>
      <w:proofErr w:type="spellEnd"/>
      <w:r w:rsidR="0051237A" w:rsidRPr="00462A90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 </w:t>
      </w:r>
      <w:proofErr w:type="spellStart"/>
      <w:r w:rsidR="0051237A" w:rsidRPr="00462A90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is_sr</w:t>
      </w:r>
      <w:proofErr w:type="spellEnd"/>
      <w:r w:rsidR="0051237A" w:rsidRPr="00462A90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 %}</w:t>
      </w: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1237A" w:rsidRPr="00311E97" w14:paraId="0E8F9CBA" w14:textId="77777777" w:rsidTr="00A15026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36985F5F" w14:textId="77777777" w:rsidR="0051237A" w:rsidRPr="00B64F34" w:rsidRDefault="0051237A" w:rsidP="00734F4D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REPORTE DE CASO INDIVIDUAL</w:t>
            </w:r>
          </w:p>
        </w:tc>
      </w:tr>
      <w:tr w:rsidR="0051237A" w:rsidRPr="00311E97" w14:paraId="0061A37D" w14:textId="77777777" w:rsidTr="00A1502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367C3D8C" w14:textId="77777777" w:rsidR="0051237A" w:rsidRPr="00A15026" w:rsidRDefault="0051237A" w:rsidP="00734F4D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A15026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LIENTE</w:t>
            </w:r>
          </w:p>
        </w:tc>
        <w:tc>
          <w:tcPr>
            <w:tcW w:w="8093" w:type="dxa"/>
            <w:gridSpan w:val="3"/>
            <w:vAlign w:val="center"/>
          </w:tcPr>
          <w:p w14:paraId="5752039E" w14:textId="77777777" w:rsidR="0051237A" w:rsidRPr="00311E97" w:rsidRDefault="0051237A" w:rsidP="00734F4D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{{</w:t>
            </w:r>
            <w:proofErr w:type="spellStart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cust</w:t>
            </w:r>
            <w:proofErr w:type="spellEnd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}}</w:t>
            </w:r>
          </w:p>
        </w:tc>
      </w:tr>
      <w:tr w:rsidR="0051237A" w:rsidRPr="00311E97" w14:paraId="732BF5EF" w14:textId="77777777" w:rsidTr="00A1502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3CC992C8" w14:textId="77777777" w:rsidR="0051237A" w:rsidRPr="00A15026" w:rsidRDefault="0051237A" w:rsidP="00734F4D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A15026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FECHA DE CREACIÓN</w:t>
            </w:r>
          </w:p>
        </w:tc>
        <w:tc>
          <w:tcPr>
            <w:tcW w:w="2697" w:type="dxa"/>
            <w:vAlign w:val="center"/>
          </w:tcPr>
          <w:p w14:paraId="1C10C81E" w14:textId="29253F13" w:rsidR="0051237A" w:rsidRPr="00311E97" w:rsidRDefault="00184C9F" w:rsidP="00734F4D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proofErr w:type="gramStart"/>
            <w:r w:rsidRPr="00184C9F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184C9F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>sr</w:t>
            </w:r>
            <w:proofErr w:type="gramEnd"/>
            <w:r w:rsidRPr="00184C9F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>.created_at</w:t>
            </w:r>
            <w:proofErr w:type="spellEnd"/>
            <w:r w:rsidRPr="00184C9F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4AD9F75F" w14:textId="31BA8E02" w:rsidR="0051237A" w:rsidRPr="00311E97" w:rsidRDefault="0051237A" w:rsidP="00734F4D">
            <w:pPr>
              <w:rPr>
                <w:rFonts w:ascii="Arial Nova" w:hAnsi="Arial Nov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15026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NUMERO DE</w:t>
            </w:r>
            <w:r w:rsidR="00184C9F" w:rsidRPr="00A15026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L CASO</w:t>
            </w:r>
          </w:p>
        </w:tc>
        <w:tc>
          <w:tcPr>
            <w:tcW w:w="2698" w:type="dxa"/>
            <w:vAlign w:val="center"/>
          </w:tcPr>
          <w:p w14:paraId="26F3D480" w14:textId="1D5AB2EA" w:rsidR="0051237A" w:rsidRPr="00311E97" w:rsidRDefault="00184C9F" w:rsidP="00734F4D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r>
              <w:rPr>
                <w:rFonts w:ascii="Arial Nova" w:hAnsi="Arial Nova"/>
                <w:sz w:val="20"/>
                <w:szCs w:val="20"/>
                <w:lang w:val="en-US"/>
              </w:rPr>
              <w:t>SR</w:t>
            </w:r>
            <w:proofErr w:type="gramStart"/>
            <w:r>
              <w:rPr>
                <w:rFonts w:ascii="Arial Nova" w:hAnsi="Arial Nova"/>
                <w:sz w:val="20"/>
                <w:szCs w:val="20"/>
                <w:lang w:val="en-US"/>
              </w:rPr>
              <w:t>-</w:t>
            </w:r>
            <w:r w:rsidRPr="00184C9F">
              <w:rPr>
                <w:rFonts w:ascii="Arial Nova" w:hAnsi="Arial Nova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84C9F">
              <w:rPr>
                <w:rFonts w:ascii="Arial Nova" w:hAnsi="Arial Nova"/>
                <w:sz w:val="20"/>
                <w:szCs w:val="20"/>
                <w:lang w:val="en-US"/>
              </w:rPr>
              <w:t>sr.sr</w:t>
            </w:r>
            <w:proofErr w:type="gramEnd"/>
            <w:r w:rsidRPr="00184C9F">
              <w:rPr>
                <w:rFonts w:ascii="Arial Nova" w:hAnsi="Arial Nova"/>
                <w:sz w:val="20"/>
                <w:szCs w:val="20"/>
                <w:lang w:val="en-US"/>
              </w:rPr>
              <w:t>_number</w:t>
            </w:r>
            <w:proofErr w:type="spellEnd"/>
            <w:r w:rsidRPr="00184C9F">
              <w:rPr>
                <w:rFonts w:ascii="Arial Nova" w:hAnsi="Arial Nova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7886BDF1" w14:textId="77777777" w:rsidR="0051237A" w:rsidRPr="00311E97" w:rsidRDefault="0051237A" w:rsidP="0051237A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1237A" w:rsidRPr="00311E97" w14:paraId="6543A49E" w14:textId="77777777" w:rsidTr="00A15026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6431CAF2" w14:textId="68EDD05F" w:rsidR="0051237A" w:rsidRPr="00B64F34" w:rsidRDefault="0051237A" w:rsidP="00734F4D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</w:rPr>
              <w:t>INFORMACIÓN GENERAL DE</w:t>
            </w:r>
            <w:r w:rsidR="00184C9F" w:rsidRPr="00D77A63">
              <w:rPr>
                <w:rFonts w:ascii="Arial Nova" w:hAnsi="Arial Nova"/>
                <w:b/>
                <w:bCs/>
                <w:sz w:val="28"/>
                <w:szCs w:val="28"/>
              </w:rPr>
              <w:t xml:space="preserve"> LA SOLICITUD</w:t>
            </w:r>
          </w:p>
        </w:tc>
      </w:tr>
      <w:tr w:rsidR="0051237A" w:rsidRPr="00311E97" w14:paraId="17A7F68B" w14:textId="77777777" w:rsidTr="00A1502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F0F2127" w14:textId="17345F4E" w:rsidR="0051237A" w:rsidRPr="00D26B2F" w:rsidRDefault="0051237A" w:rsidP="00734F4D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A15026">
              <w:rPr>
                <w:rFonts w:ascii="Arial Nova" w:hAnsi="Arial Nova"/>
                <w:b/>
                <w:bCs/>
              </w:rPr>
              <w:t>ESTADO DE</w:t>
            </w:r>
            <w:r w:rsidR="00184C9F" w:rsidRPr="00A15026">
              <w:rPr>
                <w:rFonts w:ascii="Arial Nova" w:hAnsi="Arial Nova"/>
                <w:b/>
                <w:bCs/>
              </w:rPr>
              <w:t>L CASO</w:t>
            </w:r>
          </w:p>
        </w:tc>
        <w:tc>
          <w:tcPr>
            <w:tcW w:w="2697" w:type="dxa"/>
            <w:vAlign w:val="center"/>
          </w:tcPr>
          <w:p w14:paraId="3277DA9E" w14:textId="11383D03" w:rsidR="0051237A" w:rsidRPr="00311E97" w:rsidRDefault="00184C9F" w:rsidP="00734F4D">
            <w:pPr>
              <w:rPr>
                <w:rFonts w:ascii="Arial Nova" w:hAnsi="Arial Nova"/>
              </w:rPr>
            </w:pPr>
            <w:proofErr w:type="gramStart"/>
            <w:r w:rsidRPr="00184C9F">
              <w:rPr>
                <w:rFonts w:ascii="Arial Nova" w:hAnsi="Arial Nova"/>
              </w:rPr>
              <w:t xml:space="preserve">{{ </w:t>
            </w:r>
            <w:proofErr w:type="spellStart"/>
            <w:r w:rsidRPr="00184C9F">
              <w:rPr>
                <w:rFonts w:ascii="Arial Nova" w:hAnsi="Arial Nova"/>
              </w:rPr>
              <w:t>sr</w:t>
            </w:r>
            <w:proofErr w:type="gramEnd"/>
            <w:r w:rsidRPr="00184C9F">
              <w:rPr>
                <w:rFonts w:ascii="Arial Nova" w:hAnsi="Arial Nova"/>
              </w:rPr>
              <w:t>.status</w:t>
            </w:r>
            <w:proofErr w:type="spellEnd"/>
            <w:r w:rsidRPr="00184C9F">
              <w:rPr>
                <w:rFonts w:ascii="Arial Nova" w:hAnsi="Arial Nova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3B0AA635" w14:textId="77777777" w:rsidR="0051237A" w:rsidRPr="00D26B2F" w:rsidRDefault="0051237A" w:rsidP="00734F4D">
            <w:pPr>
              <w:rPr>
                <w:rFonts w:ascii="Arial Nova" w:hAnsi="Arial Nova"/>
                <w:b/>
                <w:bCs/>
                <w:color w:val="FFFFFF" w:themeColor="background1"/>
              </w:rPr>
            </w:pPr>
            <w:r w:rsidRPr="00A15026">
              <w:rPr>
                <w:rFonts w:ascii="Arial Nova" w:hAnsi="Arial Nova"/>
                <w:b/>
                <w:bCs/>
              </w:rPr>
              <w:t>FECHA DE ACTUALIZACIÓN</w:t>
            </w:r>
          </w:p>
        </w:tc>
        <w:tc>
          <w:tcPr>
            <w:tcW w:w="2698" w:type="dxa"/>
            <w:vAlign w:val="center"/>
          </w:tcPr>
          <w:p w14:paraId="22970BAF" w14:textId="48330231" w:rsidR="0051237A" w:rsidRPr="00311E97" w:rsidRDefault="00184C9F" w:rsidP="00734F4D">
            <w:pPr>
              <w:rPr>
                <w:rFonts w:ascii="Arial Nova" w:hAnsi="Arial Nova"/>
              </w:rPr>
            </w:pPr>
            <w:proofErr w:type="gramStart"/>
            <w:r w:rsidRPr="00184C9F">
              <w:rPr>
                <w:rFonts w:ascii="Arial Nova" w:hAnsi="Arial Nova"/>
              </w:rPr>
              <w:t xml:space="preserve">{{ </w:t>
            </w:r>
            <w:proofErr w:type="spellStart"/>
            <w:r w:rsidRPr="00184C9F">
              <w:rPr>
                <w:rFonts w:ascii="Arial Nova" w:hAnsi="Arial Nova"/>
              </w:rPr>
              <w:t>sr</w:t>
            </w:r>
            <w:proofErr w:type="gramEnd"/>
            <w:r w:rsidRPr="00184C9F">
              <w:rPr>
                <w:rFonts w:ascii="Arial Nova" w:hAnsi="Arial Nova"/>
              </w:rPr>
              <w:t>.updated_at</w:t>
            </w:r>
            <w:proofErr w:type="spellEnd"/>
            <w:r w:rsidRPr="00184C9F">
              <w:rPr>
                <w:rFonts w:ascii="Arial Nova" w:hAnsi="Arial Nova"/>
              </w:rPr>
              <w:t xml:space="preserve"> }}</w:t>
            </w:r>
          </w:p>
        </w:tc>
      </w:tr>
      <w:tr w:rsidR="0051237A" w:rsidRPr="00311E97" w14:paraId="6AEDA004" w14:textId="77777777" w:rsidTr="003C183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1A9EE4B" w14:textId="56370CE0" w:rsidR="0051237A" w:rsidRPr="003C1836" w:rsidRDefault="006F7C23" w:rsidP="00734F4D">
            <w:pPr>
              <w:rPr>
                <w:rFonts w:ascii="Arial Nova" w:hAnsi="Arial Nova"/>
                <w:b/>
                <w:bCs/>
              </w:rPr>
            </w:pPr>
            <w:r w:rsidRPr="003C1836">
              <w:rPr>
                <w:rFonts w:ascii="Arial Nova" w:hAnsi="Arial Nova"/>
                <w:b/>
                <w:bCs/>
              </w:rPr>
              <w:lastRenderedPageBreak/>
              <w:t>RAZON DEL CASO</w:t>
            </w:r>
          </w:p>
        </w:tc>
        <w:tc>
          <w:tcPr>
            <w:tcW w:w="2697" w:type="dxa"/>
            <w:vAlign w:val="center"/>
          </w:tcPr>
          <w:p w14:paraId="0F2764C7" w14:textId="78DB7733" w:rsidR="0051237A" w:rsidRPr="00311E97" w:rsidRDefault="006F7C23" w:rsidP="00734F4D">
            <w:pPr>
              <w:rPr>
                <w:rFonts w:ascii="Arial Nova" w:hAnsi="Arial Nova"/>
              </w:rPr>
            </w:pPr>
            <w:proofErr w:type="gramStart"/>
            <w:r w:rsidRPr="006F7C23">
              <w:rPr>
                <w:rFonts w:ascii="Arial Nova" w:hAnsi="Arial Nova"/>
              </w:rPr>
              <w:t xml:space="preserve">{{ </w:t>
            </w:r>
            <w:proofErr w:type="spellStart"/>
            <w:r w:rsidRPr="006F7C23">
              <w:rPr>
                <w:rFonts w:ascii="Arial Nova" w:hAnsi="Arial Nova"/>
              </w:rPr>
              <w:t>sr.sr</w:t>
            </w:r>
            <w:proofErr w:type="gramEnd"/>
            <w:r w:rsidRPr="006F7C23">
              <w:rPr>
                <w:rFonts w:ascii="Arial Nova" w:hAnsi="Arial Nova"/>
              </w:rPr>
              <w:t>_category</w:t>
            </w:r>
            <w:proofErr w:type="spellEnd"/>
            <w:r w:rsidRPr="006F7C23">
              <w:rPr>
                <w:rFonts w:ascii="Arial Nova" w:hAnsi="Arial Nova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7551DC3D" w14:textId="2A71003D" w:rsidR="0051237A" w:rsidRPr="003C1836" w:rsidRDefault="0051237A" w:rsidP="00734F4D">
            <w:pPr>
              <w:rPr>
                <w:rFonts w:ascii="Arial Nova" w:hAnsi="Arial Nova"/>
                <w:b/>
                <w:bCs/>
              </w:rPr>
            </w:pPr>
            <w:r w:rsidRPr="003C1836">
              <w:rPr>
                <w:rFonts w:ascii="Arial Nova" w:hAnsi="Arial Nova"/>
                <w:b/>
                <w:bCs/>
              </w:rPr>
              <w:t>TIPO DE</w:t>
            </w:r>
            <w:r w:rsidR="006F7C23" w:rsidRPr="003C1836">
              <w:rPr>
                <w:rFonts w:ascii="Arial Nova" w:hAnsi="Arial Nova"/>
                <w:b/>
                <w:bCs/>
              </w:rPr>
              <w:t>L CASO</w:t>
            </w:r>
          </w:p>
        </w:tc>
        <w:tc>
          <w:tcPr>
            <w:tcW w:w="2698" w:type="dxa"/>
            <w:vAlign w:val="center"/>
          </w:tcPr>
          <w:p w14:paraId="607B07F8" w14:textId="6964C540" w:rsidR="0051237A" w:rsidRPr="00311E97" w:rsidRDefault="006F7C23" w:rsidP="00734F4D">
            <w:pPr>
              <w:rPr>
                <w:rFonts w:ascii="Arial Nova" w:hAnsi="Arial Nova"/>
              </w:rPr>
            </w:pPr>
            <w:proofErr w:type="gramStart"/>
            <w:r w:rsidRPr="006F7C23">
              <w:rPr>
                <w:rFonts w:ascii="Arial Nova" w:hAnsi="Arial Nova"/>
              </w:rPr>
              <w:t xml:space="preserve">{{ </w:t>
            </w:r>
            <w:proofErr w:type="spellStart"/>
            <w:r w:rsidRPr="006F7C23">
              <w:rPr>
                <w:rFonts w:ascii="Arial Nova" w:hAnsi="Arial Nova"/>
              </w:rPr>
              <w:t>sr.sr</w:t>
            </w:r>
            <w:proofErr w:type="gramEnd"/>
            <w:r w:rsidRPr="006F7C23">
              <w:rPr>
                <w:rFonts w:ascii="Arial Nova" w:hAnsi="Arial Nova"/>
              </w:rPr>
              <w:t>_type</w:t>
            </w:r>
            <w:proofErr w:type="spellEnd"/>
            <w:r w:rsidRPr="006F7C23">
              <w:rPr>
                <w:rFonts w:ascii="Arial Nova" w:hAnsi="Arial Nova"/>
              </w:rPr>
              <w:t xml:space="preserve"> }}</w:t>
            </w:r>
          </w:p>
        </w:tc>
      </w:tr>
      <w:tr w:rsidR="0051237A" w:rsidRPr="00311E97" w14:paraId="275F036B" w14:textId="77777777" w:rsidTr="003C1836">
        <w:trPr>
          <w:trHeight w:val="397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01F4CCBC" w14:textId="2623B7E4" w:rsidR="0051237A" w:rsidRPr="003C1836" w:rsidRDefault="0051237A" w:rsidP="00734F4D">
            <w:pPr>
              <w:rPr>
                <w:rFonts w:ascii="Arial Nova" w:hAnsi="Arial Nova"/>
                <w:b/>
                <w:bCs/>
              </w:rPr>
            </w:pPr>
            <w:r w:rsidRPr="003C1836">
              <w:rPr>
                <w:rFonts w:ascii="Arial Nova" w:hAnsi="Arial Nova"/>
                <w:b/>
                <w:bCs/>
              </w:rPr>
              <w:t>DESCRIPCION DE</w:t>
            </w:r>
            <w:r w:rsidR="006F7C23" w:rsidRPr="003C1836">
              <w:rPr>
                <w:rFonts w:ascii="Arial Nova" w:hAnsi="Arial Nova"/>
                <w:b/>
                <w:bCs/>
              </w:rPr>
              <w:t xml:space="preserve"> LA SOLICITUD</w:t>
            </w:r>
          </w:p>
        </w:tc>
      </w:tr>
      <w:tr w:rsidR="0051237A" w:rsidRPr="00311E97" w14:paraId="0611B130" w14:textId="77777777" w:rsidTr="00A15026">
        <w:trPr>
          <w:trHeight w:val="397"/>
        </w:trPr>
        <w:tc>
          <w:tcPr>
            <w:tcW w:w="10790" w:type="dxa"/>
            <w:gridSpan w:val="4"/>
            <w:vAlign w:val="center"/>
          </w:tcPr>
          <w:p w14:paraId="0312DF6B" w14:textId="424EA079" w:rsidR="0051237A" w:rsidRPr="00311E97" w:rsidRDefault="006F7C23" w:rsidP="00734F4D">
            <w:pPr>
              <w:rPr>
                <w:rFonts w:ascii="Arial Nova" w:hAnsi="Arial Nova"/>
              </w:rPr>
            </w:pPr>
            <w:proofErr w:type="gramStart"/>
            <w:r w:rsidRPr="006F7C23">
              <w:rPr>
                <w:rFonts w:ascii="Arial Nova" w:hAnsi="Arial Nova"/>
              </w:rPr>
              <w:t xml:space="preserve">{{ </w:t>
            </w:r>
            <w:proofErr w:type="spellStart"/>
            <w:r w:rsidRPr="006F7C23">
              <w:rPr>
                <w:rFonts w:ascii="Arial Nova" w:hAnsi="Arial Nova"/>
              </w:rPr>
              <w:t>sr</w:t>
            </w:r>
            <w:proofErr w:type="gramEnd"/>
            <w:r w:rsidRPr="006F7C23">
              <w:rPr>
                <w:rFonts w:ascii="Arial Nova" w:hAnsi="Arial Nova"/>
              </w:rPr>
              <w:t>.symptom</w:t>
            </w:r>
            <w:proofErr w:type="spellEnd"/>
            <w:r w:rsidRPr="006F7C23">
              <w:rPr>
                <w:rFonts w:ascii="Arial Nova" w:hAnsi="Arial Nova"/>
              </w:rPr>
              <w:t xml:space="preserve"> }}</w:t>
            </w:r>
          </w:p>
        </w:tc>
      </w:tr>
    </w:tbl>
    <w:p w14:paraId="6FC74372" w14:textId="77777777" w:rsidR="0051237A" w:rsidRPr="00311E97" w:rsidRDefault="0051237A" w:rsidP="0051237A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51237A" w:rsidRPr="00311E97" w14:paraId="48796660" w14:textId="77777777" w:rsidTr="003C1836">
        <w:trPr>
          <w:trHeight w:val="567"/>
        </w:trPr>
        <w:tc>
          <w:tcPr>
            <w:tcW w:w="10790" w:type="dxa"/>
            <w:gridSpan w:val="2"/>
            <w:shd w:val="clear" w:color="auto" w:fill="BFBFBF"/>
            <w:vAlign w:val="center"/>
          </w:tcPr>
          <w:p w14:paraId="4A736869" w14:textId="77777777" w:rsidR="0051237A" w:rsidRPr="00B64F34" w:rsidRDefault="0051237A" w:rsidP="00734F4D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DETALLES DE LA SOLUCIÓN</w:t>
            </w:r>
          </w:p>
        </w:tc>
      </w:tr>
      <w:tr w:rsidR="0051237A" w:rsidRPr="00311E97" w14:paraId="4A10084E" w14:textId="77777777" w:rsidTr="003C183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74594FBB" w14:textId="77777777" w:rsidR="0051237A" w:rsidRPr="003C1836" w:rsidRDefault="0051237A" w:rsidP="00734F4D">
            <w:pPr>
              <w:rPr>
                <w:rFonts w:ascii="Arial Nova" w:hAnsi="Arial Nova"/>
                <w:b/>
                <w:bCs/>
                <w:lang w:val="en-US"/>
              </w:rPr>
            </w:pPr>
            <w:r w:rsidRPr="003C1836">
              <w:rPr>
                <w:rFonts w:ascii="Arial Nova" w:hAnsi="Arial Nova"/>
                <w:b/>
                <w:bCs/>
                <w:lang w:val="en-US"/>
              </w:rPr>
              <w:t>SINTOMA</w:t>
            </w:r>
          </w:p>
        </w:tc>
        <w:tc>
          <w:tcPr>
            <w:tcW w:w="8093" w:type="dxa"/>
            <w:vAlign w:val="center"/>
          </w:tcPr>
          <w:p w14:paraId="2154B77D" w14:textId="39792039" w:rsidR="0051237A" w:rsidRPr="00311E97" w:rsidRDefault="006F7C23" w:rsidP="00734F4D">
            <w:pPr>
              <w:rPr>
                <w:rFonts w:ascii="Arial Nova" w:hAnsi="Arial Nova"/>
                <w:lang w:val="en-US"/>
              </w:rPr>
            </w:pPr>
            <w:proofErr w:type="gramStart"/>
            <w:r w:rsidRPr="006F7C23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6F7C23">
              <w:rPr>
                <w:rFonts w:ascii="Arial Nova" w:hAnsi="Arial Nova"/>
                <w:lang w:val="en-US"/>
              </w:rPr>
              <w:t>sr</w:t>
            </w:r>
            <w:proofErr w:type="gramEnd"/>
            <w:r w:rsidRPr="006F7C23">
              <w:rPr>
                <w:rFonts w:ascii="Arial Nova" w:hAnsi="Arial Nova"/>
                <w:lang w:val="en-US"/>
              </w:rPr>
              <w:t>.symptom</w:t>
            </w:r>
            <w:proofErr w:type="spellEnd"/>
            <w:r w:rsidRPr="006F7C23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51237A" w:rsidRPr="00311E97" w14:paraId="6F410E1F" w14:textId="77777777" w:rsidTr="003C1836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776225D5" w14:textId="77777777" w:rsidR="0051237A" w:rsidRPr="003C1836" w:rsidRDefault="0051237A" w:rsidP="00734F4D">
            <w:pPr>
              <w:rPr>
                <w:rFonts w:ascii="Arial Nova" w:hAnsi="Arial Nova"/>
                <w:b/>
                <w:bCs/>
                <w:lang w:val="en-US"/>
              </w:rPr>
            </w:pPr>
            <w:r w:rsidRPr="003C1836">
              <w:rPr>
                <w:rFonts w:ascii="Arial Nova" w:hAnsi="Arial Nova"/>
                <w:b/>
                <w:bCs/>
                <w:lang w:val="en-US"/>
              </w:rPr>
              <w:t>SOLUCION</w:t>
            </w:r>
          </w:p>
        </w:tc>
        <w:tc>
          <w:tcPr>
            <w:tcW w:w="8093" w:type="dxa"/>
            <w:vAlign w:val="center"/>
          </w:tcPr>
          <w:p w14:paraId="0B524C2D" w14:textId="55F2998C" w:rsidR="0051237A" w:rsidRPr="00311E97" w:rsidRDefault="006F7C23" w:rsidP="00734F4D">
            <w:pPr>
              <w:rPr>
                <w:rFonts w:ascii="Arial Nova" w:hAnsi="Arial Nova"/>
                <w:lang w:val="en-US"/>
              </w:rPr>
            </w:pPr>
            <w:proofErr w:type="gramStart"/>
            <w:r w:rsidRPr="006F7C23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6F7C23">
              <w:rPr>
                <w:rFonts w:ascii="Arial Nova" w:hAnsi="Arial Nova"/>
                <w:lang w:val="en-US"/>
              </w:rPr>
              <w:t>sr</w:t>
            </w:r>
            <w:proofErr w:type="gramEnd"/>
            <w:r w:rsidRPr="006F7C23">
              <w:rPr>
                <w:rFonts w:ascii="Arial Nova" w:hAnsi="Arial Nova"/>
                <w:lang w:val="en-US"/>
              </w:rPr>
              <w:t>.solution</w:t>
            </w:r>
            <w:proofErr w:type="spellEnd"/>
            <w:r w:rsidRPr="006F7C23">
              <w:rPr>
                <w:rFonts w:ascii="Arial Nova" w:hAnsi="Arial Nova"/>
                <w:lang w:val="en-US"/>
              </w:rPr>
              <w:t xml:space="preserve"> }}</w:t>
            </w:r>
          </w:p>
        </w:tc>
      </w:tr>
    </w:tbl>
    <w:p w14:paraId="54159692" w14:textId="77777777" w:rsidR="0051237A" w:rsidRPr="00311E97" w:rsidRDefault="0051237A" w:rsidP="0051237A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3707"/>
      </w:tblGrid>
      <w:tr w:rsidR="0051237A" w:rsidRPr="00311E97" w14:paraId="00351D97" w14:textId="77777777" w:rsidTr="006E6D95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5B3E4DA2" w14:textId="77777777" w:rsidR="0051237A" w:rsidRPr="00D77A63" w:rsidRDefault="0051237A" w:rsidP="00734F4D">
            <w:pPr>
              <w:jc w:val="center"/>
              <w:textAlignment w:val="baseline"/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</w:pPr>
            <w:r w:rsidRPr="00D77A63"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  <w:t>DETALLE DE LAS ACTUALIZACIONES EN EL CASO</w:t>
            </w:r>
          </w:p>
        </w:tc>
      </w:tr>
      <w:tr w:rsidR="0051237A" w:rsidRPr="00C42094" w14:paraId="39D9E82A" w14:textId="77777777" w:rsidTr="006E6D95">
        <w:trPr>
          <w:trHeight w:val="340"/>
        </w:trPr>
        <w:tc>
          <w:tcPr>
            <w:tcW w:w="10790" w:type="dxa"/>
            <w:gridSpan w:val="4"/>
            <w:vAlign w:val="center"/>
          </w:tcPr>
          <w:p w14:paraId="10BCE640" w14:textId="77777777" w:rsidR="0051237A" w:rsidRPr="00311E97" w:rsidRDefault="0051237A" w:rsidP="00734F4D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262626" w:themeColor="text1" w:themeTint="D9"/>
                <w:sz w:val="20"/>
                <w:szCs w:val="20"/>
                <w:lang w:val="en-US" w:eastAsia="es-CO"/>
              </w:rPr>
            </w:pPr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 xml:space="preserve">{% for w in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>worklogs_table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 xml:space="preserve"> %}</w:t>
            </w:r>
          </w:p>
        </w:tc>
      </w:tr>
      <w:tr w:rsidR="0051237A" w:rsidRPr="00311E97" w14:paraId="09B46CFC" w14:textId="77777777" w:rsidTr="006E6D95">
        <w:trPr>
          <w:trHeight w:val="340"/>
        </w:trPr>
        <w:tc>
          <w:tcPr>
            <w:tcW w:w="2405" w:type="dxa"/>
            <w:shd w:val="clear" w:color="auto" w:fill="E7E6E6"/>
            <w:vAlign w:val="center"/>
          </w:tcPr>
          <w:p w14:paraId="77AC5CF7" w14:textId="77777777" w:rsidR="0051237A" w:rsidRPr="00F77AAF" w:rsidRDefault="0051237A" w:rsidP="00734F4D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proofErr w:type="gramStart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w</w:t>
            </w:r>
            <w:proofErr w:type="gramEnd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.created_by_name</w:t>
            </w:r>
            <w:proofErr w:type="spellEnd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2A776D9D" w14:textId="77777777" w:rsidR="0051237A" w:rsidRPr="00311E97" w:rsidRDefault="0051237A" w:rsidP="00734F4D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type_worklog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126" w:type="dxa"/>
            <w:vAlign w:val="center"/>
          </w:tcPr>
          <w:p w14:paraId="42B4D981" w14:textId="77777777" w:rsidR="0051237A" w:rsidRPr="00311E97" w:rsidRDefault="0051237A" w:rsidP="00734F4D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created_at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3707" w:type="dxa"/>
            <w:vAlign w:val="center"/>
          </w:tcPr>
          <w:p w14:paraId="2F090FEB" w14:textId="77777777" w:rsidR="0051237A" w:rsidRPr="00311E97" w:rsidRDefault="0051237A" w:rsidP="00734F4D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description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</w:tr>
      <w:tr w:rsidR="0051237A" w:rsidRPr="00311E97" w14:paraId="6331FF2A" w14:textId="77777777" w:rsidTr="006E6D95">
        <w:trPr>
          <w:trHeight w:val="340"/>
        </w:trPr>
        <w:tc>
          <w:tcPr>
            <w:tcW w:w="10790" w:type="dxa"/>
            <w:gridSpan w:val="4"/>
            <w:vAlign w:val="center"/>
          </w:tcPr>
          <w:p w14:paraId="69C5C561" w14:textId="77777777" w:rsidR="0051237A" w:rsidRPr="00311E97" w:rsidRDefault="0051237A" w:rsidP="00734F4D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%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endfor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%}</w:t>
            </w:r>
          </w:p>
        </w:tc>
      </w:tr>
      <w:bookmarkEnd w:id="0"/>
    </w:tbl>
    <w:p w14:paraId="2CB41C88" w14:textId="35778C26" w:rsidR="007471E4" w:rsidRPr="006A3C62" w:rsidRDefault="007471E4" w:rsidP="007471E4">
      <w:pPr>
        <w:spacing w:after="0" w:line="240" w:lineRule="auto"/>
        <w:textAlignment w:val="baseline"/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</w:pPr>
    </w:p>
    <w:p w14:paraId="6030B21F" w14:textId="024FC433" w:rsidR="00F77AAF" w:rsidRDefault="00F77AAF" w:rsidP="00F110BE">
      <w:pPr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</w:pPr>
      <w:r w:rsidRPr="00DD5F83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{% </w:t>
      </w:r>
      <w:proofErr w:type="spellStart"/>
      <w:r w:rsidRPr="00DD5F83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endif</w:t>
      </w:r>
      <w:proofErr w:type="spellEnd"/>
      <w:r w:rsidRPr="00DD5F83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 </w:t>
      </w:r>
      <w:proofErr w:type="gramStart"/>
      <w:r w:rsidRPr="00DD5F83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%}</w:t>
      </w:r>
      <w:r w:rsidR="007471E4" w:rsidRPr="003327B9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{</w:t>
      </w:r>
      <w:proofErr w:type="gramEnd"/>
      <w:r w:rsidR="007471E4" w:rsidRPr="003327B9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% </w:t>
      </w:r>
      <w:proofErr w:type="spellStart"/>
      <w:r w:rsidR="007471E4" w:rsidRPr="003327B9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if</w:t>
      </w:r>
      <w:proofErr w:type="spellEnd"/>
      <w:r w:rsidR="007471E4" w:rsidRPr="003327B9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 </w:t>
      </w:r>
      <w:proofErr w:type="spellStart"/>
      <w:r w:rsidR="007471E4" w:rsidRPr="003327B9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>is_change</w:t>
      </w:r>
      <w:proofErr w:type="spellEnd"/>
      <w:r w:rsidR="007471E4" w:rsidRPr="003327B9"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  <w:t xml:space="preserve"> %}</w:t>
      </w:r>
    </w:p>
    <w:p w14:paraId="1590BF87" w14:textId="77777777" w:rsidR="00F77AAF" w:rsidRDefault="00F77AAF" w:rsidP="007471E4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color w:val="000000"/>
          <w:sz w:val="20"/>
          <w:szCs w:val="20"/>
          <w:lang w:eastAsia="es-CO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77AAF" w:rsidRPr="00311E97" w14:paraId="5638EC7D" w14:textId="77777777" w:rsidTr="006E6D95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4C4D8D77" w14:textId="77777777" w:rsidR="00F77AAF" w:rsidRPr="00B64F34" w:rsidRDefault="00F77AAF" w:rsidP="00734F4D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REPORTE DE CASO INDIVIDUAL</w:t>
            </w:r>
          </w:p>
        </w:tc>
      </w:tr>
      <w:tr w:rsidR="00F77AAF" w:rsidRPr="00311E97" w14:paraId="5C044FEA" w14:textId="77777777" w:rsidTr="006E6D95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0D56494" w14:textId="77777777" w:rsidR="00F77AAF" w:rsidRPr="006E6D95" w:rsidRDefault="00F77AAF" w:rsidP="00734F4D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6E6D95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CLIENTE</w:t>
            </w:r>
          </w:p>
        </w:tc>
        <w:tc>
          <w:tcPr>
            <w:tcW w:w="8093" w:type="dxa"/>
            <w:gridSpan w:val="3"/>
            <w:vAlign w:val="center"/>
          </w:tcPr>
          <w:p w14:paraId="7580748E" w14:textId="77777777" w:rsidR="00F77AAF" w:rsidRPr="00311E97" w:rsidRDefault="00F77AAF" w:rsidP="00734F4D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{{</w:t>
            </w:r>
            <w:proofErr w:type="spellStart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cust</w:t>
            </w:r>
            <w:proofErr w:type="spellEnd"/>
            <w:r w:rsidRPr="00311E97">
              <w:rPr>
                <w:rFonts w:ascii="Arial Nova" w:hAnsi="Arial Nova"/>
                <w:sz w:val="20"/>
                <w:szCs w:val="20"/>
                <w:lang w:val="en-US"/>
              </w:rPr>
              <w:t>}}</w:t>
            </w:r>
          </w:p>
        </w:tc>
      </w:tr>
      <w:tr w:rsidR="00F77AAF" w:rsidRPr="00311E97" w14:paraId="2BF2950F" w14:textId="77777777" w:rsidTr="006E6D95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C7AA63E" w14:textId="77777777" w:rsidR="00F77AAF" w:rsidRPr="006E6D95" w:rsidRDefault="00F77AAF" w:rsidP="00734F4D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6E6D95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FECHA DE CREACIÓN</w:t>
            </w:r>
          </w:p>
        </w:tc>
        <w:tc>
          <w:tcPr>
            <w:tcW w:w="2697" w:type="dxa"/>
            <w:vAlign w:val="center"/>
          </w:tcPr>
          <w:p w14:paraId="78485104" w14:textId="557F2F8D" w:rsidR="00F77AAF" w:rsidRPr="00311E97" w:rsidRDefault="00A3018C" w:rsidP="00734F4D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proofErr w:type="gramStart"/>
            <w:r w:rsidRPr="00A3018C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A3018C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>ch</w:t>
            </w:r>
            <w:proofErr w:type="gramEnd"/>
            <w:r w:rsidRPr="00A3018C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>.created_at</w:t>
            </w:r>
            <w:proofErr w:type="spellEnd"/>
            <w:r w:rsidRPr="00A3018C">
              <w:rPr>
                <w:rFonts w:ascii="Arial Nova" w:eastAsia="Times New Roman" w:hAnsi="Arial Nova" w:cstheme="majorHAnsi"/>
                <w:bCs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09590503" w14:textId="32AED51F" w:rsidR="00F77AAF" w:rsidRPr="006E6D95" w:rsidRDefault="00F77AAF" w:rsidP="00734F4D">
            <w:pPr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</w:pPr>
            <w:r w:rsidRPr="006E6D95">
              <w:rPr>
                <w:rFonts w:ascii="Arial Nova" w:hAnsi="Arial Nova"/>
                <w:b/>
                <w:bCs/>
                <w:sz w:val="20"/>
                <w:szCs w:val="20"/>
                <w:lang w:val="en-US"/>
              </w:rPr>
              <w:t>NUMERO DEL CAMBIO</w:t>
            </w:r>
          </w:p>
        </w:tc>
        <w:tc>
          <w:tcPr>
            <w:tcW w:w="2698" w:type="dxa"/>
            <w:vAlign w:val="center"/>
          </w:tcPr>
          <w:p w14:paraId="3721EFA0" w14:textId="3A2CCC1A" w:rsidR="00F77AAF" w:rsidRPr="00311E97" w:rsidRDefault="00F77AAF" w:rsidP="00734F4D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  <w:proofErr w:type="gramStart"/>
            <w:r w:rsidRPr="00F77AAF">
              <w:rPr>
                <w:rFonts w:ascii="Arial Nova" w:hAnsi="Arial Nova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77AAF">
              <w:rPr>
                <w:rFonts w:ascii="Arial Nova" w:hAnsi="Arial Nova"/>
                <w:sz w:val="20"/>
                <w:szCs w:val="20"/>
                <w:lang w:val="en-US"/>
              </w:rPr>
              <w:t>ch</w:t>
            </w:r>
            <w:proofErr w:type="gramEnd"/>
            <w:r w:rsidRPr="00F77AAF">
              <w:rPr>
                <w:rFonts w:ascii="Arial Nova" w:hAnsi="Arial Nova"/>
                <w:sz w:val="20"/>
                <w:szCs w:val="20"/>
                <w:lang w:val="en-US"/>
              </w:rPr>
              <w:t>.change_number</w:t>
            </w:r>
            <w:proofErr w:type="spellEnd"/>
            <w:r w:rsidRPr="00F77AAF">
              <w:rPr>
                <w:rFonts w:ascii="Arial Nova" w:hAnsi="Arial Nova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144D2250" w14:textId="77777777" w:rsidR="00F77AAF" w:rsidRPr="00311E97" w:rsidRDefault="00F77AAF" w:rsidP="00F77AAF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77AAF" w:rsidRPr="00311E97" w14:paraId="61B195F6" w14:textId="77777777" w:rsidTr="006E6D95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6E2A23F0" w14:textId="087DD35E" w:rsidR="00A3018C" w:rsidRPr="00B64F34" w:rsidRDefault="00F77AAF" w:rsidP="00A3018C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</w:rPr>
              <w:t>INFORMACIÓN GENERAL DE</w:t>
            </w:r>
            <w:r w:rsidR="00A3018C" w:rsidRPr="00D77A63">
              <w:rPr>
                <w:rFonts w:ascii="Arial Nova" w:hAnsi="Arial Nova"/>
                <w:b/>
                <w:bCs/>
                <w:sz w:val="28"/>
                <w:szCs w:val="28"/>
              </w:rPr>
              <w:t>L CAMBIO</w:t>
            </w:r>
          </w:p>
        </w:tc>
      </w:tr>
      <w:tr w:rsidR="00F77AAF" w:rsidRPr="00311E97" w14:paraId="0B4B7B75" w14:textId="77777777" w:rsidTr="006E6D95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74D2EE3B" w14:textId="5C7C6A64" w:rsidR="00F77AAF" w:rsidRPr="006E6D95" w:rsidRDefault="00F77AAF" w:rsidP="00734F4D">
            <w:pPr>
              <w:rPr>
                <w:rFonts w:ascii="Arial Nova" w:hAnsi="Arial Nova"/>
                <w:b/>
                <w:bCs/>
              </w:rPr>
            </w:pPr>
            <w:r w:rsidRPr="006E6D95">
              <w:rPr>
                <w:rFonts w:ascii="Arial Nova" w:hAnsi="Arial Nova"/>
                <w:b/>
                <w:bCs/>
              </w:rPr>
              <w:t xml:space="preserve">ESTADO DEL </w:t>
            </w:r>
            <w:r w:rsidR="00A3018C" w:rsidRPr="006E6D95">
              <w:rPr>
                <w:rFonts w:ascii="Arial Nova" w:hAnsi="Arial Nova"/>
                <w:b/>
                <w:bCs/>
              </w:rPr>
              <w:t>CAMBIO</w:t>
            </w:r>
          </w:p>
        </w:tc>
        <w:tc>
          <w:tcPr>
            <w:tcW w:w="2697" w:type="dxa"/>
            <w:vAlign w:val="center"/>
          </w:tcPr>
          <w:p w14:paraId="5B0A54E7" w14:textId="5B7D89BD" w:rsidR="00F77AAF" w:rsidRPr="00311E97" w:rsidRDefault="00A3018C" w:rsidP="00734F4D">
            <w:pPr>
              <w:rPr>
                <w:rFonts w:ascii="Arial Nova" w:hAnsi="Arial Nova"/>
              </w:rPr>
            </w:pPr>
            <w:proofErr w:type="gramStart"/>
            <w:r w:rsidRPr="00A3018C">
              <w:rPr>
                <w:rFonts w:ascii="Arial Nova" w:hAnsi="Arial Nova"/>
              </w:rPr>
              <w:t xml:space="preserve">{{ </w:t>
            </w:r>
            <w:proofErr w:type="spellStart"/>
            <w:r w:rsidRPr="00A3018C">
              <w:rPr>
                <w:rFonts w:ascii="Arial Nova" w:hAnsi="Arial Nova"/>
              </w:rPr>
              <w:t>ch</w:t>
            </w:r>
            <w:proofErr w:type="gramEnd"/>
            <w:r w:rsidRPr="00A3018C">
              <w:rPr>
                <w:rFonts w:ascii="Arial Nova" w:hAnsi="Arial Nova"/>
              </w:rPr>
              <w:t>.status</w:t>
            </w:r>
            <w:proofErr w:type="spellEnd"/>
            <w:r w:rsidRPr="00A3018C">
              <w:rPr>
                <w:rFonts w:ascii="Arial Nova" w:hAnsi="Arial Nova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36680B58" w14:textId="77777777" w:rsidR="00F77AAF" w:rsidRPr="006E6D95" w:rsidRDefault="00F77AAF" w:rsidP="00734F4D">
            <w:pPr>
              <w:rPr>
                <w:rFonts w:ascii="Arial Nova" w:hAnsi="Arial Nova"/>
                <w:b/>
                <w:bCs/>
              </w:rPr>
            </w:pPr>
            <w:r w:rsidRPr="006E6D95">
              <w:rPr>
                <w:rFonts w:ascii="Arial Nova" w:hAnsi="Arial Nova"/>
                <w:b/>
                <w:bCs/>
              </w:rPr>
              <w:t>FECHA DE ACTUALIZACIÓN</w:t>
            </w:r>
          </w:p>
        </w:tc>
        <w:tc>
          <w:tcPr>
            <w:tcW w:w="2698" w:type="dxa"/>
            <w:vAlign w:val="center"/>
          </w:tcPr>
          <w:p w14:paraId="5087F83F" w14:textId="0D62B319" w:rsidR="00F77AAF" w:rsidRPr="00311E97" w:rsidRDefault="00A3018C" w:rsidP="00734F4D">
            <w:pPr>
              <w:rPr>
                <w:rFonts w:ascii="Arial Nova" w:hAnsi="Arial Nova"/>
              </w:rPr>
            </w:pPr>
            <w:proofErr w:type="gramStart"/>
            <w:r w:rsidRPr="00A3018C">
              <w:rPr>
                <w:rFonts w:ascii="Arial Nova" w:hAnsi="Arial Nova"/>
              </w:rPr>
              <w:t xml:space="preserve">{{ </w:t>
            </w:r>
            <w:proofErr w:type="spellStart"/>
            <w:r w:rsidRPr="00A3018C">
              <w:rPr>
                <w:rFonts w:ascii="Arial Nova" w:hAnsi="Arial Nova"/>
              </w:rPr>
              <w:t>ch</w:t>
            </w:r>
            <w:proofErr w:type="gramEnd"/>
            <w:r w:rsidRPr="00A3018C">
              <w:rPr>
                <w:rFonts w:ascii="Arial Nova" w:hAnsi="Arial Nova"/>
              </w:rPr>
              <w:t>.updated_at</w:t>
            </w:r>
            <w:proofErr w:type="spellEnd"/>
            <w:r w:rsidRPr="00A3018C">
              <w:rPr>
                <w:rFonts w:ascii="Arial Nova" w:hAnsi="Arial Nova"/>
              </w:rPr>
              <w:t xml:space="preserve"> }}</w:t>
            </w:r>
          </w:p>
        </w:tc>
      </w:tr>
      <w:tr w:rsidR="00F77AAF" w:rsidRPr="00311E97" w14:paraId="56E53253" w14:textId="77777777" w:rsidTr="006E6D95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69CBE090" w14:textId="23893F6F" w:rsidR="00F77AAF" w:rsidRPr="006E6D95" w:rsidRDefault="00F77AAF" w:rsidP="00734F4D">
            <w:pPr>
              <w:rPr>
                <w:rFonts w:ascii="Arial Nova" w:hAnsi="Arial Nova"/>
                <w:b/>
                <w:bCs/>
              </w:rPr>
            </w:pPr>
            <w:r w:rsidRPr="006E6D95">
              <w:rPr>
                <w:rFonts w:ascii="Arial Nova" w:hAnsi="Arial Nova"/>
                <w:b/>
                <w:bCs/>
              </w:rPr>
              <w:t xml:space="preserve">RAZON DEL </w:t>
            </w:r>
            <w:r w:rsidR="00A3018C" w:rsidRPr="006E6D95">
              <w:rPr>
                <w:rFonts w:ascii="Arial Nova" w:hAnsi="Arial Nova"/>
                <w:b/>
                <w:bCs/>
              </w:rPr>
              <w:t>CAMBIO</w:t>
            </w:r>
          </w:p>
        </w:tc>
        <w:tc>
          <w:tcPr>
            <w:tcW w:w="2697" w:type="dxa"/>
            <w:vAlign w:val="center"/>
          </w:tcPr>
          <w:p w14:paraId="4D72E2D5" w14:textId="2000A0DF" w:rsidR="00F77AAF" w:rsidRPr="00311E97" w:rsidRDefault="00A3018C" w:rsidP="00734F4D">
            <w:pPr>
              <w:rPr>
                <w:rFonts w:ascii="Arial Nova" w:hAnsi="Arial Nova"/>
              </w:rPr>
            </w:pPr>
            <w:proofErr w:type="gramStart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{{ </w:t>
            </w:r>
            <w:proofErr w:type="spellStart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ch</w:t>
            </w:r>
            <w:proofErr w:type="gramEnd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.bussines_reason</w:t>
            </w:r>
            <w:proofErr w:type="spellEnd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4B74DC25" w14:textId="67C4E7F3" w:rsidR="00F77AAF" w:rsidRPr="006E6D95" w:rsidRDefault="00F77AAF" w:rsidP="00734F4D">
            <w:pPr>
              <w:rPr>
                <w:rFonts w:ascii="Arial Nova" w:hAnsi="Arial Nova"/>
                <w:b/>
                <w:bCs/>
              </w:rPr>
            </w:pPr>
            <w:r w:rsidRPr="006E6D95">
              <w:rPr>
                <w:rFonts w:ascii="Arial Nova" w:hAnsi="Arial Nova"/>
                <w:b/>
                <w:bCs/>
              </w:rPr>
              <w:t>TIPO DEL CA</w:t>
            </w:r>
            <w:r w:rsidR="00A3018C" w:rsidRPr="006E6D95">
              <w:rPr>
                <w:rFonts w:ascii="Arial Nova" w:hAnsi="Arial Nova"/>
                <w:b/>
                <w:bCs/>
              </w:rPr>
              <w:t>MBIO</w:t>
            </w:r>
          </w:p>
        </w:tc>
        <w:tc>
          <w:tcPr>
            <w:tcW w:w="2698" w:type="dxa"/>
            <w:vAlign w:val="center"/>
          </w:tcPr>
          <w:p w14:paraId="5D2E5E51" w14:textId="701E3D04" w:rsidR="00F77AAF" w:rsidRPr="00311E97" w:rsidRDefault="00A3018C" w:rsidP="00734F4D">
            <w:pPr>
              <w:rPr>
                <w:rFonts w:ascii="Arial Nova" w:hAnsi="Arial Nova"/>
              </w:rPr>
            </w:pPr>
            <w:proofErr w:type="gramStart"/>
            <w:r w:rsidRPr="00A3018C">
              <w:rPr>
                <w:rFonts w:ascii="Arial Nova" w:hAnsi="Arial Nova"/>
              </w:rPr>
              <w:t xml:space="preserve">{{ </w:t>
            </w:r>
            <w:proofErr w:type="spellStart"/>
            <w:r w:rsidRPr="00A3018C">
              <w:rPr>
                <w:rFonts w:ascii="Arial Nova" w:hAnsi="Arial Nova"/>
              </w:rPr>
              <w:t>ch</w:t>
            </w:r>
            <w:proofErr w:type="gramEnd"/>
            <w:r w:rsidRPr="00A3018C">
              <w:rPr>
                <w:rFonts w:ascii="Arial Nova" w:hAnsi="Arial Nova"/>
              </w:rPr>
              <w:t>.type_change</w:t>
            </w:r>
            <w:proofErr w:type="spellEnd"/>
            <w:r w:rsidRPr="00A3018C">
              <w:rPr>
                <w:rFonts w:ascii="Arial Nova" w:hAnsi="Arial Nova"/>
              </w:rPr>
              <w:t xml:space="preserve"> }}</w:t>
            </w:r>
          </w:p>
        </w:tc>
      </w:tr>
      <w:tr w:rsidR="00F77AAF" w:rsidRPr="00311E97" w14:paraId="73CB9549" w14:textId="77777777" w:rsidTr="006E6D95">
        <w:trPr>
          <w:trHeight w:val="397"/>
        </w:trPr>
        <w:tc>
          <w:tcPr>
            <w:tcW w:w="10790" w:type="dxa"/>
            <w:gridSpan w:val="4"/>
            <w:shd w:val="clear" w:color="auto" w:fill="E7E6E6"/>
            <w:vAlign w:val="center"/>
          </w:tcPr>
          <w:p w14:paraId="31C87F62" w14:textId="706A6CDE" w:rsidR="00F77AAF" w:rsidRPr="006E6D95" w:rsidRDefault="00F77AAF" w:rsidP="00734F4D">
            <w:pPr>
              <w:rPr>
                <w:rFonts w:ascii="Arial Nova" w:hAnsi="Arial Nova"/>
                <w:b/>
                <w:bCs/>
                <w:u w:val="single"/>
              </w:rPr>
            </w:pPr>
            <w:r w:rsidRPr="006E6D95">
              <w:rPr>
                <w:rFonts w:ascii="Arial Nova" w:hAnsi="Arial Nova"/>
                <w:b/>
                <w:bCs/>
              </w:rPr>
              <w:t xml:space="preserve">DESCRIPCION DE LA </w:t>
            </w:r>
            <w:r w:rsidR="00A3018C" w:rsidRPr="006E6D95">
              <w:rPr>
                <w:rFonts w:ascii="Arial Nova" w:hAnsi="Arial Nova"/>
                <w:b/>
                <w:bCs/>
              </w:rPr>
              <w:t>CAMBIO</w:t>
            </w:r>
          </w:p>
        </w:tc>
      </w:tr>
      <w:tr w:rsidR="00A3018C" w:rsidRPr="00311E97" w14:paraId="615F8E74" w14:textId="77777777" w:rsidTr="006E6D95">
        <w:trPr>
          <w:trHeight w:val="397"/>
        </w:trPr>
        <w:tc>
          <w:tcPr>
            <w:tcW w:w="10790" w:type="dxa"/>
            <w:gridSpan w:val="4"/>
            <w:vAlign w:val="center"/>
          </w:tcPr>
          <w:p w14:paraId="642B04AF" w14:textId="15642F26" w:rsidR="00A3018C" w:rsidRPr="00311E97" w:rsidRDefault="00A3018C" w:rsidP="00A3018C">
            <w:pPr>
              <w:rPr>
                <w:rFonts w:ascii="Arial Nova" w:hAnsi="Arial Nova"/>
              </w:rPr>
            </w:pPr>
            <w:proofErr w:type="gramStart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{{ </w:t>
            </w:r>
            <w:proofErr w:type="spellStart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ch</w:t>
            </w:r>
            <w:proofErr w:type="gramEnd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.description</w:t>
            </w:r>
            <w:proofErr w:type="spellEnd"/>
            <w:r w:rsidRPr="00227542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 }}</w:t>
            </w:r>
          </w:p>
        </w:tc>
      </w:tr>
    </w:tbl>
    <w:p w14:paraId="29E8F306" w14:textId="77777777" w:rsidR="00F77AAF" w:rsidRPr="00311E97" w:rsidRDefault="00F77AAF" w:rsidP="00F77AAF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517DB" w:rsidRPr="00311E97" w14:paraId="4DDA5E7F" w14:textId="77777777" w:rsidTr="006E6D95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77B09F40" w14:textId="77777777" w:rsidR="007517DB" w:rsidRPr="00B64F34" w:rsidRDefault="007517DB" w:rsidP="00734F4D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77A63"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DETALLES DE LA SOLUCIÓN</w:t>
            </w:r>
          </w:p>
        </w:tc>
      </w:tr>
      <w:tr w:rsidR="007517DB" w:rsidRPr="00311E97" w14:paraId="1016F4B6" w14:textId="77777777" w:rsidTr="006E6D95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4D681EE7" w14:textId="77777777" w:rsidR="007517DB" w:rsidRPr="006E6D95" w:rsidRDefault="007517DB" w:rsidP="00734F4D">
            <w:pPr>
              <w:rPr>
                <w:rFonts w:ascii="Arial Nova" w:hAnsi="Arial Nova"/>
                <w:b/>
                <w:bCs/>
                <w:lang w:val="en-US"/>
              </w:rPr>
            </w:pPr>
            <w:r w:rsidRPr="006E6D95">
              <w:rPr>
                <w:rFonts w:ascii="Arial Nova" w:hAnsi="Arial Nova"/>
                <w:b/>
                <w:bCs/>
                <w:lang w:val="en-US"/>
              </w:rPr>
              <w:t>SINTOMA</w:t>
            </w:r>
          </w:p>
        </w:tc>
        <w:tc>
          <w:tcPr>
            <w:tcW w:w="8093" w:type="dxa"/>
            <w:gridSpan w:val="3"/>
            <w:vAlign w:val="center"/>
          </w:tcPr>
          <w:p w14:paraId="2E766BEB" w14:textId="3CDB42BA" w:rsidR="007517DB" w:rsidRPr="00311E97" w:rsidRDefault="007517DB" w:rsidP="00734F4D">
            <w:pPr>
              <w:rPr>
                <w:rFonts w:ascii="Arial Nova" w:hAnsi="Arial Nova"/>
                <w:lang w:val="en-US"/>
              </w:rPr>
            </w:pPr>
            <w:proofErr w:type="gramStart"/>
            <w:r w:rsidRPr="007517DB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7517DB">
              <w:rPr>
                <w:rFonts w:ascii="Arial Nova" w:hAnsi="Arial Nova"/>
                <w:lang w:val="en-US"/>
              </w:rPr>
              <w:t>ch</w:t>
            </w:r>
            <w:proofErr w:type="gramEnd"/>
            <w:r w:rsidRPr="007517DB">
              <w:rPr>
                <w:rFonts w:ascii="Arial Nova" w:hAnsi="Arial Nova"/>
                <w:lang w:val="en-US"/>
              </w:rPr>
              <w:t>.description</w:t>
            </w:r>
            <w:proofErr w:type="spellEnd"/>
            <w:r w:rsidRPr="007517DB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7517DB" w:rsidRPr="00311E97" w14:paraId="0E2766CA" w14:textId="77777777" w:rsidTr="006E6D95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3D269EED" w14:textId="77777777" w:rsidR="007517DB" w:rsidRPr="006E6D95" w:rsidRDefault="007517DB" w:rsidP="00734F4D">
            <w:pPr>
              <w:rPr>
                <w:rFonts w:ascii="Arial Nova" w:hAnsi="Arial Nova"/>
                <w:b/>
                <w:bCs/>
                <w:lang w:val="en-US"/>
              </w:rPr>
            </w:pPr>
            <w:r w:rsidRPr="006E6D95">
              <w:rPr>
                <w:rFonts w:ascii="Arial Nova" w:hAnsi="Arial Nova"/>
                <w:b/>
                <w:bCs/>
                <w:lang w:val="en-US"/>
              </w:rPr>
              <w:t>SOLUCION</w:t>
            </w:r>
          </w:p>
        </w:tc>
        <w:tc>
          <w:tcPr>
            <w:tcW w:w="8093" w:type="dxa"/>
            <w:gridSpan w:val="3"/>
            <w:vAlign w:val="center"/>
          </w:tcPr>
          <w:p w14:paraId="0DABAD63" w14:textId="5715AC9C" w:rsidR="007517DB" w:rsidRPr="00311E97" w:rsidRDefault="007517DB" w:rsidP="00734F4D">
            <w:pPr>
              <w:rPr>
                <w:rFonts w:ascii="Arial Nova" w:hAnsi="Arial Nova"/>
                <w:lang w:val="en-US"/>
              </w:rPr>
            </w:pPr>
            <w:proofErr w:type="gramStart"/>
            <w:r w:rsidRPr="007517DB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7517DB">
              <w:rPr>
                <w:rFonts w:ascii="Arial Nova" w:hAnsi="Arial Nova"/>
                <w:lang w:val="en-US"/>
              </w:rPr>
              <w:t>ch</w:t>
            </w:r>
            <w:proofErr w:type="gramEnd"/>
            <w:r w:rsidRPr="007517DB">
              <w:rPr>
                <w:rFonts w:ascii="Arial Nova" w:hAnsi="Arial Nova"/>
                <w:lang w:val="en-US"/>
              </w:rPr>
              <w:t>.result</w:t>
            </w:r>
            <w:proofErr w:type="spellEnd"/>
            <w:r w:rsidRPr="007517DB">
              <w:rPr>
                <w:rFonts w:ascii="Arial Nova" w:hAnsi="Arial Nova"/>
                <w:lang w:val="en-US"/>
              </w:rPr>
              <w:t xml:space="preserve"> }}</w:t>
            </w:r>
          </w:p>
        </w:tc>
      </w:tr>
      <w:tr w:rsidR="007517DB" w:rsidRPr="00311E97" w14:paraId="7D3415C3" w14:textId="77777777" w:rsidTr="006E6D95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627EF5B" w14:textId="77777777" w:rsidR="007517DB" w:rsidRPr="006E6D95" w:rsidRDefault="007517DB" w:rsidP="00734F4D">
            <w:pPr>
              <w:rPr>
                <w:rFonts w:ascii="Arial Nova" w:hAnsi="Arial Nova"/>
                <w:b/>
                <w:bCs/>
                <w:lang w:val="en-US"/>
              </w:rPr>
            </w:pPr>
            <w:r w:rsidRPr="006E6D95">
              <w:rPr>
                <w:rFonts w:ascii="Arial Nova" w:hAnsi="Arial Nova"/>
                <w:b/>
                <w:bCs/>
                <w:lang w:val="en-US"/>
              </w:rPr>
              <w:t>TIEMPO DE CAIDA</w:t>
            </w:r>
          </w:p>
        </w:tc>
        <w:tc>
          <w:tcPr>
            <w:tcW w:w="2697" w:type="dxa"/>
            <w:vAlign w:val="center"/>
          </w:tcPr>
          <w:p w14:paraId="65163C31" w14:textId="4DD4C265" w:rsidR="007517DB" w:rsidRPr="00311E97" w:rsidRDefault="007517DB" w:rsidP="00734F4D">
            <w:pPr>
              <w:rPr>
                <w:rFonts w:ascii="Arial Nova" w:hAnsi="Arial Nova"/>
                <w:lang w:val="en-US"/>
              </w:rPr>
            </w:pPr>
            <w:proofErr w:type="gramStart"/>
            <w:r w:rsidRPr="007517DB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7517DB">
              <w:rPr>
                <w:rFonts w:ascii="Arial Nova" w:hAnsi="Arial Nova"/>
                <w:lang w:val="en-US"/>
              </w:rPr>
              <w:t>ch</w:t>
            </w:r>
            <w:proofErr w:type="gramEnd"/>
            <w:r w:rsidRPr="007517DB">
              <w:rPr>
                <w:rFonts w:ascii="Arial Nova" w:hAnsi="Arial Nova"/>
                <w:lang w:val="en-US"/>
              </w:rPr>
              <w:t>.change_downtime</w:t>
            </w:r>
            <w:proofErr w:type="spellEnd"/>
            <w:r w:rsidRPr="007517DB">
              <w:rPr>
                <w:rFonts w:ascii="Arial Nova" w:hAnsi="Arial Nova"/>
                <w:lang w:val="en-US"/>
              </w:rPr>
              <w:t xml:space="preserve"> }}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210FFE3E" w14:textId="63A881AE" w:rsidR="007517DB" w:rsidRPr="006E6D95" w:rsidRDefault="007517DB" w:rsidP="00734F4D">
            <w:pPr>
              <w:rPr>
                <w:rFonts w:ascii="Arial Nova" w:hAnsi="Arial Nova"/>
                <w:b/>
                <w:bCs/>
                <w:lang w:val="en-US"/>
              </w:rPr>
            </w:pPr>
            <w:r w:rsidRPr="006E6D95">
              <w:rPr>
                <w:rFonts w:ascii="Arial Nova" w:hAnsi="Arial Nova"/>
                <w:b/>
                <w:bCs/>
                <w:lang w:val="en-US"/>
              </w:rPr>
              <w:t>FIN DEL CAMBIO</w:t>
            </w:r>
          </w:p>
        </w:tc>
        <w:tc>
          <w:tcPr>
            <w:tcW w:w="2698" w:type="dxa"/>
            <w:vAlign w:val="center"/>
          </w:tcPr>
          <w:p w14:paraId="7D994D36" w14:textId="2477841F" w:rsidR="007517DB" w:rsidRPr="00311E97" w:rsidRDefault="007517DB" w:rsidP="00734F4D">
            <w:pPr>
              <w:rPr>
                <w:rFonts w:ascii="Arial Nova" w:hAnsi="Arial Nova"/>
                <w:lang w:val="en-US"/>
              </w:rPr>
            </w:pPr>
            <w:proofErr w:type="gramStart"/>
            <w:r w:rsidRPr="007517DB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{{ </w:t>
            </w:r>
            <w:proofErr w:type="spellStart"/>
            <w:r w:rsidRPr="007517DB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ch.end</w:t>
            </w:r>
            <w:proofErr w:type="gramEnd"/>
            <w:r w:rsidRPr="007517DB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>_at_activity</w:t>
            </w:r>
            <w:proofErr w:type="spellEnd"/>
            <w:r w:rsidRPr="007517DB">
              <w:rPr>
                <w:rFonts w:ascii="Arial Nova" w:eastAsia="Times New Roman" w:hAnsi="Arial Nova" w:cstheme="majorHAnsi"/>
                <w:bCs/>
                <w:color w:val="262626" w:themeColor="text1" w:themeTint="D9"/>
              </w:rPr>
              <w:t xml:space="preserve"> }}</w:t>
            </w:r>
          </w:p>
        </w:tc>
      </w:tr>
    </w:tbl>
    <w:p w14:paraId="0C2621E5" w14:textId="77777777" w:rsidR="00F77AAF" w:rsidRDefault="00F77AAF" w:rsidP="00F77AAF">
      <w:pPr>
        <w:rPr>
          <w:rFonts w:ascii="Arial Nova" w:hAnsi="Arial Nova"/>
          <w:sz w:val="20"/>
          <w:szCs w:val="20"/>
          <w:lang w:val="en-US"/>
        </w:rPr>
      </w:pPr>
    </w:p>
    <w:p w14:paraId="4E06D89B" w14:textId="77777777" w:rsidR="007517DB" w:rsidRPr="00311E97" w:rsidRDefault="007517DB" w:rsidP="00F77AAF">
      <w:pPr>
        <w:rPr>
          <w:rFonts w:ascii="Arial Nova" w:hAnsi="Arial Nova"/>
          <w:sz w:val="20"/>
          <w:szCs w:val="20"/>
          <w:lang w:val="en-US"/>
        </w:rPr>
      </w:pPr>
    </w:p>
    <w:tbl>
      <w:tblPr>
        <w:tblStyle w:val="Tablaconcuadrcula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3707"/>
      </w:tblGrid>
      <w:tr w:rsidR="00F77AAF" w:rsidRPr="00311E97" w14:paraId="44CC728B" w14:textId="77777777" w:rsidTr="006E6D95">
        <w:trPr>
          <w:trHeight w:val="567"/>
        </w:trPr>
        <w:tc>
          <w:tcPr>
            <w:tcW w:w="10790" w:type="dxa"/>
            <w:gridSpan w:val="4"/>
            <w:shd w:val="clear" w:color="auto" w:fill="BFBFBF"/>
            <w:vAlign w:val="center"/>
          </w:tcPr>
          <w:p w14:paraId="2DEEFF7F" w14:textId="69601928" w:rsidR="00F77AAF" w:rsidRPr="00D77A63" w:rsidRDefault="00F77AAF" w:rsidP="00734F4D">
            <w:pPr>
              <w:jc w:val="center"/>
              <w:textAlignment w:val="baseline"/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</w:pPr>
            <w:r w:rsidRPr="00D77A63"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  <w:t xml:space="preserve">DETALLE DE LAS ACTUALIZACIONES EN EL </w:t>
            </w:r>
            <w:r w:rsidR="00A3018C" w:rsidRPr="00D77A63">
              <w:rPr>
                <w:rFonts w:ascii="Arial Nova" w:eastAsia="Times New Roman" w:hAnsi="Arial Nova" w:cstheme="majorHAnsi"/>
                <w:b/>
                <w:bCs/>
                <w:sz w:val="28"/>
                <w:szCs w:val="28"/>
                <w:lang w:eastAsia="es-CO"/>
              </w:rPr>
              <w:t>CAMBIO</w:t>
            </w:r>
          </w:p>
        </w:tc>
      </w:tr>
      <w:tr w:rsidR="00F77AAF" w:rsidRPr="00C42094" w14:paraId="7971C60E" w14:textId="77777777" w:rsidTr="006E6D95">
        <w:trPr>
          <w:trHeight w:val="340"/>
        </w:trPr>
        <w:tc>
          <w:tcPr>
            <w:tcW w:w="10790" w:type="dxa"/>
            <w:gridSpan w:val="4"/>
            <w:vAlign w:val="center"/>
          </w:tcPr>
          <w:p w14:paraId="72531C4E" w14:textId="77777777" w:rsidR="00F77AAF" w:rsidRPr="00311E97" w:rsidRDefault="00F77AAF" w:rsidP="00734F4D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262626" w:themeColor="text1" w:themeTint="D9"/>
                <w:sz w:val="20"/>
                <w:szCs w:val="20"/>
                <w:lang w:val="en-US" w:eastAsia="es-CO"/>
              </w:rPr>
            </w:pPr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 xml:space="preserve">{% for w in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>worklogs_table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val="en-US" w:eastAsia="es-CO"/>
              </w:rPr>
              <w:t xml:space="preserve"> %}</w:t>
            </w:r>
          </w:p>
        </w:tc>
      </w:tr>
      <w:tr w:rsidR="00F77AAF" w:rsidRPr="009A5D5E" w14:paraId="0B9D387B" w14:textId="77777777" w:rsidTr="006E6D95">
        <w:trPr>
          <w:trHeight w:val="340"/>
        </w:trPr>
        <w:tc>
          <w:tcPr>
            <w:tcW w:w="2405" w:type="dxa"/>
            <w:shd w:val="clear" w:color="auto" w:fill="E7E6E6"/>
            <w:vAlign w:val="center"/>
          </w:tcPr>
          <w:p w14:paraId="1CC812AE" w14:textId="77777777" w:rsidR="00F77AAF" w:rsidRPr="00F77AAF" w:rsidRDefault="00F77AAF" w:rsidP="00734F4D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proofErr w:type="gramStart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lastRenderedPageBreak/>
              <w:t xml:space="preserve">{{ </w:t>
            </w:r>
            <w:proofErr w:type="spellStart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w</w:t>
            </w:r>
            <w:proofErr w:type="gramEnd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>.created_by_name</w:t>
            </w:r>
            <w:proofErr w:type="spellEnd"/>
            <w:r w:rsidRPr="006E6D95">
              <w:rPr>
                <w:rFonts w:ascii="Arial Nova" w:eastAsia="Times New Roman" w:hAnsi="Arial Nova" w:cstheme="majorHAnsi"/>
                <w:b/>
                <w:bCs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42815FF9" w14:textId="77777777" w:rsidR="00F77AAF" w:rsidRPr="00311E97" w:rsidRDefault="00F77AAF" w:rsidP="00734F4D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type_worklog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2126" w:type="dxa"/>
            <w:vAlign w:val="center"/>
          </w:tcPr>
          <w:p w14:paraId="784BA739" w14:textId="77777777" w:rsidR="00F77AAF" w:rsidRPr="00311E97" w:rsidRDefault="00F77AAF" w:rsidP="00734F4D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created_at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  <w:tc>
          <w:tcPr>
            <w:tcW w:w="3707" w:type="dxa"/>
            <w:vAlign w:val="center"/>
          </w:tcPr>
          <w:p w14:paraId="095B38C3" w14:textId="77777777" w:rsidR="00F77AAF" w:rsidRPr="00311E97" w:rsidRDefault="00F77AAF" w:rsidP="00734F4D">
            <w:pPr>
              <w:textAlignment w:val="baseline"/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proofErr w:type="gram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{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w</w:t>
            </w:r>
            <w:proofErr w:type="gram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.description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}}</w:t>
            </w:r>
          </w:p>
        </w:tc>
      </w:tr>
      <w:tr w:rsidR="00F77AAF" w:rsidRPr="00311E97" w14:paraId="0DB8A2C0" w14:textId="77777777" w:rsidTr="006E6D95">
        <w:trPr>
          <w:trHeight w:val="340"/>
        </w:trPr>
        <w:tc>
          <w:tcPr>
            <w:tcW w:w="10790" w:type="dxa"/>
            <w:gridSpan w:val="4"/>
            <w:vAlign w:val="center"/>
          </w:tcPr>
          <w:p w14:paraId="298C7D88" w14:textId="77777777" w:rsidR="00F77AAF" w:rsidRPr="00311E97" w:rsidRDefault="00F77AAF" w:rsidP="00734F4D">
            <w:pPr>
              <w:textAlignment w:val="baseline"/>
              <w:rPr>
                <w:rFonts w:ascii="Arial Nova" w:eastAsia="Times New Roman" w:hAnsi="Arial Nova" w:cstheme="majorHAnsi"/>
                <w:b/>
                <w:bCs/>
                <w:color w:val="262626" w:themeColor="text1" w:themeTint="D9"/>
                <w:sz w:val="20"/>
                <w:szCs w:val="20"/>
                <w:lang w:eastAsia="es-CO"/>
              </w:rPr>
            </w:pPr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{% </w:t>
            </w:r>
            <w:proofErr w:type="spellStart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>endfor</w:t>
            </w:r>
            <w:proofErr w:type="spellEnd"/>
            <w:r w:rsidRPr="00311E97">
              <w:rPr>
                <w:rFonts w:ascii="Arial Nova" w:eastAsia="Times New Roman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  <w:t xml:space="preserve"> %}</w:t>
            </w:r>
          </w:p>
        </w:tc>
      </w:tr>
    </w:tbl>
    <w:p w14:paraId="3961CFE9" w14:textId="11216562" w:rsidR="0099615D" w:rsidRDefault="007517DB" w:rsidP="007517DB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</w:pPr>
      <w:r w:rsidRPr="00AF1AC4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>{% endif %}</w:t>
      </w:r>
      <w:r w:rsidR="00FE023A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 xml:space="preserve"> </w:t>
      </w:r>
      <w:r w:rsidR="0048113C" w:rsidRPr="0048113C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 xml:space="preserve">{%for a in </w:t>
      </w:r>
      <w:proofErr w:type="spellStart"/>
      <w:r w:rsidR="0048113C" w:rsidRPr="0048113C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>assets_</w:t>
      </w:r>
      <w:proofErr w:type="gramStart"/>
      <w:r w:rsidR="0048113C" w:rsidRPr="0048113C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>table</w:t>
      </w:r>
      <w:proofErr w:type="spellEnd"/>
      <w:r w:rsidR="0048113C" w:rsidRPr="0048113C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>%}</w:t>
      </w:r>
      <w:proofErr w:type="gramEnd"/>
    </w:p>
    <w:p w14:paraId="1F5BCE9E" w14:textId="77777777" w:rsidR="004F7E00" w:rsidRPr="00C11DD6" w:rsidRDefault="004F7E00" w:rsidP="007517DB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color w:val="000000"/>
          <w:sz w:val="20"/>
          <w:szCs w:val="20"/>
          <w:u w:val="single"/>
          <w:lang w:val="en-US" w:eastAsia="es-CO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7"/>
        <w:gridCol w:w="4528"/>
        <w:gridCol w:w="3565"/>
      </w:tblGrid>
      <w:tr w:rsidR="004F7E00" w:rsidRPr="00311E97" w14:paraId="31C46A01" w14:textId="77777777" w:rsidTr="00DF37DC">
        <w:trPr>
          <w:trHeight w:val="567"/>
        </w:trPr>
        <w:tc>
          <w:tcPr>
            <w:tcW w:w="10790" w:type="dxa"/>
            <w:gridSpan w:val="3"/>
            <w:shd w:val="clear" w:color="auto" w:fill="BFBFBF"/>
            <w:vAlign w:val="center"/>
          </w:tcPr>
          <w:p w14:paraId="3526EFA5" w14:textId="393936CA" w:rsidR="004F7E00" w:rsidRPr="00D27D4F" w:rsidRDefault="00D27D4F" w:rsidP="00DF37DC">
            <w:pPr>
              <w:jc w:val="center"/>
              <w:rPr>
                <w:rFonts w:ascii="Arial Nova" w:hAnsi="Arial Nova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  <w:lang w:val="en-US"/>
              </w:rPr>
              <w:t>ASSETS INVOLUCRADOS</w:t>
            </w:r>
          </w:p>
        </w:tc>
      </w:tr>
      <w:tr w:rsidR="004F7E00" w:rsidRPr="00311E97" w14:paraId="63F8F639" w14:textId="77777777" w:rsidTr="004F7E00">
        <w:trPr>
          <w:trHeight w:val="397"/>
        </w:trPr>
        <w:tc>
          <w:tcPr>
            <w:tcW w:w="2697" w:type="dxa"/>
            <w:shd w:val="clear" w:color="auto" w:fill="E7E6E6"/>
            <w:vAlign w:val="center"/>
          </w:tcPr>
          <w:p w14:paraId="2680B6BD" w14:textId="2C96CC9D" w:rsidR="004F7E00" w:rsidRPr="004F7E00" w:rsidRDefault="004F7E00" w:rsidP="004F7E00">
            <w:pPr>
              <w:rPr>
                <w:rFonts w:ascii="Arial Nova" w:hAnsi="Arial Nova"/>
                <w:b/>
                <w:bCs/>
                <w:lang w:val="en-US"/>
              </w:rPr>
            </w:pPr>
            <w:r w:rsidRPr="004F7E00">
              <w:rPr>
                <w:rFonts w:ascii="Arial Nova" w:hAnsi="Arial Nova"/>
                <w:b/>
                <w:bCs/>
                <w:lang w:val="en-US"/>
              </w:rPr>
              <w:t>NUMERO DE ASSET</w:t>
            </w:r>
          </w:p>
        </w:tc>
        <w:tc>
          <w:tcPr>
            <w:tcW w:w="4528" w:type="dxa"/>
            <w:shd w:val="clear" w:color="auto" w:fill="E7E6E6"/>
            <w:vAlign w:val="center"/>
          </w:tcPr>
          <w:p w14:paraId="16C97979" w14:textId="07D8D54F" w:rsidR="004F7E00" w:rsidRPr="004F7E00" w:rsidRDefault="004F7E00" w:rsidP="004F7E00">
            <w:pPr>
              <w:rPr>
                <w:rFonts w:ascii="Arial Nova" w:hAnsi="Arial Nova"/>
                <w:b/>
                <w:bCs/>
                <w:lang w:val="en-US"/>
              </w:rPr>
            </w:pPr>
            <w:r w:rsidRPr="004F7E00">
              <w:rPr>
                <w:rFonts w:ascii="Arial Nova" w:hAnsi="Arial Nova"/>
                <w:b/>
                <w:bCs/>
                <w:lang w:val="en-US"/>
              </w:rPr>
              <w:t>LOCALIZACIÓN</w:t>
            </w:r>
          </w:p>
        </w:tc>
        <w:tc>
          <w:tcPr>
            <w:tcW w:w="3565" w:type="dxa"/>
            <w:shd w:val="clear" w:color="auto" w:fill="E7E6E6"/>
            <w:vAlign w:val="center"/>
          </w:tcPr>
          <w:p w14:paraId="05F6B135" w14:textId="5042DFBC" w:rsidR="004F7E00" w:rsidRPr="004F7E00" w:rsidRDefault="004F7E00" w:rsidP="004F7E00">
            <w:pPr>
              <w:rPr>
                <w:rFonts w:ascii="Arial Nova" w:hAnsi="Arial Nova"/>
                <w:b/>
                <w:bCs/>
                <w:lang w:val="en-US"/>
              </w:rPr>
            </w:pPr>
            <w:r w:rsidRPr="004F7E00">
              <w:rPr>
                <w:rFonts w:ascii="Arial Nova" w:hAnsi="Arial Nova"/>
                <w:b/>
                <w:bCs/>
                <w:lang w:val="en-US"/>
              </w:rPr>
              <w:t>TIPO DE ASSET</w:t>
            </w:r>
          </w:p>
        </w:tc>
      </w:tr>
      <w:tr w:rsidR="004F7E00" w:rsidRPr="00311E97" w14:paraId="0DE7D86C" w14:textId="77777777" w:rsidTr="004F7E00">
        <w:trPr>
          <w:trHeight w:val="397"/>
        </w:trPr>
        <w:tc>
          <w:tcPr>
            <w:tcW w:w="2697" w:type="dxa"/>
            <w:shd w:val="clear" w:color="auto" w:fill="FFFFFF" w:themeFill="background1"/>
            <w:vAlign w:val="center"/>
          </w:tcPr>
          <w:p w14:paraId="4E322DDF" w14:textId="6FCA252F" w:rsidR="004F7E00" w:rsidRPr="004F7E00" w:rsidRDefault="009A5D5E" w:rsidP="004F7E00">
            <w:pPr>
              <w:rPr>
                <w:rFonts w:ascii="Arial Nova" w:hAnsi="Arial Nova"/>
                <w:lang w:val="en-US"/>
              </w:rPr>
            </w:pPr>
            <w:proofErr w:type="gramStart"/>
            <w:r w:rsidRPr="009A5D5E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9A5D5E">
              <w:rPr>
                <w:rFonts w:ascii="Arial Nova" w:hAnsi="Arial Nova"/>
                <w:lang w:val="en-US"/>
              </w:rPr>
              <w:t>a</w:t>
            </w:r>
            <w:proofErr w:type="gramEnd"/>
            <w:r w:rsidRPr="009A5D5E">
              <w:rPr>
                <w:rFonts w:ascii="Arial Nova" w:hAnsi="Arial Nova"/>
                <w:lang w:val="en-US"/>
              </w:rPr>
              <w:t>.asset</w:t>
            </w:r>
            <w:proofErr w:type="spellEnd"/>
            <w:r w:rsidRPr="009A5D5E">
              <w:rPr>
                <w:rFonts w:ascii="Arial Nova" w:hAnsi="Arial Nova"/>
                <w:lang w:val="en-US"/>
              </w:rPr>
              <w:t xml:space="preserve"> }}</w:t>
            </w:r>
          </w:p>
        </w:tc>
        <w:tc>
          <w:tcPr>
            <w:tcW w:w="4528" w:type="dxa"/>
            <w:shd w:val="clear" w:color="auto" w:fill="FFFFFF" w:themeFill="background1"/>
            <w:vAlign w:val="center"/>
          </w:tcPr>
          <w:p w14:paraId="4E633459" w14:textId="04687493" w:rsidR="004F7E00" w:rsidRPr="004F7E00" w:rsidRDefault="00D27D4F" w:rsidP="004F7E00">
            <w:pPr>
              <w:rPr>
                <w:rFonts w:ascii="Arial Nova" w:hAnsi="Arial Nova"/>
                <w:lang w:val="en-US"/>
              </w:rPr>
            </w:pPr>
            <w:proofErr w:type="gramStart"/>
            <w:r w:rsidRPr="00D27D4F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D27D4F">
              <w:rPr>
                <w:rFonts w:ascii="Arial Nova" w:hAnsi="Arial Nova"/>
                <w:lang w:val="en-US"/>
              </w:rPr>
              <w:t>a</w:t>
            </w:r>
            <w:proofErr w:type="gramEnd"/>
            <w:r w:rsidRPr="00D27D4F">
              <w:rPr>
                <w:rFonts w:ascii="Arial Nova" w:hAnsi="Arial Nova"/>
                <w:lang w:val="en-US"/>
              </w:rPr>
              <w:t>.asset_location</w:t>
            </w:r>
            <w:proofErr w:type="spellEnd"/>
            <w:r w:rsidRPr="00D27D4F">
              <w:rPr>
                <w:rFonts w:ascii="Arial Nova" w:hAnsi="Arial Nova"/>
                <w:lang w:val="en-US"/>
              </w:rPr>
              <w:t xml:space="preserve"> }}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78C73922" w14:textId="1A028D04" w:rsidR="004F7E00" w:rsidRPr="009A5D5E" w:rsidRDefault="009A5D5E" w:rsidP="00990D06">
            <w:pPr>
              <w:jc w:val="both"/>
              <w:textAlignment w:val="baseline"/>
              <w:rPr>
                <w:rFonts w:ascii="Arial Nova" w:eastAsia="Times New Roman" w:hAnsi="Arial Nova" w:cstheme="majorHAnsi"/>
                <w:color w:val="000000"/>
                <w:u w:val="single"/>
                <w:lang w:val="en-US"/>
              </w:rPr>
            </w:pPr>
            <w:proofErr w:type="gramStart"/>
            <w:r w:rsidRPr="009A5D5E">
              <w:rPr>
                <w:rFonts w:ascii="Arial Nova" w:hAnsi="Arial Nova"/>
                <w:lang w:val="en-US"/>
              </w:rPr>
              <w:t xml:space="preserve">{{ </w:t>
            </w:r>
            <w:proofErr w:type="spellStart"/>
            <w:r w:rsidRPr="009A5D5E">
              <w:rPr>
                <w:rFonts w:ascii="Arial Nova" w:hAnsi="Arial Nova"/>
                <w:lang w:val="en-US"/>
              </w:rPr>
              <w:t>a</w:t>
            </w:r>
            <w:proofErr w:type="gramEnd"/>
            <w:r w:rsidRPr="009A5D5E">
              <w:rPr>
                <w:rFonts w:ascii="Arial Nova" w:hAnsi="Arial Nova"/>
                <w:lang w:val="en-US"/>
              </w:rPr>
              <w:t>.asset_</w:t>
            </w:r>
            <w:proofErr w:type="gramStart"/>
            <w:r w:rsidRPr="009A5D5E">
              <w:rPr>
                <w:rFonts w:ascii="Arial Nova" w:hAnsi="Arial Nova"/>
                <w:lang w:val="en-US"/>
              </w:rPr>
              <w:t>type</w:t>
            </w:r>
            <w:proofErr w:type="spellEnd"/>
            <w:r w:rsidRPr="009A5D5E">
              <w:rPr>
                <w:rFonts w:ascii="Arial Nova" w:hAnsi="Arial Nova"/>
                <w:lang w:val="en-US"/>
              </w:rPr>
              <w:t xml:space="preserve"> }</w:t>
            </w:r>
            <w:proofErr w:type="gramEnd"/>
            <w:r w:rsidRPr="009A5D5E">
              <w:rPr>
                <w:rFonts w:ascii="Arial Nova" w:hAnsi="Arial Nova"/>
                <w:lang w:val="en-US"/>
              </w:rPr>
              <w:t>}</w:t>
            </w:r>
            <w:r w:rsidR="00B54AB6">
              <w:rPr>
                <w:rFonts w:ascii="Arial Nova" w:hAnsi="Arial Nova"/>
                <w:lang w:val="en-US"/>
              </w:rPr>
              <w:t xml:space="preserve"> </w:t>
            </w:r>
          </w:p>
        </w:tc>
      </w:tr>
    </w:tbl>
    <w:p w14:paraId="1C928D14" w14:textId="493B08B0" w:rsidR="004F7E00" w:rsidRPr="002C7134" w:rsidRDefault="00B54AB6" w:rsidP="00990D06">
      <w:pPr>
        <w:spacing w:after="0" w:line="240" w:lineRule="auto"/>
        <w:jc w:val="both"/>
        <w:textAlignment w:val="baseline"/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</w:pPr>
      <w:r w:rsidRPr="00B54AB6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>{%</w:t>
      </w:r>
      <w:proofErr w:type="spellStart"/>
      <w:r w:rsidRPr="00B54AB6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>endfor</w:t>
      </w:r>
      <w:proofErr w:type="spellEnd"/>
      <w:r w:rsidRPr="00B54AB6">
        <w:rPr>
          <w:rFonts w:ascii="Arial Nova" w:eastAsia="Times New Roman" w:hAnsi="Arial Nova" w:cstheme="majorHAnsi"/>
          <w:color w:val="000000"/>
          <w:sz w:val="20"/>
          <w:szCs w:val="20"/>
          <w:lang w:val="en-US" w:eastAsia="es-CO"/>
        </w:rPr>
        <w:t>%}</w:t>
      </w:r>
    </w:p>
    <w:sectPr w:rsidR="004F7E00" w:rsidRPr="002C7134" w:rsidSect="0067450D">
      <w:headerReference w:type="default" r:id="rId16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1361" w14:textId="77777777" w:rsidR="00072E56" w:rsidRDefault="00072E56" w:rsidP="00A12F59">
      <w:pPr>
        <w:spacing w:after="0" w:line="240" w:lineRule="auto"/>
      </w:pPr>
      <w:r>
        <w:separator/>
      </w:r>
    </w:p>
  </w:endnote>
  <w:endnote w:type="continuationSeparator" w:id="0">
    <w:p w14:paraId="198194E1" w14:textId="77777777" w:rsidR="00072E56" w:rsidRDefault="00072E56" w:rsidP="00A12F59">
      <w:pPr>
        <w:spacing w:after="0" w:line="240" w:lineRule="auto"/>
      </w:pPr>
      <w:r>
        <w:continuationSeparator/>
      </w:r>
    </w:p>
  </w:endnote>
  <w:endnote w:type="continuationNotice" w:id="1">
    <w:p w14:paraId="7F479AF2" w14:textId="77777777" w:rsidR="00072E56" w:rsidRDefault="00072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C2BC" w14:textId="77777777" w:rsidR="00072E56" w:rsidRDefault="00072E56" w:rsidP="00A12F59">
      <w:pPr>
        <w:spacing w:after="0" w:line="240" w:lineRule="auto"/>
      </w:pPr>
      <w:r>
        <w:separator/>
      </w:r>
    </w:p>
  </w:footnote>
  <w:footnote w:type="continuationSeparator" w:id="0">
    <w:p w14:paraId="0290E67D" w14:textId="77777777" w:rsidR="00072E56" w:rsidRDefault="00072E56" w:rsidP="00A12F59">
      <w:pPr>
        <w:spacing w:after="0" w:line="240" w:lineRule="auto"/>
      </w:pPr>
      <w:r>
        <w:continuationSeparator/>
      </w:r>
    </w:p>
  </w:footnote>
  <w:footnote w:type="continuationNotice" w:id="1">
    <w:p w14:paraId="388E95FC" w14:textId="77777777" w:rsidR="00072E56" w:rsidRDefault="00072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8A77" w14:textId="77777777" w:rsidR="00A34467" w:rsidRDefault="00A34467" w:rsidP="0092517A">
    <w:pPr>
      <w:pStyle w:val="Encabezado"/>
      <w:rPr>
        <w:sz w:val="2"/>
        <w:szCs w:val="2"/>
      </w:rPr>
    </w:pPr>
  </w:p>
  <w:p w14:paraId="73DBBF29" w14:textId="77777777" w:rsidR="00A34467" w:rsidRDefault="00A34467" w:rsidP="0092517A">
    <w:pPr>
      <w:pStyle w:val="Encabezado"/>
      <w:rPr>
        <w:sz w:val="2"/>
        <w:szCs w:val="2"/>
      </w:rPr>
    </w:pPr>
  </w:p>
  <w:p w14:paraId="5041701E" w14:textId="77777777" w:rsidR="00A34467" w:rsidRDefault="00A34467" w:rsidP="0092517A">
    <w:pPr>
      <w:pStyle w:val="Encabezado"/>
      <w:rPr>
        <w:sz w:val="2"/>
        <w:szCs w:val="2"/>
      </w:rPr>
    </w:pPr>
  </w:p>
  <w:p w14:paraId="79772236" w14:textId="77777777" w:rsidR="00A34467" w:rsidRDefault="00A34467" w:rsidP="0092517A">
    <w:pPr>
      <w:pStyle w:val="Encabezado"/>
      <w:rPr>
        <w:sz w:val="2"/>
        <w:szCs w:val="2"/>
      </w:rPr>
    </w:pPr>
  </w:p>
  <w:p w14:paraId="6A68605C" w14:textId="77777777" w:rsidR="00A34467" w:rsidRDefault="00A34467" w:rsidP="0092517A">
    <w:pPr>
      <w:pStyle w:val="Encabezado"/>
      <w:rPr>
        <w:sz w:val="2"/>
        <w:szCs w:val="2"/>
      </w:rPr>
    </w:pPr>
  </w:p>
  <w:p w14:paraId="4145953E" w14:textId="77777777" w:rsidR="00A34467" w:rsidRPr="0092517A" w:rsidRDefault="00A34467" w:rsidP="0092517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2D4"/>
    <w:multiLevelType w:val="hybridMultilevel"/>
    <w:tmpl w:val="D14CE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C83"/>
    <w:multiLevelType w:val="hybridMultilevel"/>
    <w:tmpl w:val="56266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5D"/>
    <w:multiLevelType w:val="hybridMultilevel"/>
    <w:tmpl w:val="9B2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3CD"/>
    <w:multiLevelType w:val="hybridMultilevel"/>
    <w:tmpl w:val="9634EBC6"/>
    <w:lvl w:ilvl="0" w:tplc="F808FC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232A9"/>
    <w:multiLevelType w:val="hybridMultilevel"/>
    <w:tmpl w:val="E0AA62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03B"/>
    <w:multiLevelType w:val="hybridMultilevel"/>
    <w:tmpl w:val="C03C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E64"/>
    <w:multiLevelType w:val="hybridMultilevel"/>
    <w:tmpl w:val="7B4C91D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1F0"/>
    <w:multiLevelType w:val="hybridMultilevel"/>
    <w:tmpl w:val="4F5E5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35D"/>
    <w:multiLevelType w:val="hybridMultilevel"/>
    <w:tmpl w:val="44340F2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78A"/>
    <w:multiLevelType w:val="hybridMultilevel"/>
    <w:tmpl w:val="9906F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616"/>
    <w:multiLevelType w:val="hybridMultilevel"/>
    <w:tmpl w:val="25D01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ECC"/>
    <w:multiLevelType w:val="hybridMultilevel"/>
    <w:tmpl w:val="6074DB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6980"/>
    <w:multiLevelType w:val="hybridMultilevel"/>
    <w:tmpl w:val="3A2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C57"/>
    <w:multiLevelType w:val="hybridMultilevel"/>
    <w:tmpl w:val="75A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073"/>
    <w:multiLevelType w:val="hybridMultilevel"/>
    <w:tmpl w:val="C49C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48C"/>
    <w:multiLevelType w:val="hybridMultilevel"/>
    <w:tmpl w:val="F0162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6457"/>
    <w:multiLevelType w:val="hybridMultilevel"/>
    <w:tmpl w:val="83282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762"/>
    <w:multiLevelType w:val="hybridMultilevel"/>
    <w:tmpl w:val="201A0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A33DA"/>
    <w:multiLevelType w:val="hybridMultilevel"/>
    <w:tmpl w:val="BEF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8160">
    <w:abstractNumId w:val="7"/>
  </w:num>
  <w:num w:numId="2" w16cid:durableId="2066030060">
    <w:abstractNumId w:val="10"/>
  </w:num>
  <w:num w:numId="3" w16cid:durableId="883104703">
    <w:abstractNumId w:val="14"/>
  </w:num>
  <w:num w:numId="4" w16cid:durableId="4476274">
    <w:abstractNumId w:val="11"/>
  </w:num>
  <w:num w:numId="5" w16cid:durableId="590553347">
    <w:abstractNumId w:val="9"/>
  </w:num>
  <w:num w:numId="6" w16cid:durableId="652947544">
    <w:abstractNumId w:val="17"/>
  </w:num>
  <w:num w:numId="7" w16cid:durableId="1206523761">
    <w:abstractNumId w:val="16"/>
  </w:num>
  <w:num w:numId="8" w16cid:durableId="1684476178">
    <w:abstractNumId w:val="1"/>
  </w:num>
  <w:num w:numId="9" w16cid:durableId="1473057210">
    <w:abstractNumId w:val="0"/>
  </w:num>
  <w:num w:numId="10" w16cid:durableId="1533608994">
    <w:abstractNumId w:val="15"/>
  </w:num>
  <w:num w:numId="11" w16cid:durableId="1780291618">
    <w:abstractNumId w:val="6"/>
  </w:num>
  <w:num w:numId="12" w16cid:durableId="401804565">
    <w:abstractNumId w:val="4"/>
  </w:num>
  <w:num w:numId="13" w16cid:durableId="1358505216">
    <w:abstractNumId w:val="8"/>
  </w:num>
  <w:num w:numId="14" w16cid:durableId="63338007">
    <w:abstractNumId w:val="3"/>
  </w:num>
  <w:num w:numId="15" w16cid:durableId="741608868">
    <w:abstractNumId w:val="18"/>
  </w:num>
  <w:num w:numId="16" w16cid:durableId="866993247">
    <w:abstractNumId w:val="12"/>
  </w:num>
  <w:num w:numId="17" w16cid:durableId="1275598225">
    <w:abstractNumId w:val="5"/>
  </w:num>
  <w:num w:numId="18" w16cid:durableId="353382901">
    <w:abstractNumId w:val="13"/>
  </w:num>
  <w:num w:numId="19" w16cid:durableId="6429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17"/>
    <w:rsid w:val="000011F3"/>
    <w:rsid w:val="00002F7F"/>
    <w:rsid w:val="000064AB"/>
    <w:rsid w:val="00006FFB"/>
    <w:rsid w:val="000123B8"/>
    <w:rsid w:val="00014121"/>
    <w:rsid w:val="00015C41"/>
    <w:rsid w:val="00021BB7"/>
    <w:rsid w:val="00023B90"/>
    <w:rsid w:val="00025266"/>
    <w:rsid w:val="00025764"/>
    <w:rsid w:val="00025F33"/>
    <w:rsid w:val="00026C99"/>
    <w:rsid w:val="000279D2"/>
    <w:rsid w:val="000306D8"/>
    <w:rsid w:val="00033B3A"/>
    <w:rsid w:val="0003650C"/>
    <w:rsid w:val="00041AC1"/>
    <w:rsid w:val="00042445"/>
    <w:rsid w:val="00046432"/>
    <w:rsid w:val="0004686D"/>
    <w:rsid w:val="00047B47"/>
    <w:rsid w:val="00047F55"/>
    <w:rsid w:val="00052B4A"/>
    <w:rsid w:val="00053509"/>
    <w:rsid w:val="0005409C"/>
    <w:rsid w:val="000560BA"/>
    <w:rsid w:val="00057910"/>
    <w:rsid w:val="00061FA6"/>
    <w:rsid w:val="00062AAF"/>
    <w:rsid w:val="000634BC"/>
    <w:rsid w:val="00064B52"/>
    <w:rsid w:val="00066E5A"/>
    <w:rsid w:val="00067EDB"/>
    <w:rsid w:val="00070D23"/>
    <w:rsid w:val="00070D43"/>
    <w:rsid w:val="0007164B"/>
    <w:rsid w:val="00072E56"/>
    <w:rsid w:val="00073A3A"/>
    <w:rsid w:val="0007528D"/>
    <w:rsid w:val="0007580B"/>
    <w:rsid w:val="00075E57"/>
    <w:rsid w:val="00077315"/>
    <w:rsid w:val="00077AFF"/>
    <w:rsid w:val="00080E47"/>
    <w:rsid w:val="00081068"/>
    <w:rsid w:val="00082AB0"/>
    <w:rsid w:val="00082BE2"/>
    <w:rsid w:val="000870D3"/>
    <w:rsid w:val="00091932"/>
    <w:rsid w:val="00095417"/>
    <w:rsid w:val="00095D18"/>
    <w:rsid w:val="00096E39"/>
    <w:rsid w:val="000A29CA"/>
    <w:rsid w:val="000A2AF4"/>
    <w:rsid w:val="000A499F"/>
    <w:rsid w:val="000B1864"/>
    <w:rsid w:val="000B1B06"/>
    <w:rsid w:val="000B2F0A"/>
    <w:rsid w:val="000B4FCD"/>
    <w:rsid w:val="000B5D16"/>
    <w:rsid w:val="000C00B9"/>
    <w:rsid w:val="000C10C5"/>
    <w:rsid w:val="000C28D3"/>
    <w:rsid w:val="000C2C1E"/>
    <w:rsid w:val="000C304F"/>
    <w:rsid w:val="000C307D"/>
    <w:rsid w:val="000C3B57"/>
    <w:rsid w:val="000C42E7"/>
    <w:rsid w:val="000C4DF7"/>
    <w:rsid w:val="000C5EC6"/>
    <w:rsid w:val="000C7BD0"/>
    <w:rsid w:val="000D21E9"/>
    <w:rsid w:val="000D2B9E"/>
    <w:rsid w:val="000D5C8D"/>
    <w:rsid w:val="000D765E"/>
    <w:rsid w:val="000E042C"/>
    <w:rsid w:val="000E1423"/>
    <w:rsid w:val="000E19AB"/>
    <w:rsid w:val="000E56D0"/>
    <w:rsid w:val="000E638F"/>
    <w:rsid w:val="000E76E3"/>
    <w:rsid w:val="000F0CFF"/>
    <w:rsid w:val="000F0DF2"/>
    <w:rsid w:val="000F1F08"/>
    <w:rsid w:val="000F232D"/>
    <w:rsid w:val="000F2861"/>
    <w:rsid w:val="000F2F81"/>
    <w:rsid w:val="000F4F6E"/>
    <w:rsid w:val="000F5402"/>
    <w:rsid w:val="000F6B48"/>
    <w:rsid w:val="000F7550"/>
    <w:rsid w:val="000F7750"/>
    <w:rsid w:val="00102ABB"/>
    <w:rsid w:val="00103135"/>
    <w:rsid w:val="00104764"/>
    <w:rsid w:val="00107683"/>
    <w:rsid w:val="00110036"/>
    <w:rsid w:val="0011272D"/>
    <w:rsid w:val="001133CD"/>
    <w:rsid w:val="0011430F"/>
    <w:rsid w:val="00114C26"/>
    <w:rsid w:val="00120B79"/>
    <w:rsid w:val="001224AD"/>
    <w:rsid w:val="00123584"/>
    <w:rsid w:val="001240D2"/>
    <w:rsid w:val="00124B8C"/>
    <w:rsid w:val="00130CCE"/>
    <w:rsid w:val="00130D9D"/>
    <w:rsid w:val="00131895"/>
    <w:rsid w:val="00133992"/>
    <w:rsid w:val="00134183"/>
    <w:rsid w:val="00134EB0"/>
    <w:rsid w:val="00135836"/>
    <w:rsid w:val="00136310"/>
    <w:rsid w:val="00136EDE"/>
    <w:rsid w:val="00140F13"/>
    <w:rsid w:val="00141427"/>
    <w:rsid w:val="001440D8"/>
    <w:rsid w:val="00145E54"/>
    <w:rsid w:val="00146D3F"/>
    <w:rsid w:val="0014729C"/>
    <w:rsid w:val="00150B03"/>
    <w:rsid w:val="0015227D"/>
    <w:rsid w:val="00152652"/>
    <w:rsid w:val="00153FAE"/>
    <w:rsid w:val="00154E2A"/>
    <w:rsid w:val="00156EFC"/>
    <w:rsid w:val="0015725B"/>
    <w:rsid w:val="0016072A"/>
    <w:rsid w:val="00164FAA"/>
    <w:rsid w:val="00166875"/>
    <w:rsid w:val="00167275"/>
    <w:rsid w:val="00174A4B"/>
    <w:rsid w:val="0017651C"/>
    <w:rsid w:val="001779B7"/>
    <w:rsid w:val="00182960"/>
    <w:rsid w:val="001847DB"/>
    <w:rsid w:val="00184C9F"/>
    <w:rsid w:val="0018542E"/>
    <w:rsid w:val="00186726"/>
    <w:rsid w:val="0018712F"/>
    <w:rsid w:val="00187F80"/>
    <w:rsid w:val="0019073A"/>
    <w:rsid w:val="00192C9E"/>
    <w:rsid w:val="001931ED"/>
    <w:rsid w:val="0019340E"/>
    <w:rsid w:val="00197BB1"/>
    <w:rsid w:val="001A02B9"/>
    <w:rsid w:val="001A202D"/>
    <w:rsid w:val="001A2BA1"/>
    <w:rsid w:val="001A3429"/>
    <w:rsid w:val="001A4785"/>
    <w:rsid w:val="001A537E"/>
    <w:rsid w:val="001A72D3"/>
    <w:rsid w:val="001B19AC"/>
    <w:rsid w:val="001B31ED"/>
    <w:rsid w:val="001B4F69"/>
    <w:rsid w:val="001B5E4A"/>
    <w:rsid w:val="001B68F1"/>
    <w:rsid w:val="001C2690"/>
    <w:rsid w:val="001C2BFF"/>
    <w:rsid w:val="001C6B4D"/>
    <w:rsid w:val="001C7F84"/>
    <w:rsid w:val="001D0CB5"/>
    <w:rsid w:val="001D3835"/>
    <w:rsid w:val="001D4FE8"/>
    <w:rsid w:val="001D5610"/>
    <w:rsid w:val="001E2028"/>
    <w:rsid w:val="001E33EF"/>
    <w:rsid w:val="001E457B"/>
    <w:rsid w:val="001E5795"/>
    <w:rsid w:val="001E6A1E"/>
    <w:rsid w:val="001F714D"/>
    <w:rsid w:val="001F73D4"/>
    <w:rsid w:val="001F7EEE"/>
    <w:rsid w:val="001F7F29"/>
    <w:rsid w:val="00200585"/>
    <w:rsid w:val="002014DF"/>
    <w:rsid w:val="00203119"/>
    <w:rsid w:val="0020720D"/>
    <w:rsid w:val="002076D8"/>
    <w:rsid w:val="0021145D"/>
    <w:rsid w:val="00211746"/>
    <w:rsid w:val="0021580F"/>
    <w:rsid w:val="002209EC"/>
    <w:rsid w:val="00225C8C"/>
    <w:rsid w:val="00225F30"/>
    <w:rsid w:val="002268B7"/>
    <w:rsid w:val="00227542"/>
    <w:rsid w:val="00231F78"/>
    <w:rsid w:val="00232382"/>
    <w:rsid w:val="00233316"/>
    <w:rsid w:val="00233F87"/>
    <w:rsid w:val="0023721D"/>
    <w:rsid w:val="0023789C"/>
    <w:rsid w:val="00240A16"/>
    <w:rsid w:val="00241DB6"/>
    <w:rsid w:val="002422EF"/>
    <w:rsid w:val="00243982"/>
    <w:rsid w:val="00243D5A"/>
    <w:rsid w:val="0024583C"/>
    <w:rsid w:val="00247C3A"/>
    <w:rsid w:val="002502BB"/>
    <w:rsid w:val="00250FA6"/>
    <w:rsid w:val="002515B4"/>
    <w:rsid w:val="00252160"/>
    <w:rsid w:val="00255624"/>
    <w:rsid w:val="0025759A"/>
    <w:rsid w:val="00260D7F"/>
    <w:rsid w:val="00261241"/>
    <w:rsid w:val="00261720"/>
    <w:rsid w:val="0026279E"/>
    <w:rsid w:val="00263948"/>
    <w:rsid w:val="002642B7"/>
    <w:rsid w:val="002663D6"/>
    <w:rsid w:val="0027042B"/>
    <w:rsid w:val="002718AC"/>
    <w:rsid w:val="00271B27"/>
    <w:rsid w:val="00273143"/>
    <w:rsid w:val="0027416F"/>
    <w:rsid w:val="00274CB6"/>
    <w:rsid w:val="00277F2F"/>
    <w:rsid w:val="00277FFA"/>
    <w:rsid w:val="002803A5"/>
    <w:rsid w:val="00281152"/>
    <w:rsid w:val="00282B0B"/>
    <w:rsid w:val="00284003"/>
    <w:rsid w:val="00284285"/>
    <w:rsid w:val="002904E8"/>
    <w:rsid w:val="00291BC0"/>
    <w:rsid w:val="0029209A"/>
    <w:rsid w:val="0029296E"/>
    <w:rsid w:val="00292A5D"/>
    <w:rsid w:val="002944C7"/>
    <w:rsid w:val="002952B5"/>
    <w:rsid w:val="00296120"/>
    <w:rsid w:val="002968A5"/>
    <w:rsid w:val="00296C2D"/>
    <w:rsid w:val="002A11C2"/>
    <w:rsid w:val="002A4133"/>
    <w:rsid w:val="002A4425"/>
    <w:rsid w:val="002A450E"/>
    <w:rsid w:val="002A5394"/>
    <w:rsid w:val="002A68DB"/>
    <w:rsid w:val="002B2B4F"/>
    <w:rsid w:val="002B30F3"/>
    <w:rsid w:val="002B4CC7"/>
    <w:rsid w:val="002B542E"/>
    <w:rsid w:val="002B59A7"/>
    <w:rsid w:val="002B5A8E"/>
    <w:rsid w:val="002C0C98"/>
    <w:rsid w:val="002C1745"/>
    <w:rsid w:val="002C22AF"/>
    <w:rsid w:val="002C2A14"/>
    <w:rsid w:val="002C443B"/>
    <w:rsid w:val="002C4A33"/>
    <w:rsid w:val="002C6DDF"/>
    <w:rsid w:val="002C7134"/>
    <w:rsid w:val="002D2E76"/>
    <w:rsid w:val="002D379C"/>
    <w:rsid w:val="002D39AF"/>
    <w:rsid w:val="002D58F9"/>
    <w:rsid w:val="002D59A7"/>
    <w:rsid w:val="002D6969"/>
    <w:rsid w:val="002D6A72"/>
    <w:rsid w:val="002E19CB"/>
    <w:rsid w:val="002E1ABF"/>
    <w:rsid w:val="002E1B07"/>
    <w:rsid w:val="002E28A9"/>
    <w:rsid w:val="002E3AA8"/>
    <w:rsid w:val="002E4A49"/>
    <w:rsid w:val="002E613E"/>
    <w:rsid w:val="002E6180"/>
    <w:rsid w:val="002E668C"/>
    <w:rsid w:val="002E7B8B"/>
    <w:rsid w:val="002E7ECA"/>
    <w:rsid w:val="002F035E"/>
    <w:rsid w:val="002F06C5"/>
    <w:rsid w:val="002F1B6F"/>
    <w:rsid w:val="002F3235"/>
    <w:rsid w:val="002F3DD3"/>
    <w:rsid w:val="002F3DEB"/>
    <w:rsid w:val="002F4916"/>
    <w:rsid w:val="002F5F58"/>
    <w:rsid w:val="002F60C9"/>
    <w:rsid w:val="0030047D"/>
    <w:rsid w:val="00303439"/>
    <w:rsid w:val="0030353D"/>
    <w:rsid w:val="003047FB"/>
    <w:rsid w:val="003052A0"/>
    <w:rsid w:val="003068C8"/>
    <w:rsid w:val="00311A14"/>
    <w:rsid w:val="00311E97"/>
    <w:rsid w:val="0031201E"/>
    <w:rsid w:val="00312D09"/>
    <w:rsid w:val="00312D94"/>
    <w:rsid w:val="00313D98"/>
    <w:rsid w:val="00313F00"/>
    <w:rsid w:val="00314486"/>
    <w:rsid w:val="003147AB"/>
    <w:rsid w:val="00314DF2"/>
    <w:rsid w:val="0031685A"/>
    <w:rsid w:val="00321E82"/>
    <w:rsid w:val="0032271B"/>
    <w:rsid w:val="003262CA"/>
    <w:rsid w:val="003265E6"/>
    <w:rsid w:val="003270C9"/>
    <w:rsid w:val="00327F58"/>
    <w:rsid w:val="00330226"/>
    <w:rsid w:val="003303D6"/>
    <w:rsid w:val="00333415"/>
    <w:rsid w:val="00333596"/>
    <w:rsid w:val="00333A8F"/>
    <w:rsid w:val="00334FAD"/>
    <w:rsid w:val="00341A37"/>
    <w:rsid w:val="00341F80"/>
    <w:rsid w:val="003422E8"/>
    <w:rsid w:val="003432C9"/>
    <w:rsid w:val="0034366A"/>
    <w:rsid w:val="00343E14"/>
    <w:rsid w:val="00345C2C"/>
    <w:rsid w:val="00346BF2"/>
    <w:rsid w:val="00347C42"/>
    <w:rsid w:val="00351834"/>
    <w:rsid w:val="00353587"/>
    <w:rsid w:val="00354826"/>
    <w:rsid w:val="00354C85"/>
    <w:rsid w:val="0035575D"/>
    <w:rsid w:val="003566CD"/>
    <w:rsid w:val="00360F5D"/>
    <w:rsid w:val="00362466"/>
    <w:rsid w:val="00363CD0"/>
    <w:rsid w:val="00364331"/>
    <w:rsid w:val="003651F7"/>
    <w:rsid w:val="003659F1"/>
    <w:rsid w:val="00373614"/>
    <w:rsid w:val="00374CAD"/>
    <w:rsid w:val="00375F7F"/>
    <w:rsid w:val="00376484"/>
    <w:rsid w:val="0037722A"/>
    <w:rsid w:val="00380441"/>
    <w:rsid w:val="00380BCC"/>
    <w:rsid w:val="00380F7E"/>
    <w:rsid w:val="0038227F"/>
    <w:rsid w:val="0038239E"/>
    <w:rsid w:val="00382E1B"/>
    <w:rsid w:val="00384E04"/>
    <w:rsid w:val="003857E3"/>
    <w:rsid w:val="003879B4"/>
    <w:rsid w:val="0039282B"/>
    <w:rsid w:val="00393BA0"/>
    <w:rsid w:val="00394210"/>
    <w:rsid w:val="00396B23"/>
    <w:rsid w:val="0039735D"/>
    <w:rsid w:val="003A263E"/>
    <w:rsid w:val="003A380F"/>
    <w:rsid w:val="003A53ED"/>
    <w:rsid w:val="003A59B6"/>
    <w:rsid w:val="003A6697"/>
    <w:rsid w:val="003A6D62"/>
    <w:rsid w:val="003A7695"/>
    <w:rsid w:val="003A7C87"/>
    <w:rsid w:val="003B3BB9"/>
    <w:rsid w:val="003B525A"/>
    <w:rsid w:val="003B5F6F"/>
    <w:rsid w:val="003B6C72"/>
    <w:rsid w:val="003C0AE6"/>
    <w:rsid w:val="003C12E8"/>
    <w:rsid w:val="003C17BE"/>
    <w:rsid w:val="003C1836"/>
    <w:rsid w:val="003C3FDF"/>
    <w:rsid w:val="003C4B4F"/>
    <w:rsid w:val="003C7DA4"/>
    <w:rsid w:val="003D03A4"/>
    <w:rsid w:val="003D1C8B"/>
    <w:rsid w:val="003D23EF"/>
    <w:rsid w:val="003D4DD8"/>
    <w:rsid w:val="003D66C3"/>
    <w:rsid w:val="003D69DF"/>
    <w:rsid w:val="003D6B2B"/>
    <w:rsid w:val="003D7A05"/>
    <w:rsid w:val="003D7FDC"/>
    <w:rsid w:val="003E1D5E"/>
    <w:rsid w:val="003E2823"/>
    <w:rsid w:val="003E2B61"/>
    <w:rsid w:val="003E48B7"/>
    <w:rsid w:val="003E6DD9"/>
    <w:rsid w:val="003F0AD1"/>
    <w:rsid w:val="003F12B4"/>
    <w:rsid w:val="003F1B7D"/>
    <w:rsid w:val="003F2B16"/>
    <w:rsid w:val="003F3FD2"/>
    <w:rsid w:val="003F6B67"/>
    <w:rsid w:val="003F713F"/>
    <w:rsid w:val="003F7416"/>
    <w:rsid w:val="003F7A5A"/>
    <w:rsid w:val="003F7B6E"/>
    <w:rsid w:val="00404832"/>
    <w:rsid w:val="00405EA5"/>
    <w:rsid w:val="00405F13"/>
    <w:rsid w:val="004061EF"/>
    <w:rsid w:val="00407E21"/>
    <w:rsid w:val="00410659"/>
    <w:rsid w:val="00411B66"/>
    <w:rsid w:val="0041297B"/>
    <w:rsid w:val="0041473B"/>
    <w:rsid w:val="004154AF"/>
    <w:rsid w:val="00415D89"/>
    <w:rsid w:val="0041733D"/>
    <w:rsid w:val="004176D3"/>
    <w:rsid w:val="0042009F"/>
    <w:rsid w:val="004214B8"/>
    <w:rsid w:val="00421BC5"/>
    <w:rsid w:val="0042483D"/>
    <w:rsid w:val="00426BAC"/>
    <w:rsid w:val="00433108"/>
    <w:rsid w:val="004346CB"/>
    <w:rsid w:val="00434F3C"/>
    <w:rsid w:val="00435472"/>
    <w:rsid w:val="004355E5"/>
    <w:rsid w:val="0043657E"/>
    <w:rsid w:val="0043717A"/>
    <w:rsid w:val="00441F21"/>
    <w:rsid w:val="004441FD"/>
    <w:rsid w:val="00444393"/>
    <w:rsid w:val="0044461F"/>
    <w:rsid w:val="00444A9C"/>
    <w:rsid w:val="004460DD"/>
    <w:rsid w:val="004507FF"/>
    <w:rsid w:val="00450854"/>
    <w:rsid w:val="00450C8E"/>
    <w:rsid w:val="00452C26"/>
    <w:rsid w:val="004537C4"/>
    <w:rsid w:val="0045439B"/>
    <w:rsid w:val="004569B9"/>
    <w:rsid w:val="00460576"/>
    <w:rsid w:val="00462A90"/>
    <w:rsid w:val="00465A20"/>
    <w:rsid w:val="00467A77"/>
    <w:rsid w:val="0047160A"/>
    <w:rsid w:val="004730D9"/>
    <w:rsid w:val="00473896"/>
    <w:rsid w:val="00474B06"/>
    <w:rsid w:val="00475E57"/>
    <w:rsid w:val="00476E40"/>
    <w:rsid w:val="00480D86"/>
    <w:rsid w:val="00480F8B"/>
    <w:rsid w:val="0048113C"/>
    <w:rsid w:val="004819F3"/>
    <w:rsid w:val="00484C8B"/>
    <w:rsid w:val="00485FEF"/>
    <w:rsid w:val="0049062F"/>
    <w:rsid w:val="00490E27"/>
    <w:rsid w:val="00491CF7"/>
    <w:rsid w:val="00492070"/>
    <w:rsid w:val="00495D79"/>
    <w:rsid w:val="00497710"/>
    <w:rsid w:val="004A084E"/>
    <w:rsid w:val="004A1E24"/>
    <w:rsid w:val="004A27BB"/>
    <w:rsid w:val="004A608B"/>
    <w:rsid w:val="004A7AA7"/>
    <w:rsid w:val="004B00B1"/>
    <w:rsid w:val="004B07C7"/>
    <w:rsid w:val="004B183D"/>
    <w:rsid w:val="004B1D55"/>
    <w:rsid w:val="004B3BB7"/>
    <w:rsid w:val="004B3F4C"/>
    <w:rsid w:val="004C1DE7"/>
    <w:rsid w:val="004C4FF2"/>
    <w:rsid w:val="004C74B5"/>
    <w:rsid w:val="004D0D97"/>
    <w:rsid w:val="004D140D"/>
    <w:rsid w:val="004D2F18"/>
    <w:rsid w:val="004D49E6"/>
    <w:rsid w:val="004D5B03"/>
    <w:rsid w:val="004D6F73"/>
    <w:rsid w:val="004D7899"/>
    <w:rsid w:val="004E1F55"/>
    <w:rsid w:val="004E2EC1"/>
    <w:rsid w:val="004E41AB"/>
    <w:rsid w:val="004E6469"/>
    <w:rsid w:val="004E66BA"/>
    <w:rsid w:val="004E6E50"/>
    <w:rsid w:val="004E7608"/>
    <w:rsid w:val="004F0136"/>
    <w:rsid w:val="004F02C6"/>
    <w:rsid w:val="004F061A"/>
    <w:rsid w:val="004F13A4"/>
    <w:rsid w:val="004F1402"/>
    <w:rsid w:val="004F16FA"/>
    <w:rsid w:val="004F53B2"/>
    <w:rsid w:val="004F62E4"/>
    <w:rsid w:val="004F669E"/>
    <w:rsid w:val="004F7E00"/>
    <w:rsid w:val="00500DCD"/>
    <w:rsid w:val="005035D4"/>
    <w:rsid w:val="00504C3D"/>
    <w:rsid w:val="0050561F"/>
    <w:rsid w:val="005110C8"/>
    <w:rsid w:val="00511267"/>
    <w:rsid w:val="00511535"/>
    <w:rsid w:val="0051237A"/>
    <w:rsid w:val="00514211"/>
    <w:rsid w:val="00514B44"/>
    <w:rsid w:val="00514C29"/>
    <w:rsid w:val="00515A45"/>
    <w:rsid w:val="005178C1"/>
    <w:rsid w:val="00521114"/>
    <w:rsid w:val="005211D1"/>
    <w:rsid w:val="005223AE"/>
    <w:rsid w:val="00522F0C"/>
    <w:rsid w:val="00522FF8"/>
    <w:rsid w:val="005264E8"/>
    <w:rsid w:val="005270F4"/>
    <w:rsid w:val="0052712B"/>
    <w:rsid w:val="00530DDA"/>
    <w:rsid w:val="00533183"/>
    <w:rsid w:val="0053521C"/>
    <w:rsid w:val="005364BA"/>
    <w:rsid w:val="00536C1C"/>
    <w:rsid w:val="0053773A"/>
    <w:rsid w:val="00537D81"/>
    <w:rsid w:val="00540B2F"/>
    <w:rsid w:val="00541C7C"/>
    <w:rsid w:val="00545A64"/>
    <w:rsid w:val="0054706A"/>
    <w:rsid w:val="0055018A"/>
    <w:rsid w:val="00550779"/>
    <w:rsid w:val="00551E1C"/>
    <w:rsid w:val="00552429"/>
    <w:rsid w:val="00552E7D"/>
    <w:rsid w:val="005542E5"/>
    <w:rsid w:val="00554D03"/>
    <w:rsid w:val="00555121"/>
    <w:rsid w:val="005602D9"/>
    <w:rsid w:val="005618E7"/>
    <w:rsid w:val="0056289F"/>
    <w:rsid w:val="0056342B"/>
    <w:rsid w:val="00563E66"/>
    <w:rsid w:val="00564AAE"/>
    <w:rsid w:val="00564B6C"/>
    <w:rsid w:val="005665FD"/>
    <w:rsid w:val="00570EF4"/>
    <w:rsid w:val="005712B6"/>
    <w:rsid w:val="0057224D"/>
    <w:rsid w:val="00572D3A"/>
    <w:rsid w:val="005745D3"/>
    <w:rsid w:val="00574DD2"/>
    <w:rsid w:val="0057593D"/>
    <w:rsid w:val="00576AF7"/>
    <w:rsid w:val="005804D1"/>
    <w:rsid w:val="00580CC4"/>
    <w:rsid w:val="00581C63"/>
    <w:rsid w:val="005827D8"/>
    <w:rsid w:val="0058490A"/>
    <w:rsid w:val="00584D68"/>
    <w:rsid w:val="005852AB"/>
    <w:rsid w:val="005858DF"/>
    <w:rsid w:val="00585D1C"/>
    <w:rsid w:val="0058638A"/>
    <w:rsid w:val="005932EA"/>
    <w:rsid w:val="00594F6F"/>
    <w:rsid w:val="00596E9E"/>
    <w:rsid w:val="0059719B"/>
    <w:rsid w:val="0059776D"/>
    <w:rsid w:val="00597A4E"/>
    <w:rsid w:val="005A0EAA"/>
    <w:rsid w:val="005A1259"/>
    <w:rsid w:val="005A5786"/>
    <w:rsid w:val="005A73BC"/>
    <w:rsid w:val="005B1814"/>
    <w:rsid w:val="005B1D68"/>
    <w:rsid w:val="005B1F5D"/>
    <w:rsid w:val="005B3AA2"/>
    <w:rsid w:val="005B3B7E"/>
    <w:rsid w:val="005B6AE6"/>
    <w:rsid w:val="005C30FA"/>
    <w:rsid w:val="005C6067"/>
    <w:rsid w:val="005C7362"/>
    <w:rsid w:val="005D147C"/>
    <w:rsid w:val="005D2C82"/>
    <w:rsid w:val="005D2FF3"/>
    <w:rsid w:val="005D3DB1"/>
    <w:rsid w:val="005D553E"/>
    <w:rsid w:val="005D7A24"/>
    <w:rsid w:val="005E0159"/>
    <w:rsid w:val="005E0A64"/>
    <w:rsid w:val="005E2C38"/>
    <w:rsid w:val="005E3A77"/>
    <w:rsid w:val="005E7D05"/>
    <w:rsid w:val="005F386E"/>
    <w:rsid w:val="005F40ED"/>
    <w:rsid w:val="005F51CB"/>
    <w:rsid w:val="005F577F"/>
    <w:rsid w:val="005F5884"/>
    <w:rsid w:val="005F60BB"/>
    <w:rsid w:val="005F7A84"/>
    <w:rsid w:val="005F7FBA"/>
    <w:rsid w:val="00600A09"/>
    <w:rsid w:val="00601292"/>
    <w:rsid w:val="0060556F"/>
    <w:rsid w:val="00610514"/>
    <w:rsid w:val="006144BB"/>
    <w:rsid w:val="006169FA"/>
    <w:rsid w:val="00616E70"/>
    <w:rsid w:val="00617600"/>
    <w:rsid w:val="006235D9"/>
    <w:rsid w:val="00624227"/>
    <w:rsid w:val="0062588D"/>
    <w:rsid w:val="006266EC"/>
    <w:rsid w:val="006274BC"/>
    <w:rsid w:val="00631CCD"/>
    <w:rsid w:val="00632807"/>
    <w:rsid w:val="00633616"/>
    <w:rsid w:val="00633E11"/>
    <w:rsid w:val="00634004"/>
    <w:rsid w:val="006340CC"/>
    <w:rsid w:val="00634502"/>
    <w:rsid w:val="00635A73"/>
    <w:rsid w:val="006364F2"/>
    <w:rsid w:val="0063762B"/>
    <w:rsid w:val="0064066F"/>
    <w:rsid w:val="0064441A"/>
    <w:rsid w:val="00644B8D"/>
    <w:rsid w:val="0064586B"/>
    <w:rsid w:val="00647A85"/>
    <w:rsid w:val="0065145E"/>
    <w:rsid w:val="00653B3A"/>
    <w:rsid w:val="0065493A"/>
    <w:rsid w:val="0065547E"/>
    <w:rsid w:val="00655DD7"/>
    <w:rsid w:val="00656278"/>
    <w:rsid w:val="006629AA"/>
    <w:rsid w:val="00663D75"/>
    <w:rsid w:val="00663DE2"/>
    <w:rsid w:val="00666E6C"/>
    <w:rsid w:val="00667F42"/>
    <w:rsid w:val="006704AB"/>
    <w:rsid w:val="006735C3"/>
    <w:rsid w:val="0067450D"/>
    <w:rsid w:val="00674819"/>
    <w:rsid w:val="00675381"/>
    <w:rsid w:val="00681290"/>
    <w:rsid w:val="00681FC8"/>
    <w:rsid w:val="006867CE"/>
    <w:rsid w:val="00686D8F"/>
    <w:rsid w:val="00687456"/>
    <w:rsid w:val="00690664"/>
    <w:rsid w:val="00692FAB"/>
    <w:rsid w:val="0069468A"/>
    <w:rsid w:val="00694F7E"/>
    <w:rsid w:val="00696C67"/>
    <w:rsid w:val="00697E16"/>
    <w:rsid w:val="006A01A6"/>
    <w:rsid w:val="006A0BBB"/>
    <w:rsid w:val="006A3574"/>
    <w:rsid w:val="006A38EB"/>
    <w:rsid w:val="006A3C62"/>
    <w:rsid w:val="006A3C9A"/>
    <w:rsid w:val="006A543F"/>
    <w:rsid w:val="006A7D02"/>
    <w:rsid w:val="006B089E"/>
    <w:rsid w:val="006B0DDA"/>
    <w:rsid w:val="006B64C5"/>
    <w:rsid w:val="006B7ECD"/>
    <w:rsid w:val="006C03EC"/>
    <w:rsid w:val="006C07E4"/>
    <w:rsid w:val="006C4276"/>
    <w:rsid w:val="006C5357"/>
    <w:rsid w:val="006C60FA"/>
    <w:rsid w:val="006C71F8"/>
    <w:rsid w:val="006D1ACE"/>
    <w:rsid w:val="006D3B4D"/>
    <w:rsid w:val="006D3CEF"/>
    <w:rsid w:val="006D44E4"/>
    <w:rsid w:val="006D5CC1"/>
    <w:rsid w:val="006E060F"/>
    <w:rsid w:val="006E2427"/>
    <w:rsid w:val="006E2FEF"/>
    <w:rsid w:val="006E5687"/>
    <w:rsid w:val="006E6A25"/>
    <w:rsid w:val="006E6C52"/>
    <w:rsid w:val="006E6D25"/>
    <w:rsid w:val="006E6D95"/>
    <w:rsid w:val="006E712E"/>
    <w:rsid w:val="006F060B"/>
    <w:rsid w:val="006F14C3"/>
    <w:rsid w:val="006F222E"/>
    <w:rsid w:val="006F274B"/>
    <w:rsid w:val="006F3E60"/>
    <w:rsid w:val="006F55EB"/>
    <w:rsid w:val="006F6013"/>
    <w:rsid w:val="006F74AA"/>
    <w:rsid w:val="006F7C23"/>
    <w:rsid w:val="0070038C"/>
    <w:rsid w:val="00701503"/>
    <w:rsid w:val="007069C5"/>
    <w:rsid w:val="00706EE9"/>
    <w:rsid w:val="00714880"/>
    <w:rsid w:val="00714CF9"/>
    <w:rsid w:val="00716ADF"/>
    <w:rsid w:val="007203E1"/>
    <w:rsid w:val="00724768"/>
    <w:rsid w:val="007318F4"/>
    <w:rsid w:val="00735B73"/>
    <w:rsid w:val="007369C4"/>
    <w:rsid w:val="00736E54"/>
    <w:rsid w:val="00737307"/>
    <w:rsid w:val="0074301B"/>
    <w:rsid w:val="00743CC2"/>
    <w:rsid w:val="00744266"/>
    <w:rsid w:val="007448B0"/>
    <w:rsid w:val="00746D48"/>
    <w:rsid w:val="007471E4"/>
    <w:rsid w:val="0075101C"/>
    <w:rsid w:val="007517DB"/>
    <w:rsid w:val="00753632"/>
    <w:rsid w:val="00756C12"/>
    <w:rsid w:val="00765658"/>
    <w:rsid w:val="00765AB4"/>
    <w:rsid w:val="00766FAD"/>
    <w:rsid w:val="00767613"/>
    <w:rsid w:val="00770313"/>
    <w:rsid w:val="00773BE1"/>
    <w:rsid w:val="007763AE"/>
    <w:rsid w:val="0078237D"/>
    <w:rsid w:val="00783760"/>
    <w:rsid w:val="007849E5"/>
    <w:rsid w:val="00787B13"/>
    <w:rsid w:val="00790A62"/>
    <w:rsid w:val="0079369D"/>
    <w:rsid w:val="007938C4"/>
    <w:rsid w:val="0079427C"/>
    <w:rsid w:val="007947F6"/>
    <w:rsid w:val="00794D26"/>
    <w:rsid w:val="00795DCD"/>
    <w:rsid w:val="00797346"/>
    <w:rsid w:val="007A02FF"/>
    <w:rsid w:val="007A163F"/>
    <w:rsid w:val="007A241D"/>
    <w:rsid w:val="007A5A8E"/>
    <w:rsid w:val="007B03D2"/>
    <w:rsid w:val="007B0412"/>
    <w:rsid w:val="007B23CE"/>
    <w:rsid w:val="007B290F"/>
    <w:rsid w:val="007B2BBA"/>
    <w:rsid w:val="007B320D"/>
    <w:rsid w:val="007B58EC"/>
    <w:rsid w:val="007B5BEB"/>
    <w:rsid w:val="007C0352"/>
    <w:rsid w:val="007C1A0E"/>
    <w:rsid w:val="007C262B"/>
    <w:rsid w:val="007D0532"/>
    <w:rsid w:val="007D1370"/>
    <w:rsid w:val="007D18BD"/>
    <w:rsid w:val="007D1948"/>
    <w:rsid w:val="007D2314"/>
    <w:rsid w:val="007D4F06"/>
    <w:rsid w:val="007D57E5"/>
    <w:rsid w:val="007E08B6"/>
    <w:rsid w:val="007E3600"/>
    <w:rsid w:val="007E4502"/>
    <w:rsid w:val="007E5B34"/>
    <w:rsid w:val="007E68AD"/>
    <w:rsid w:val="007E799A"/>
    <w:rsid w:val="007E7B6A"/>
    <w:rsid w:val="007F01F1"/>
    <w:rsid w:val="007F31F1"/>
    <w:rsid w:val="007F4E98"/>
    <w:rsid w:val="007F584A"/>
    <w:rsid w:val="007F7417"/>
    <w:rsid w:val="008025E5"/>
    <w:rsid w:val="00804BC8"/>
    <w:rsid w:val="0080584E"/>
    <w:rsid w:val="008065F6"/>
    <w:rsid w:val="00806C49"/>
    <w:rsid w:val="008071F1"/>
    <w:rsid w:val="008100AE"/>
    <w:rsid w:val="008104BD"/>
    <w:rsid w:val="00812C3F"/>
    <w:rsid w:val="00813678"/>
    <w:rsid w:val="008155BF"/>
    <w:rsid w:val="00820255"/>
    <w:rsid w:val="00821ACF"/>
    <w:rsid w:val="008237CE"/>
    <w:rsid w:val="00824C1E"/>
    <w:rsid w:val="008250C7"/>
    <w:rsid w:val="008257CC"/>
    <w:rsid w:val="008267A8"/>
    <w:rsid w:val="00826ED1"/>
    <w:rsid w:val="008275B1"/>
    <w:rsid w:val="00833C03"/>
    <w:rsid w:val="00834AE1"/>
    <w:rsid w:val="00837917"/>
    <w:rsid w:val="0084025D"/>
    <w:rsid w:val="00840320"/>
    <w:rsid w:val="00842A00"/>
    <w:rsid w:val="00842B6E"/>
    <w:rsid w:val="008430D4"/>
    <w:rsid w:val="0084572D"/>
    <w:rsid w:val="00845E4F"/>
    <w:rsid w:val="008502F2"/>
    <w:rsid w:val="00850D88"/>
    <w:rsid w:val="00854D5B"/>
    <w:rsid w:val="00855153"/>
    <w:rsid w:val="00856B70"/>
    <w:rsid w:val="008574FF"/>
    <w:rsid w:val="008626D2"/>
    <w:rsid w:val="00866BAB"/>
    <w:rsid w:val="0087088D"/>
    <w:rsid w:val="008726A9"/>
    <w:rsid w:val="00872D88"/>
    <w:rsid w:val="00872E16"/>
    <w:rsid w:val="00880577"/>
    <w:rsid w:val="008809C3"/>
    <w:rsid w:val="008831BD"/>
    <w:rsid w:val="00883D15"/>
    <w:rsid w:val="008846CF"/>
    <w:rsid w:val="0088567A"/>
    <w:rsid w:val="00885E04"/>
    <w:rsid w:val="0088708A"/>
    <w:rsid w:val="008872B6"/>
    <w:rsid w:val="00891BA4"/>
    <w:rsid w:val="008924AA"/>
    <w:rsid w:val="0089536D"/>
    <w:rsid w:val="00895A3C"/>
    <w:rsid w:val="00897244"/>
    <w:rsid w:val="00897F3C"/>
    <w:rsid w:val="008A06BA"/>
    <w:rsid w:val="008A1417"/>
    <w:rsid w:val="008A4851"/>
    <w:rsid w:val="008A4F4D"/>
    <w:rsid w:val="008A5145"/>
    <w:rsid w:val="008A5392"/>
    <w:rsid w:val="008A5443"/>
    <w:rsid w:val="008A7B5B"/>
    <w:rsid w:val="008B0A64"/>
    <w:rsid w:val="008B218C"/>
    <w:rsid w:val="008B2202"/>
    <w:rsid w:val="008B23A3"/>
    <w:rsid w:val="008B3033"/>
    <w:rsid w:val="008B399B"/>
    <w:rsid w:val="008B3A42"/>
    <w:rsid w:val="008B47AD"/>
    <w:rsid w:val="008B5BBC"/>
    <w:rsid w:val="008C0030"/>
    <w:rsid w:val="008C19D1"/>
    <w:rsid w:val="008C1B2F"/>
    <w:rsid w:val="008C1D08"/>
    <w:rsid w:val="008C2005"/>
    <w:rsid w:val="008C4222"/>
    <w:rsid w:val="008C6494"/>
    <w:rsid w:val="008D1971"/>
    <w:rsid w:val="008D1C68"/>
    <w:rsid w:val="008D486C"/>
    <w:rsid w:val="008E113A"/>
    <w:rsid w:val="008E5435"/>
    <w:rsid w:val="008E61E6"/>
    <w:rsid w:val="008E63D7"/>
    <w:rsid w:val="008E6DAB"/>
    <w:rsid w:val="008F00EC"/>
    <w:rsid w:val="008F0BF2"/>
    <w:rsid w:val="008F2B59"/>
    <w:rsid w:val="008F36DE"/>
    <w:rsid w:val="008F41DC"/>
    <w:rsid w:val="008F5646"/>
    <w:rsid w:val="008F6500"/>
    <w:rsid w:val="008F7625"/>
    <w:rsid w:val="00901333"/>
    <w:rsid w:val="00902452"/>
    <w:rsid w:val="00903DD3"/>
    <w:rsid w:val="00903EB7"/>
    <w:rsid w:val="009064D6"/>
    <w:rsid w:val="00912ED2"/>
    <w:rsid w:val="00914214"/>
    <w:rsid w:val="0091611E"/>
    <w:rsid w:val="0092082D"/>
    <w:rsid w:val="00921876"/>
    <w:rsid w:val="00921B78"/>
    <w:rsid w:val="00921B7C"/>
    <w:rsid w:val="0092517A"/>
    <w:rsid w:val="009258DD"/>
    <w:rsid w:val="0092631C"/>
    <w:rsid w:val="009351BD"/>
    <w:rsid w:val="00936343"/>
    <w:rsid w:val="0093773A"/>
    <w:rsid w:val="009377A9"/>
    <w:rsid w:val="00940D15"/>
    <w:rsid w:val="009440BB"/>
    <w:rsid w:val="00950CEB"/>
    <w:rsid w:val="0095157B"/>
    <w:rsid w:val="0095337F"/>
    <w:rsid w:val="00955418"/>
    <w:rsid w:val="00956AC5"/>
    <w:rsid w:val="00956EE2"/>
    <w:rsid w:val="00960410"/>
    <w:rsid w:val="009612A9"/>
    <w:rsid w:val="00961BE7"/>
    <w:rsid w:val="00963F71"/>
    <w:rsid w:val="0096405C"/>
    <w:rsid w:val="0096598B"/>
    <w:rsid w:val="00967F72"/>
    <w:rsid w:val="00972A63"/>
    <w:rsid w:val="00973561"/>
    <w:rsid w:val="0098037D"/>
    <w:rsid w:val="00981853"/>
    <w:rsid w:val="00984142"/>
    <w:rsid w:val="00987F3F"/>
    <w:rsid w:val="00990410"/>
    <w:rsid w:val="00990D06"/>
    <w:rsid w:val="00993A92"/>
    <w:rsid w:val="0099510A"/>
    <w:rsid w:val="0099615D"/>
    <w:rsid w:val="009965B4"/>
    <w:rsid w:val="00996CA0"/>
    <w:rsid w:val="009A05E4"/>
    <w:rsid w:val="009A131C"/>
    <w:rsid w:val="009A133A"/>
    <w:rsid w:val="009A1BE1"/>
    <w:rsid w:val="009A39E7"/>
    <w:rsid w:val="009A5D5E"/>
    <w:rsid w:val="009A5F32"/>
    <w:rsid w:val="009A6043"/>
    <w:rsid w:val="009A78B0"/>
    <w:rsid w:val="009A7C60"/>
    <w:rsid w:val="009B16A2"/>
    <w:rsid w:val="009B19ED"/>
    <w:rsid w:val="009B2F1F"/>
    <w:rsid w:val="009B5B14"/>
    <w:rsid w:val="009B6CC4"/>
    <w:rsid w:val="009B7861"/>
    <w:rsid w:val="009B7B4C"/>
    <w:rsid w:val="009C4F09"/>
    <w:rsid w:val="009C58A1"/>
    <w:rsid w:val="009C5FF7"/>
    <w:rsid w:val="009C7D53"/>
    <w:rsid w:val="009C7D9A"/>
    <w:rsid w:val="009D02B3"/>
    <w:rsid w:val="009D1977"/>
    <w:rsid w:val="009D47E0"/>
    <w:rsid w:val="009D49A5"/>
    <w:rsid w:val="009D518F"/>
    <w:rsid w:val="009D5DDA"/>
    <w:rsid w:val="009D6D24"/>
    <w:rsid w:val="009E0172"/>
    <w:rsid w:val="009E0601"/>
    <w:rsid w:val="009E42BC"/>
    <w:rsid w:val="009E6808"/>
    <w:rsid w:val="009E6F24"/>
    <w:rsid w:val="009E7296"/>
    <w:rsid w:val="009E762F"/>
    <w:rsid w:val="009F0889"/>
    <w:rsid w:val="009F0D10"/>
    <w:rsid w:val="009F1AE3"/>
    <w:rsid w:val="009F23E2"/>
    <w:rsid w:val="009F2701"/>
    <w:rsid w:val="009F3D63"/>
    <w:rsid w:val="009F5084"/>
    <w:rsid w:val="009F59E6"/>
    <w:rsid w:val="00A00771"/>
    <w:rsid w:val="00A00C51"/>
    <w:rsid w:val="00A0372D"/>
    <w:rsid w:val="00A03F42"/>
    <w:rsid w:val="00A05F09"/>
    <w:rsid w:val="00A10249"/>
    <w:rsid w:val="00A10E16"/>
    <w:rsid w:val="00A129A3"/>
    <w:rsid w:val="00A12F59"/>
    <w:rsid w:val="00A14DED"/>
    <w:rsid w:val="00A15026"/>
    <w:rsid w:val="00A1565B"/>
    <w:rsid w:val="00A1585E"/>
    <w:rsid w:val="00A167C7"/>
    <w:rsid w:val="00A16D24"/>
    <w:rsid w:val="00A200FD"/>
    <w:rsid w:val="00A20C04"/>
    <w:rsid w:val="00A24957"/>
    <w:rsid w:val="00A26EDF"/>
    <w:rsid w:val="00A3018C"/>
    <w:rsid w:val="00A322DB"/>
    <w:rsid w:val="00A3261B"/>
    <w:rsid w:val="00A337B0"/>
    <w:rsid w:val="00A34467"/>
    <w:rsid w:val="00A36A5A"/>
    <w:rsid w:val="00A40466"/>
    <w:rsid w:val="00A413F4"/>
    <w:rsid w:val="00A429C0"/>
    <w:rsid w:val="00A4349A"/>
    <w:rsid w:val="00A45037"/>
    <w:rsid w:val="00A46FA9"/>
    <w:rsid w:val="00A502A2"/>
    <w:rsid w:val="00A51C05"/>
    <w:rsid w:val="00A53386"/>
    <w:rsid w:val="00A53DCC"/>
    <w:rsid w:val="00A55E82"/>
    <w:rsid w:val="00A57516"/>
    <w:rsid w:val="00A61337"/>
    <w:rsid w:val="00A61D3E"/>
    <w:rsid w:val="00A66654"/>
    <w:rsid w:val="00A667AA"/>
    <w:rsid w:val="00A670BB"/>
    <w:rsid w:val="00A70368"/>
    <w:rsid w:val="00A706D3"/>
    <w:rsid w:val="00A767C0"/>
    <w:rsid w:val="00A77D2A"/>
    <w:rsid w:val="00A77DFE"/>
    <w:rsid w:val="00A819DC"/>
    <w:rsid w:val="00A8305D"/>
    <w:rsid w:val="00A833B8"/>
    <w:rsid w:val="00A84B51"/>
    <w:rsid w:val="00A86EAD"/>
    <w:rsid w:val="00A92805"/>
    <w:rsid w:val="00A930B4"/>
    <w:rsid w:val="00A94637"/>
    <w:rsid w:val="00A949F7"/>
    <w:rsid w:val="00A9678C"/>
    <w:rsid w:val="00A97991"/>
    <w:rsid w:val="00AA13A9"/>
    <w:rsid w:val="00AA1BAE"/>
    <w:rsid w:val="00AA4A1F"/>
    <w:rsid w:val="00AA5541"/>
    <w:rsid w:val="00AA76C7"/>
    <w:rsid w:val="00AB09B5"/>
    <w:rsid w:val="00AB4444"/>
    <w:rsid w:val="00AB4821"/>
    <w:rsid w:val="00AB5300"/>
    <w:rsid w:val="00AB5643"/>
    <w:rsid w:val="00AB5C10"/>
    <w:rsid w:val="00AB5FB6"/>
    <w:rsid w:val="00AB6B73"/>
    <w:rsid w:val="00AB7B29"/>
    <w:rsid w:val="00AC0C5F"/>
    <w:rsid w:val="00AC0D4A"/>
    <w:rsid w:val="00AC1480"/>
    <w:rsid w:val="00AC1EBF"/>
    <w:rsid w:val="00AC2516"/>
    <w:rsid w:val="00AC33C2"/>
    <w:rsid w:val="00AC441E"/>
    <w:rsid w:val="00AC49CF"/>
    <w:rsid w:val="00AC6855"/>
    <w:rsid w:val="00AC6987"/>
    <w:rsid w:val="00AC6DA9"/>
    <w:rsid w:val="00AD3620"/>
    <w:rsid w:val="00AD5AC2"/>
    <w:rsid w:val="00AD6DAD"/>
    <w:rsid w:val="00AE0E8D"/>
    <w:rsid w:val="00AE1373"/>
    <w:rsid w:val="00AE3E41"/>
    <w:rsid w:val="00AE53C8"/>
    <w:rsid w:val="00AE6D70"/>
    <w:rsid w:val="00AE6F2A"/>
    <w:rsid w:val="00AE6F77"/>
    <w:rsid w:val="00AE7BB6"/>
    <w:rsid w:val="00AF1AC4"/>
    <w:rsid w:val="00AF209F"/>
    <w:rsid w:val="00AF2AB3"/>
    <w:rsid w:val="00AF3022"/>
    <w:rsid w:val="00AF3221"/>
    <w:rsid w:val="00AF5831"/>
    <w:rsid w:val="00AF61C7"/>
    <w:rsid w:val="00B000AB"/>
    <w:rsid w:val="00B016DD"/>
    <w:rsid w:val="00B04B5E"/>
    <w:rsid w:val="00B06951"/>
    <w:rsid w:val="00B13945"/>
    <w:rsid w:val="00B13E47"/>
    <w:rsid w:val="00B14F89"/>
    <w:rsid w:val="00B15B3F"/>
    <w:rsid w:val="00B15FC6"/>
    <w:rsid w:val="00B16A67"/>
    <w:rsid w:val="00B16C35"/>
    <w:rsid w:val="00B16E09"/>
    <w:rsid w:val="00B176FC"/>
    <w:rsid w:val="00B2149F"/>
    <w:rsid w:val="00B2268A"/>
    <w:rsid w:val="00B23E80"/>
    <w:rsid w:val="00B275BD"/>
    <w:rsid w:val="00B30AA2"/>
    <w:rsid w:val="00B32824"/>
    <w:rsid w:val="00B3489A"/>
    <w:rsid w:val="00B404BC"/>
    <w:rsid w:val="00B41E41"/>
    <w:rsid w:val="00B43485"/>
    <w:rsid w:val="00B447E3"/>
    <w:rsid w:val="00B469BF"/>
    <w:rsid w:val="00B47BEC"/>
    <w:rsid w:val="00B50AB4"/>
    <w:rsid w:val="00B54AB6"/>
    <w:rsid w:val="00B5560E"/>
    <w:rsid w:val="00B57ECB"/>
    <w:rsid w:val="00B61A06"/>
    <w:rsid w:val="00B62C6E"/>
    <w:rsid w:val="00B63194"/>
    <w:rsid w:val="00B64F34"/>
    <w:rsid w:val="00B669E0"/>
    <w:rsid w:val="00B715C4"/>
    <w:rsid w:val="00B73571"/>
    <w:rsid w:val="00B73B0B"/>
    <w:rsid w:val="00B74411"/>
    <w:rsid w:val="00B745DF"/>
    <w:rsid w:val="00B74C64"/>
    <w:rsid w:val="00B74F78"/>
    <w:rsid w:val="00B756FF"/>
    <w:rsid w:val="00B77CF3"/>
    <w:rsid w:val="00B82D27"/>
    <w:rsid w:val="00B8384B"/>
    <w:rsid w:val="00B83CC1"/>
    <w:rsid w:val="00B84D64"/>
    <w:rsid w:val="00B85052"/>
    <w:rsid w:val="00B874DC"/>
    <w:rsid w:val="00B91251"/>
    <w:rsid w:val="00B91A92"/>
    <w:rsid w:val="00B940D8"/>
    <w:rsid w:val="00B952AE"/>
    <w:rsid w:val="00B968C5"/>
    <w:rsid w:val="00B97329"/>
    <w:rsid w:val="00BA0297"/>
    <w:rsid w:val="00BA0571"/>
    <w:rsid w:val="00BA1718"/>
    <w:rsid w:val="00BA1A6A"/>
    <w:rsid w:val="00BA2387"/>
    <w:rsid w:val="00BA397A"/>
    <w:rsid w:val="00BA3E33"/>
    <w:rsid w:val="00BA4C9E"/>
    <w:rsid w:val="00BA61C4"/>
    <w:rsid w:val="00BA7AF0"/>
    <w:rsid w:val="00BB3EDF"/>
    <w:rsid w:val="00BB4B0C"/>
    <w:rsid w:val="00BB5D05"/>
    <w:rsid w:val="00BB6920"/>
    <w:rsid w:val="00BB7FEE"/>
    <w:rsid w:val="00BC2029"/>
    <w:rsid w:val="00BC20AB"/>
    <w:rsid w:val="00BC3623"/>
    <w:rsid w:val="00BC3F46"/>
    <w:rsid w:val="00BC43CE"/>
    <w:rsid w:val="00BC50C3"/>
    <w:rsid w:val="00BC5698"/>
    <w:rsid w:val="00BC5DC6"/>
    <w:rsid w:val="00BC7592"/>
    <w:rsid w:val="00BD2A5A"/>
    <w:rsid w:val="00BD36D5"/>
    <w:rsid w:val="00BD3A30"/>
    <w:rsid w:val="00BD407B"/>
    <w:rsid w:val="00BE2D2D"/>
    <w:rsid w:val="00BE6246"/>
    <w:rsid w:val="00BE6AA5"/>
    <w:rsid w:val="00BE6B4E"/>
    <w:rsid w:val="00BE7D79"/>
    <w:rsid w:val="00BF11B1"/>
    <w:rsid w:val="00BF2D0F"/>
    <w:rsid w:val="00BF3787"/>
    <w:rsid w:val="00BF4806"/>
    <w:rsid w:val="00BF4EAF"/>
    <w:rsid w:val="00BF4F86"/>
    <w:rsid w:val="00BF5AE9"/>
    <w:rsid w:val="00BF60DF"/>
    <w:rsid w:val="00BF6E87"/>
    <w:rsid w:val="00C0104C"/>
    <w:rsid w:val="00C01669"/>
    <w:rsid w:val="00C01FF1"/>
    <w:rsid w:val="00C02A2D"/>
    <w:rsid w:val="00C05801"/>
    <w:rsid w:val="00C05B68"/>
    <w:rsid w:val="00C112D3"/>
    <w:rsid w:val="00C11DD6"/>
    <w:rsid w:val="00C1373F"/>
    <w:rsid w:val="00C1617B"/>
    <w:rsid w:val="00C20DE4"/>
    <w:rsid w:val="00C21199"/>
    <w:rsid w:val="00C21D15"/>
    <w:rsid w:val="00C22927"/>
    <w:rsid w:val="00C239C3"/>
    <w:rsid w:val="00C24A6B"/>
    <w:rsid w:val="00C27D40"/>
    <w:rsid w:val="00C30058"/>
    <w:rsid w:val="00C30E3E"/>
    <w:rsid w:val="00C313A4"/>
    <w:rsid w:val="00C33697"/>
    <w:rsid w:val="00C350A6"/>
    <w:rsid w:val="00C35882"/>
    <w:rsid w:val="00C35DAE"/>
    <w:rsid w:val="00C3604C"/>
    <w:rsid w:val="00C41069"/>
    <w:rsid w:val="00C42094"/>
    <w:rsid w:val="00C42610"/>
    <w:rsid w:val="00C4376E"/>
    <w:rsid w:val="00C43C68"/>
    <w:rsid w:val="00C45CF0"/>
    <w:rsid w:val="00C46ECD"/>
    <w:rsid w:val="00C5071A"/>
    <w:rsid w:val="00C50BF6"/>
    <w:rsid w:val="00C537C5"/>
    <w:rsid w:val="00C61A07"/>
    <w:rsid w:val="00C62554"/>
    <w:rsid w:val="00C640E1"/>
    <w:rsid w:val="00C654E3"/>
    <w:rsid w:val="00C65606"/>
    <w:rsid w:val="00C72241"/>
    <w:rsid w:val="00C7609F"/>
    <w:rsid w:val="00C815B6"/>
    <w:rsid w:val="00C841D7"/>
    <w:rsid w:val="00C8583D"/>
    <w:rsid w:val="00C86482"/>
    <w:rsid w:val="00C906A9"/>
    <w:rsid w:val="00C92FEF"/>
    <w:rsid w:val="00C97A10"/>
    <w:rsid w:val="00CA0365"/>
    <w:rsid w:val="00CA3769"/>
    <w:rsid w:val="00CA3CC3"/>
    <w:rsid w:val="00CA502A"/>
    <w:rsid w:val="00CA597F"/>
    <w:rsid w:val="00CA6615"/>
    <w:rsid w:val="00CA7671"/>
    <w:rsid w:val="00CB19A5"/>
    <w:rsid w:val="00CB4621"/>
    <w:rsid w:val="00CB581E"/>
    <w:rsid w:val="00CB5D62"/>
    <w:rsid w:val="00CB77C0"/>
    <w:rsid w:val="00CC091B"/>
    <w:rsid w:val="00CC4265"/>
    <w:rsid w:val="00CC6F3A"/>
    <w:rsid w:val="00CD0336"/>
    <w:rsid w:val="00CD0FF9"/>
    <w:rsid w:val="00CD566A"/>
    <w:rsid w:val="00CE4156"/>
    <w:rsid w:val="00CE5AAF"/>
    <w:rsid w:val="00CE5B1E"/>
    <w:rsid w:val="00CE7293"/>
    <w:rsid w:val="00CF0884"/>
    <w:rsid w:val="00CF1B71"/>
    <w:rsid w:val="00CF2461"/>
    <w:rsid w:val="00CF31C8"/>
    <w:rsid w:val="00CF3C3E"/>
    <w:rsid w:val="00CF528E"/>
    <w:rsid w:val="00CF5785"/>
    <w:rsid w:val="00D00F0C"/>
    <w:rsid w:val="00D02AFC"/>
    <w:rsid w:val="00D03E8C"/>
    <w:rsid w:val="00D041CA"/>
    <w:rsid w:val="00D048F1"/>
    <w:rsid w:val="00D063F2"/>
    <w:rsid w:val="00D06BDC"/>
    <w:rsid w:val="00D11A7D"/>
    <w:rsid w:val="00D11EE6"/>
    <w:rsid w:val="00D12BF6"/>
    <w:rsid w:val="00D1450F"/>
    <w:rsid w:val="00D16015"/>
    <w:rsid w:val="00D162E5"/>
    <w:rsid w:val="00D16EC9"/>
    <w:rsid w:val="00D20199"/>
    <w:rsid w:val="00D26B2F"/>
    <w:rsid w:val="00D26C18"/>
    <w:rsid w:val="00D27D4F"/>
    <w:rsid w:val="00D302F7"/>
    <w:rsid w:val="00D30CC4"/>
    <w:rsid w:val="00D310C5"/>
    <w:rsid w:val="00D31D3C"/>
    <w:rsid w:val="00D324A0"/>
    <w:rsid w:val="00D345D4"/>
    <w:rsid w:val="00D34DEF"/>
    <w:rsid w:val="00D361CC"/>
    <w:rsid w:val="00D368AB"/>
    <w:rsid w:val="00D40C1A"/>
    <w:rsid w:val="00D43846"/>
    <w:rsid w:val="00D46F23"/>
    <w:rsid w:val="00D52011"/>
    <w:rsid w:val="00D52053"/>
    <w:rsid w:val="00D5292E"/>
    <w:rsid w:val="00D549B9"/>
    <w:rsid w:val="00D56824"/>
    <w:rsid w:val="00D57016"/>
    <w:rsid w:val="00D579D7"/>
    <w:rsid w:val="00D57E75"/>
    <w:rsid w:val="00D600EA"/>
    <w:rsid w:val="00D60312"/>
    <w:rsid w:val="00D60A6C"/>
    <w:rsid w:val="00D60CED"/>
    <w:rsid w:val="00D60F25"/>
    <w:rsid w:val="00D61067"/>
    <w:rsid w:val="00D61B5A"/>
    <w:rsid w:val="00D62607"/>
    <w:rsid w:val="00D64E28"/>
    <w:rsid w:val="00D65179"/>
    <w:rsid w:val="00D657FE"/>
    <w:rsid w:val="00D734B2"/>
    <w:rsid w:val="00D743ED"/>
    <w:rsid w:val="00D752BC"/>
    <w:rsid w:val="00D76EBB"/>
    <w:rsid w:val="00D77A63"/>
    <w:rsid w:val="00D81A83"/>
    <w:rsid w:val="00D82766"/>
    <w:rsid w:val="00D8329B"/>
    <w:rsid w:val="00D83AAB"/>
    <w:rsid w:val="00D83F11"/>
    <w:rsid w:val="00D84306"/>
    <w:rsid w:val="00D8671C"/>
    <w:rsid w:val="00D87423"/>
    <w:rsid w:val="00D907AB"/>
    <w:rsid w:val="00D9095E"/>
    <w:rsid w:val="00D909D9"/>
    <w:rsid w:val="00D90C31"/>
    <w:rsid w:val="00D90C3E"/>
    <w:rsid w:val="00D91483"/>
    <w:rsid w:val="00D9357A"/>
    <w:rsid w:val="00D935C4"/>
    <w:rsid w:val="00D9427F"/>
    <w:rsid w:val="00D96058"/>
    <w:rsid w:val="00D969F8"/>
    <w:rsid w:val="00D976D6"/>
    <w:rsid w:val="00DA16A4"/>
    <w:rsid w:val="00DA2F85"/>
    <w:rsid w:val="00DA43CF"/>
    <w:rsid w:val="00DA4933"/>
    <w:rsid w:val="00DA4A3A"/>
    <w:rsid w:val="00DA6E8B"/>
    <w:rsid w:val="00DB122E"/>
    <w:rsid w:val="00DB2AF9"/>
    <w:rsid w:val="00DB320F"/>
    <w:rsid w:val="00DB4763"/>
    <w:rsid w:val="00DB65CA"/>
    <w:rsid w:val="00DC1AF3"/>
    <w:rsid w:val="00DC1EA9"/>
    <w:rsid w:val="00DC2861"/>
    <w:rsid w:val="00DC2A32"/>
    <w:rsid w:val="00DC6231"/>
    <w:rsid w:val="00DC6D10"/>
    <w:rsid w:val="00DD5F83"/>
    <w:rsid w:val="00DD733C"/>
    <w:rsid w:val="00DD7B2C"/>
    <w:rsid w:val="00DE0491"/>
    <w:rsid w:val="00DE1796"/>
    <w:rsid w:val="00DE1FA4"/>
    <w:rsid w:val="00DE2FCD"/>
    <w:rsid w:val="00DE43CD"/>
    <w:rsid w:val="00DE6925"/>
    <w:rsid w:val="00DE7C95"/>
    <w:rsid w:val="00DF0766"/>
    <w:rsid w:val="00DF1863"/>
    <w:rsid w:val="00DF2BA8"/>
    <w:rsid w:val="00DF3621"/>
    <w:rsid w:val="00DF37B3"/>
    <w:rsid w:val="00DF3A4F"/>
    <w:rsid w:val="00DF55A7"/>
    <w:rsid w:val="00DF5951"/>
    <w:rsid w:val="00DF6838"/>
    <w:rsid w:val="00DF687D"/>
    <w:rsid w:val="00DF7314"/>
    <w:rsid w:val="00E0760E"/>
    <w:rsid w:val="00E07F40"/>
    <w:rsid w:val="00E13065"/>
    <w:rsid w:val="00E170D2"/>
    <w:rsid w:val="00E1752A"/>
    <w:rsid w:val="00E21534"/>
    <w:rsid w:val="00E21B79"/>
    <w:rsid w:val="00E221AD"/>
    <w:rsid w:val="00E22324"/>
    <w:rsid w:val="00E232B0"/>
    <w:rsid w:val="00E25565"/>
    <w:rsid w:val="00E26064"/>
    <w:rsid w:val="00E26332"/>
    <w:rsid w:val="00E27709"/>
    <w:rsid w:val="00E30B42"/>
    <w:rsid w:val="00E315CF"/>
    <w:rsid w:val="00E32ECE"/>
    <w:rsid w:val="00E34E88"/>
    <w:rsid w:val="00E417A6"/>
    <w:rsid w:val="00E42AE3"/>
    <w:rsid w:val="00E433F6"/>
    <w:rsid w:val="00E44751"/>
    <w:rsid w:val="00E45BD0"/>
    <w:rsid w:val="00E47D5D"/>
    <w:rsid w:val="00E5262A"/>
    <w:rsid w:val="00E53E30"/>
    <w:rsid w:val="00E57D27"/>
    <w:rsid w:val="00E6027E"/>
    <w:rsid w:val="00E60CCF"/>
    <w:rsid w:val="00E628EC"/>
    <w:rsid w:val="00E64AC4"/>
    <w:rsid w:val="00E6651D"/>
    <w:rsid w:val="00E66607"/>
    <w:rsid w:val="00E67C29"/>
    <w:rsid w:val="00E70E16"/>
    <w:rsid w:val="00E732A6"/>
    <w:rsid w:val="00E76068"/>
    <w:rsid w:val="00E76F4A"/>
    <w:rsid w:val="00E776D8"/>
    <w:rsid w:val="00E8068A"/>
    <w:rsid w:val="00E80D02"/>
    <w:rsid w:val="00E8175F"/>
    <w:rsid w:val="00E82B8F"/>
    <w:rsid w:val="00E83FE0"/>
    <w:rsid w:val="00E85BFF"/>
    <w:rsid w:val="00E95501"/>
    <w:rsid w:val="00EA1A17"/>
    <w:rsid w:val="00EA253E"/>
    <w:rsid w:val="00EA493E"/>
    <w:rsid w:val="00EA5428"/>
    <w:rsid w:val="00EB0F4A"/>
    <w:rsid w:val="00EB2B6D"/>
    <w:rsid w:val="00EB2DC9"/>
    <w:rsid w:val="00EB3962"/>
    <w:rsid w:val="00EB58B0"/>
    <w:rsid w:val="00EB6CC6"/>
    <w:rsid w:val="00EB732B"/>
    <w:rsid w:val="00EB7D62"/>
    <w:rsid w:val="00EC1D3C"/>
    <w:rsid w:val="00EC2AAA"/>
    <w:rsid w:val="00EC31E8"/>
    <w:rsid w:val="00EC39D7"/>
    <w:rsid w:val="00EC4796"/>
    <w:rsid w:val="00EC6C13"/>
    <w:rsid w:val="00ED26E1"/>
    <w:rsid w:val="00ED3E18"/>
    <w:rsid w:val="00ED4140"/>
    <w:rsid w:val="00ED4550"/>
    <w:rsid w:val="00ED5E54"/>
    <w:rsid w:val="00EE1BBE"/>
    <w:rsid w:val="00EE36B0"/>
    <w:rsid w:val="00EE3A81"/>
    <w:rsid w:val="00EE4AEA"/>
    <w:rsid w:val="00EE4DA1"/>
    <w:rsid w:val="00EE532B"/>
    <w:rsid w:val="00EE5605"/>
    <w:rsid w:val="00EE76F5"/>
    <w:rsid w:val="00EF1F1B"/>
    <w:rsid w:val="00EF56D4"/>
    <w:rsid w:val="00EF6796"/>
    <w:rsid w:val="00EF7293"/>
    <w:rsid w:val="00F00339"/>
    <w:rsid w:val="00F01E84"/>
    <w:rsid w:val="00F02EE2"/>
    <w:rsid w:val="00F03941"/>
    <w:rsid w:val="00F03E1B"/>
    <w:rsid w:val="00F03E76"/>
    <w:rsid w:val="00F04112"/>
    <w:rsid w:val="00F05679"/>
    <w:rsid w:val="00F0764F"/>
    <w:rsid w:val="00F07F62"/>
    <w:rsid w:val="00F10B9B"/>
    <w:rsid w:val="00F110BE"/>
    <w:rsid w:val="00F147B2"/>
    <w:rsid w:val="00F14F41"/>
    <w:rsid w:val="00F207B8"/>
    <w:rsid w:val="00F21B9E"/>
    <w:rsid w:val="00F22823"/>
    <w:rsid w:val="00F22CA0"/>
    <w:rsid w:val="00F233B7"/>
    <w:rsid w:val="00F23E0C"/>
    <w:rsid w:val="00F25097"/>
    <w:rsid w:val="00F25C22"/>
    <w:rsid w:val="00F25F30"/>
    <w:rsid w:val="00F2648A"/>
    <w:rsid w:val="00F27CF4"/>
    <w:rsid w:val="00F33EF2"/>
    <w:rsid w:val="00F34A5E"/>
    <w:rsid w:val="00F37406"/>
    <w:rsid w:val="00F3772B"/>
    <w:rsid w:val="00F4110A"/>
    <w:rsid w:val="00F44661"/>
    <w:rsid w:val="00F5013A"/>
    <w:rsid w:val="00F5070C"/>
    <w:rsid w:val="00F510AA"/>
    <w:rsid w:val="00F52058"/>
    <w:rsid w:val="00F54346"/>
    <w:rsid w:val="00F570A7"/>
    <w:rsid w:val="00F576C8"/>
    <w:rsid w:val="00F61A82"/>
    <w:rsid w:val="00F635C5"/>
    <w:rsid w:val="00F67002"/>
    <w:rsid w:val="00F71046"/>
    <w:rsid w:val="00F7614C"/>
    <w:rsid w:val="00F76963"/>
    <w:rsid w:val="00F77AAF"/>
    <w:rsid w:val="00F80637"/>
    <w:rsid w:val="00F80A96"/>
    <w:rsid w:val="00F81788"/>
    <w:rsid w:val="00F82762"/>
    <w:rsid w:val="00F82E0E"/>
    <w:rsid w:val="00F844BE"/>
    <w:rsid w:val="00F872F6"/>
    <w:rsid w:val="00F90C91"/>
    <w:rsid w:val="00F910B3"/>
    <w:rsid w:val="00F91925"/>
    <w:rsid w:val="00F93CB7"/>
    <w:rsid w:val="00F94ABF"/>
    <w:rsid w:val="00F94F48"/>
    <w:rsid w:val="00F95C08"/>
    <w:rsid w:val="00F96AAE"/>
    <w:rsid w:val="00F97403"/>
    <w:rsid w:val="00F974B1"/>
    <w:rsid w:val="00FA09CB"/>
    <w:rsid w:val="00FA0DAF"/>
    <w:rsid w:val="00FA2451"/>
    <w:rsid w:val="00FA34E8"/>
    <w:rsid w:val="00FA4B28"/>
    <w:rsid w:val="00FA4D1D"/>
    <w:rsid w:val="00FA6903"/>
    <w:rsid w:val="00FA7450"/>
    <w:rsid w:val="00FB0CAF"/>
    <w:rsid w:val="00FB1D24"/>
    <w:rsid w:val="00FB2732"/>
    <w:rsid w:val="00FB2B4E"/>
    <w:rsid w:val="00FB42EF"/>
    <w:rsid w:val="00FB4A6B"/>
    <w:rsid w:val="00FB6102"/>
    <w:rsid w:val="00FC040A"/>
    <w:rsid w:val="00FC10F8"/>
    <w:rsid w:val="00FC220B"/>
    <w:rsid w:val="00FC2EA7"/>
    <w:rsid w:val="00FC6E25"/>
    <w:rsid w:val="00FC7007"/>
    <w:rsid w:val="00FD00BC"/>
    <w:rsid w:val="00FE023A"/>
    <w:rsid w:val="00FE0584"/>
    <w:rsid w:val="00FE2210"/>
    <w:rsid w:val="00FE3309"/>
    <w:rsid w:val="00FE33E8"/>
    <w:rsid w:val="00FE38B5"/>
    <w:rsid w:val="00FE3F3D"/>
    <w:rsid w:val="00FE47DB"/>
    <w:rsid w:val="00FE4CF3"/>
    <w:rsid w:val="00FE53D2"/>
    <w:rsid w:val="00FE61C4"/>
    <w:rsid w:val="00FF14AB"/>
    <w:rsid w:val="00FF3840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4EA2"/>
  <w15:chartTrackingRefBased/>
  <w15:docId w15:val="{358E38DD-B143-4019-A417-5C5EEDC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339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214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59"/>
  </w:style>
  <w:style w:type="paragraph" w:styleId="Piedepgina">
    <w:name w:val="footer"/>
    <w:basedOn w:val="Normal"/>
    <w:link w:val="Piedepgina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59"/>
  </w:style>
  <w:style w:type="paragraph" w:styleId="Prrafodelista">
    <w:name w:val="List Paragraph"/>
    <w:basedOn w:val="Normal"/>
    <w:uiPriority w:val="34"/>
    <w:qFormat/>
    <w:rsid w:val="00021B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3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C19D1"/>
    <w:pPr>
      <w:spacing w:after="0" w:line="240" w:lineRule="auto"/>
    </w:pPr>
    <w:rPr>
      <w:rFonts w:ascii="Verdana" w:eastAsiaTheme="minorEastAsia" w:hAnsi="Verdana"/>
      <w:sz w:val="14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9D1"/>
    <w:rPr>
      <w:rFonts w:ascii="Verdana" w:eastAsiaTheme="minorEastAsia" w:hAnsi="Verdana"/>
      <w:sz w:val="14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E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1D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Fuentedeprrafopredeter"/>
    <w:rsid w:val="003E1D5E"/>
  </w:style>
  <w:style w:type="character" w:customStyle="1" w:styleId="pun">
    <w:name w:val="pun"/>
    <w:basedOn w:val="Fuentedeprrafopredeter"/>
    <w:rsid w:val="003E1D5E"/>
  </w:style>
  <w:style w:type="table" w:styleId="Tabladelista3-nfasis1">
    <w:name w:val="List Table 3 Accent 1"/>
    <w:basedOn w:val="Tablanormal"/>
    <w:uiPriority w:val="48"/>
    <w:rsid w:val="00F041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04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0411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041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5oscura-nfasis2">
    <w:name w:val="Grid Table 5 Dark Accent 2"/>
    <w:basedOn w:val="Tablanormal"/>
    <w:uiPriority w:val="50"/>
    <w:rsid w:val="005F7F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9533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B6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0C42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306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A543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A4933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341F80"/>
  </w:style>
  <w:style w:type="table" w:styleId="Tabladelista4">
    <w:name w:val="List Table 4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60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0339"/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104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F088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14214"/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8400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12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normal5">
    <w:name w:val="Plain Table 5"/>
    <w:basedOn w:val="Tablanormal"/>
    <w:uiPriority w:val="45"/>
    <w:rsid w:val="003E28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E28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7471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EE1BB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11D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be5d7-6643-472f-977d-5c88cb197421">
      <Terms xmlns="http://schemas.microsoft.com/office/infopath/2007/PartnerControls"/>
    </lcf76f155ced4ddcb4097134ff3c332f>
    <TaxCatchAll xmlns="cdbad40f-fdd1-45a7-b34c-9ac91e312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2EB5BEEB3141BB2DDED7F22B66C7" ma:contentTypeVersion="14" ma:contentTypeDescription="Create a new document." ma:contentTypeScope="" ma:versionID="c6fce32cf0d7c9e91526d5f2069c6e74">
  <xsd:schema xmlns:xsd="http://www.w3.org/2001/XMLSchema" xmlns:xs="http://www.w3.org/2001/XMLSchema" xmlns:p="http://schemas.microsoft.com/office/2006/metadata/properties" xmlns:ns2="762be5d7-6643-472f-977d-5c88cb197421" xmlns:ns3="cdbad40f-fdd1-45a7-b34c-9ac91e31253a" targetNamespace="http://schemas.microsoft.com/office/2006/metadata/properties" ma:root="true" ma:fieldsID="7d8558b8e04bf5c6056bf02dd557cd0c" ns2:_="" ns3:_="">
    <xsd:import namespace="762be5d7-6643-472f-977d-5c88cb197421"/>
    <xsd:import namespace="cdbad40f-fdd1-45a7-b34c-9ac91e31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5d7-6643-472f-977d-5c88cb19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7545af-7be3-4d92-8075-02a47592d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d40f-fdd1-45a7-b34c-9ac91e3125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b5f882-6be6-469d-9b60-a42e6d978ea7}" ma:internalName="TaxCatchAll" ma:showField="CatchAllData" ma:web="cdbad40f-fdd1-45a7-b34c-9ac91e31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A7247-C7EB-41F3-B923-F872E4915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E3256-3B20-4A1E-B031-68E750563E43}">
  <ds:schemaRefs>
    <ds:schemaRef ds:uri="http://schemas.microsoft.com/office/2006/metadata/properties"/>
    <ds:schemaRef ds:uri="http://schemas.microsoft.com/office/infopath/2007/PartnerControls"/>
    <ds:schemaRef ds:uri="762be5d7-6643-472f-977d-5c88cb197421"/>
    <ds:schemaRef ds:uri="cdbad40f-fdd1-45a7-b34c-9ac91e31253a"/>
  </ds:schemaRefs>
</ds:datastoreItem>
</file>

<file path=customXml/itemProps3.xml><?xml version="1.0" encoding="utf-8"?>
<ds:datastoreItem xmlns:ds="http://schemas.openxmlformats.org/officeDocument/2006/customXml" ds:itemID="{8CE9F98A-7DF7-43A8-A5BB-0BF00839B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EA90E-47BE-402E-9398-AD0F90B9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e5d7-6643-472f-977d-5c88cb197421"/>
    <ds:schemaRef ds:uri="cdbad40f-fdd1-45a7-b34c-9ac91e31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enao</dc:creator>
  <cp:keywords/>
  <dc:description/>
  <cp:lastModifiedBy>Santiago Alvarez</cp:lastModifiedBy>
  <cp:revision>627</cp:revision>
  <cp:lastPrinted>2025-03-07T04:02:00Z</cp:lastPrinted>
  <dcterms:created xsi:type="dcterms:W3CDTF">2023-07-24T17:39:00Z</dcterms:created>
  <dcterms:modified xsi:type="dcterms:W3CDTF">2025-05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2EB5BEEB3141BB2DDED7F22B66C7</vt:lpwstr>
  </property>
  <property fmtid="{D5CDD505-2E9C-101B-9397-08002B2CF9AE}" pid="3" name="MediaServiceImageTags">
    <vt:lpwstr/>
  </property>
</Properties>
</file>